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5FD9A" w14:textId="6FE2B6F7" w:rsidR="0055047B" w:rsidRPr="0043751A" w:rsidRDefault="0055047B" w:rsidP="0055047B">
      <w:pPr>
        <w:widowControl/>
        <w:jc w:val="center"/>
        <w:rPr>
          <w:rFonts w:ascii="Arial" w:eastAsia="Calibri" w:hAnsi="Arial" w:cs="Arial"/>
          <w:b/>
          <w:sz w:val="26"/>
          <w:szCs w:val="26"/>
        </w:rPr>
      </w:pPr>
      <w:bookmarkStart w:id="0" w:name="_GoBack"/>
      <w:bookmarkEnd w:id="0"/>
      <w:r w:rsidRPr="0043751A">
        <w:rPr>
          <w:rFonts w:ascii="Arial" w:eastAsia="Calibri" w:hAnsi="Arial" w:cs="Arial"/>
          <w:noProof/>
        </w:rPr>
        <w:drawing>
          <wp:anchor distT="0" distB="0" distL="0" distR="0" simplePos="0" relativeHeight="251684352" behindDoc="1" locked="0" layoutInCell="1" allowOverlap="1" wp14:anchorId="1448893B" wp14:editId="3DC55980">
            <wp:simplePos x="0" y="0"/>
            <wp:positionH relativeFrom="margin">
              <wp:align>left</wp:align>
            </wp:positionH>
            <wp:positionV relativeFrom="paragraph">
              <wp:posOffset>-66675</wp:posOffset>
            </wp:positionV>
            <wp:extent cx="1257300" cy="59245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51A">
        <w:rPr>
          <w:rFonts w:ascii="Arial" w:eastAsia="Calibri" w:hAnsi="Arial" w:cs="Arial"/>
          <w:b/>
          <w:sz w:val="26"/>
          <w:szCs w:val="26"/>
        </w:rPr>
        <w:t xml:space="preserve">Office of </w:t>
      </w:r>
      <w:r w:rsidR="00BB78CF" w:rsidRPr="0043751A">
        <w:rPr>
          <w:rFonts w:ascii="Arial" w:eastAsia="Calibri" w:hAnsi="Arial" w:cs="Arial"/>
          <w:b/>
          <w:sz w:val="26"/>
          <w:szCs w:val="26"/>
        </w:rPr>
        <w:t>Sponsored</w:t>
      </w:r>
      <w:r w:rsidR="0050503C" w:rsidRPr="0043751A">
        <w:rPr>
          <w:rFonts w:ascii="Arial" w:eastAsia="Calibri" w:hAnsi="Arial" w:cs="Arial"/>
          <w:b/>
          <w:sz w:val="26"/>
          <w:szCs w:val="26"/>
        </w:rPr>
        <w:t xml:space="preserve"> Project Administration</w:t>
      </w:r>
      <w:r w:rsidR="009A2EA1">
        <w:rPr>
          <w:rFonts w:ascii="Arial" w:eastAsia="Calibri" w:hAnsi="Arial" w:cs="Arial"/>
          <w:b/>
          <w:sz w:val="26"/>
          <w:szCs w:val="26"/>
        </w:rPr>
        <w:t xml:space="preserve"> (OSPA)</w:t>
      </w:r>
    </w:p>
    <w:p w14:paraId="655EC82C" w14:textId="77777777" w:rsidR="0055047B" w:rsidRDefault="0055047B" w:rsidP="0055047B">
      <w:pPr>
        <w:widowControl/>
        <w:jc w:val="center"/>
        <w:rPr>
          <w:rFonts w:ascii="Arial" w:eastAsia="Calibri" w:hAnsi="Arial" w:cs="Arial"/>
          <w:b/>
          <w:sz w:val="26"/>
          <w:szCs w:val="26"/>
        </w:rPr>
      </w:pPr>
      <w:r w:rsidRPr="0043751A">
        <w:rPr>
          <w:rFonts w:ascii="Arial" w:eastAsia="Calibri" w:hAnsi="Arial" w:cs="Arial"/>
          <w:b/>
          <w:sz w:val="26"/>
          <w:szCs w:val="26"/>
        </w:rPr>
        <w:t>Contracts and Industry Agreements (CIA)</w:t>
      </w:r>
    </w:p>
    <w:p w14:paraId="5B89957C" w14:textId="77777777" w:rsidR="00E17DB3" w:rsidRPr="0043751A" w:rsidRDefault="00E17DB3" w:rsidP="0055047B">
      <w:pPr>
        <w:widowControl/>
        <w:jc w:val="center"/>
        <w:rPr>
          <w:rFonts w:ascii="Arial" w:eastAsia="Calibri" w:hAnsi="Arial" w:cs="Arial"/>
          <w:b/>
          <w:sz w:val="26"/>
          <w:szCs w:val="26"/>
        </w:rPr>
      </w:pPr>
    </w:p>
    <w:tbl>
      <w:tblPr>
        <w:tblStyle w:val="TableGrid"/>
        <w:tblW w:w="10188" w:type="dxa"/>
        <w:tblInd w:w="-95" w:type="dxa"/>
        <w:tblLook w:val="04A0" w:firstRow="1" w:lastRow="0" w:firstColumn="1" w:lastColumn="0" w:noHBand="0" w:noVBand="1"/>
      </w:tblPr>
      <w:tblGrid>
        <w:gridCol w:w="10188"/>
      </w:tblGrid>
      <w:tr w:rsidR="0055047B" w:rsidRPr="0055047B" w14:paraId="595E5DFD" w14:textId="77777777" w:rsidTr="009A02A9">
        <w:trPr>
          <w:trHeight w:val="350"/>
        </w:trPr>
        <w:tc>
          <w:tcPr>
            <w:tcW w:w="10188" w:type="dxa"/>
            <w:shd w:val="clear" w:color="auto" w:fill="002060"/>
          </w:tcPr>
          <w:p w14:paraId="6CFB9C7C" w14:textId="77777777" w:rsidR="00345833" w:rsidRDefault="00D71E23" w:rsidP="00094E9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aterial Transfer</w:t>
            </w:r>
            <w:r w:rsidR="0062346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6F34D4">
              <w:rPr>
                <w:rFonts w:ascii="Arial" w:eastAsia="Calibri" w:hAnsi="Arial" w:cs="Arial"/>
                <w:b/>
                <w:sz w:val="24"/>
                <w:szCs w:val="24"/>
              </w:rPr>
              <w:t>Agreement (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MT</w:t>
            </w:r>
            <w:r w:rsidR="006F34D4">
              <w:rPr>
                <w:rFonts w:ascii="Arial" w:eastAsia="Calibri" w:hAnsi="Arial" w:cs="Arial"/>
                <w:b/>
                <w:sz w:val="24"/>
                <w:szCs w:val="24"/>
              </w:rPr>
              <w:t xml:space="preserve">A) </w:t>
            </w:r>
          </w:p>
          <w:p w14:paraId="1F31ED03" w14:textId="702E4373" w:rsidR="00094E99" w:rsidRPr="0055047B" w:rsidRDefault="00EC61B2" w:rsidP="00094E99">
            <w:pPr>
              <w:jc w:val="center"/>
              <w:rPr>
                <w:rFonts w:ascii="Segoe UI" w:eastAsia="Calibri" w:hAnsi="Segoe UI" w:cs="Segoe UI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equest</w:t>
            </w:r>
            <w:r w:rsidR="00094E99">
              <w:rPr>
                <w:rFonts w:ascii="Arial" w:eastAsia="Calibri" w:hAnsi="Arial" w:cs="Arial"/>
                <w:b/>
                <w:sz w:val="24"/>
                <w:szCs w:val="24"/>
              </w:rPr>
              <w:t xml:space="preserve"> Form</w:t>
            </w:r>
          </w:p>
        </w:tc>
      </w:tr>
    </w:tbl>
    <w:p w14:paraId="2593B9F7" w14:textId="77777777" w:rsidR="00C508F2" w:rsidRPr="00C508F2" w:rsidRDefault="00C508F2" w:rsidP="00684610">
      <w:pPr>
        <w:pStyle w:val="BodyText"/>
        <w:ind w:left="0" w:right="259"/>
        <w:jc w:val="both"/>
        <w:rPr>
          <w:rFonts w:asciiTheme="minorHAnsi" w:hAnsiTheme="minorHAnsi" w:cs="Times New Roman"/>
          <w:w w:val="105"/>
          <w:sz w:val="10"/>
          <w:szCs w:val="10"/>
          <w:u w:val="single" w:color="000000"/>
        </w:rPr>
      </w:pPr>
    </w:p>
    <w:p w14:paraId="2481397A" w14:textId="2CC5CEB2" w:rsidR="00A40F55" w:rsidRPr="001B29D3" w:rsidRDefault="006F34D4" w:rsidP="006F34D4">
      <w:pPr>
        <w:pStyle w:val="ListParagraph"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1B29D3">
        <w:rPr>
          <w:rFonts w:ascii="Arial" w:hAnsi="Arial" w:cs="Arial"/>
          <w:sz w:val="21"/>
          <w:szCs w:val="21"/>
        </w:rPr>
        <w:t>Please</w:t>
      </w:r>
      <w:r w:rsidR="00053C29" w:rsidRPr="001B29D3">
        <w:rPr>
          <w:rFonts w:ascii="Arial" w:hAnsi="Arial" w:cs="Arial"/>
          <w:sz w:val="21"/>
          <w:szCs w:val="21"/>
        </w:rPr>
        <w:t xml:space="preserve"> </w:t>
      </w:r>
      <w:r w:rsidRPr="001B29D3">
        <w:rPr>
          <w:rFonts w:ascii="Arial" w:hAnsi="Arial" w:cs="Arial"/>
          <w:sz w:val="21"/>
          <w:szCs w:val="21"/>
        </w:rPr>
        <w:t>provide the following information for the p</w:t>
      </w:r>
      <w:r w:rsidR="00377135" w:rsidRPr="001B29D3">
        <w:rPr>
          <w:rFonts w:ascii="Arial" w:hAnsi="Arial" w:cs="Arial"/>
          <w:sz w:val="21"/>
          <w:szCs w:val="21"/>
        </w:rPr>
        <w:t>r</w:t>
      </w:r>
      <w:r w:rsidRPr="001B29D3">
        <w:rPr>
          <w:rFonts w:ascii="Arial" w:hAnsi="Arial" w:cs="Arial"/>
          <w:sz w:val="21"/>
          <w:szCs w:val="21"/>
        </w:rPr>
        <w:t>eparatio</w:t>
      </w:r>
      <w:r w:rsidR="00377135" w:rsidRPr="001B29D3">
        <w:rPr>
          <w:rFonts w:ascii="Arial" w:hAnsi="Arial" w:cs="Arial"/>
          <w:sz w:val="21"/>
          <w:szCs w:val="21"/>
        </w:rPr>
        <w:t>n</w:t>
      </w:r>
      <w:r w:rsidRPr="001B29D3">
        <w:rPr>
          <w:rFonts w:ascii="Arial" w:hAnsi="Arial" w:cs="Arial"/>
          <w:sz w:val="21"/>
          <w:szCs w:val="21"/>
        </w:rPr>
        <w:t xml:space="preserve"> and ne</w:t>
      </w:r>
      <w:r w:rsidR="00A40F55" w:rsidRPr="001B29D3">
        <w:rPr>
          <w:rFonts w:ascii="Arial" w:hAnsi="Arial" w:cs="Arial"/>
          <w:sz w:val="21"/>
          <w:szCs w:val="21"/>
        </w:rPr>
        <w:t xml:space="preserve">gotiation of the requested </w:t>
      </w:r>
      <w:r w:rsidR="00094E99" w:rsidRPr="001B29D3">
        <w:rPr>
          <w:rFonts w:ascii="Arial" w:hAnsi="Arial" w:cs="Arial"/>
          <w:sz w:val="21"/>
          <w:szCs w:val="21"/>
        </w:rPr>
        <w:t>MTA</w:t>
      </w:r>
      <w:r w:rsidR="00A40F55" w:rsidRPr="001B29D3">
        <w:rPr>
          <w:rFonts w:ascii="Arial" w:hAnsi="Arial" w:cs="Arial"/>
          <w:sz w:val="21"/>
          <w:szCs w:val="21"/>
        </w:rPr>
        <w:t xml:space="preserve"> and b</w:t>
      </w:r>
      <w:r w:rsidRPr="001B29D3">
        <w:rPr>
          <w:rFonts w:ascii="Arial" w:hAnsi="Arial" w:cs="Arial"/>
          <w:sz w:val="21"/>
          <w:szCs w:val="21"/>
        </w:rPr>
        <w:t>e as specific as possible</w:t>
      </w:r>
      <w:r w:rsidR="00A40F55" w:rsidRPr="001B29D3">
        <w:rPr>
          <w:rFonts w:ascii="Arial" w:hAnsi="Arial" w:cs="Arial"/>
          <w:sz w:val="21"/>
          <w:szCs w:val="21"/>
        </w:rPr>
        <w:t>.</w:t>
      </w:r>
      <w:r w:rsidR="00053C29" w:rsidRPr="001B29D3">
        <w:rPr>
          <w:rFonts w:ascii="Arial" w:hAnsi="Arial" w:cs="Arial"/>
          <w:sz w:val="21"/>
          <w:szCs w:val="21"/>
        </w:rPr>
        <w:t xml:space="preserve"> Once completed, please submit this form and related documents to </w:t>
      </w:r>
      <w:hyperlink r:id="rId9" w:history="1">
        <w:r w:rsidR="00053C29" w:rsidRPr="001B29D3">
          <w:rPr>
            <w:rStyle w:val="Hyperlink"/>
            <w:rFonts w:ascii="Arial" w:hAnsi="Arial" w:cs="Arial"/>
            <w:sz w:val="21"/>
            <w:szCs w:val="21"/>
          </w:rPr>
          <w:t>VPR-OCIA@utsa.edu</w:t>
        </w:r>
      </w:hyperlink>
      <w:r w:rsidR="00053C29" w:rsidRPr="001B29D3">
        <w:rPr>
          <w:rFonts w:ascii="Arial" w:hAnsi="Arial" w:cs="Arial"/>
          <w:sz w:val="21"/>
          <w:szCs w:val="21"/>
        </w:rPr>
        <w:t xml:space="preserve"> </w:t>
      </w:r>
      <w:r w:rsidR="00377135" w:rsidRPr="001B29D3">
        <w:rPr>
          <w:rFonts w:ascii="Arial" w:hAnsi="Arial" w:cs="Arial"/>
          <w:sz w:val="21"/>
          <w:szCs w:val="21"/>
        </w:rPr>
        <w:t>or the contract negotiator you are working with.</w:t>
      </w:r>
    </w:p>
    <w:p w14:paraId="70E18896" w14:textId="7F8821AF" w:rsidR="006F34D4" w:rsidRPr="001B29D3" w:rsidRDefault="006F34D4" w:rsidP="006F34D4">
      <w:pPr>
        <w:pStyle w:val="ListParagraph"/>
        <w:spacing w:before="120" w:after="120"/>
        <w:jc w:val="both"/>
        <w:rPr>
          <w:rFonts w:ascii="Arial" w:hAnsi="Arial" w:cs="Arial"/>
          <w:sz w:val="8"/>
          <w:szCs w:val="21"/>
        </w:rPr>
      </w:pPr>
      <w:r w:rsidRPr="001B29D3">
        <w:rPr>
          <w:rFonts w:ascii="Arial" w:hAnsi="Arial" w:cs="Arial"/>
          <w:sz w:val="21"/>
          <w:szCs w:val="21"/>
        </w:rPr>
        <w:t xml:space="preserve"> </w:t>
      </w:r>
    </w:p>
    <w:p w14:paraId="0C42DD69" w14:textId="676250A3" w:rsidR="006F34D4" w:rsidRPr="00C868BD" w:rsidRDefault="00094E99" w:rsidP="00131929">
      <w:pPr>
        <w:pStyle w:val="ListParagraph"/>
        <w:numPr>
          <w:ilvl w:val="0"/>
          <w:numId w:val="16"/>
        </w:numPr>
        <w:tabs>
          <w:tab w:val="left" w:pos="360"/>
        </w:tabs>
        <w:spacing w:before="120" w:after="120"/>
        <w:ind w:left="0" w:firstLine="0"/>
        <w:jc w:val="both"/>
        <w:rPr>
          <w:rFonts w:ascii="Arial" w:hAnsi="Arial" w:cs="Arial"/>
          <w:b/>
          <w:sz w:val="21"/>
          <w:szCs w:val="21"/>
        </w:rPr>
      </w:pPr>
      <w:r w:rsidRPr="001B29D3">
        <w:rPr>
          <w:rFonts w:ascii="Arial" w:hAnsi="Arial" w:cs="Arial"/>
          <w:b/>
          <w:sz w:val="21"/>
          <w:szCs w:val="21"/>
        </w:rPr>
        <w:t>Material request involves disposition of research materials that UTSA is:</w:t>
      </w:r>
    </w:p>
    <w:p w14:paraId="7BECDF3F" w14:textId="29A6E9EC" w:rsidR="00C508F2" w:rsidRPr="001B29D3" w:rsidRDefault="006F34D4" w:rsidP="00094E99">
      <w:pPr>
        <w:ind w:firstLine="450"/>
        <w:rPr>
          <w:rFonts w:ascii="Arial" w:hAnsi="Arial" w:cs="Arial"/>
          <w:sz w:val="21"/>
          <w:szCs w:val="21"/>
        </w:rPr>
      </w:pPr>
      <w:r w:rsidRPr="001B29D3">
        <w:rPr>
          <w:rFonts w:ascii="Arial" w:hAnsi="Arial" w:cs="Arial"/>
          <w:sz w:val="21"/>
          <w:szCs w:val="21"/>
        </w:rPr>
        <w:t xml:space="preserve">UTSA </w:t>
      </w:r>
      <w:r w:rsidR="00D71E23" w:rsidRPr="001B29D3">
        <w:rPr>
          <w:rFonts w:ascii="Arial" w:hAnsi="Arial" w:cs="Arial"/>
          <w:sz w:val="21"/>
          <w:szCs w:val="21"/>
        </w:rPr>
        <w:t>Provid</w:t>
      </w:r>
      <w:r w:rsidRPr="001B29D3">
        <w:rPr>
          <w:rFonts w:ascii="Arial" w:hAnsi="Arial" w:cs="Arial"/>
          <w:sz w:val="21"/>
          <w:szCs w:val="21"/>
        </w:rPr>
        <w:t xml:space="preserve">ing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-71950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25B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FD625B" w:rsidRPr="001B29D3">
        <w:rPr>
          <w:rFonts w:ascii="Arial" w:hAnsi="Arial" w:cs="Arial"/>
          <w:sz w:val="21"/>
          <w:szCs w:val="21"/>
        </w:rPr>
        <w:tab/>
      </w:r>
      <w:r w:rsidR="00FD625B" w:rsidRPr="001B29D3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A40F55" w:rsidRPr="001B29D3">
        <w:rPr>
          <w:rFonts w:ascii="Arial" w:hAnsi="Arial" w:cs="Arial"/>
          <w:sz w:val="21"/>
          <w:szCs w:val="21"/>
        </w:rPr>
        <w:t xml:space="preserve">  </w:t>
      </w:r>
      <w:r w:rsidRPr="001B29D3">
        <w:rPr>
          <w:rFonts w:ascii="Arial" w:hAnsi="Arial" w:cs="Arial"/>
          <w:sz w:val="21"/>
          <w:szCs w:val="21"/>
        </w:rPr>
        <w:tab/>
        <w:t>UTSA Receiving</w:t>
      </w:r>
      <w:r w:rsidR="009F0D30" w:rsidRPr="001B29D3">
        <w:rPr>
          <w:rFonts w:ascii="Arial" w:hAnsi="Arial" w:cs="Arial"/>
          <w:sz w:val="21"/>
          <w:szCs w:val="21"/>
        </w:rPr>
        <w:t xml:space="preserve"> </w:t>
      </w:r>
      <w:r w:rsidR="00FD625B" w:rsidRPr="001B29D3">
        <w:rPr>
          <w:rFonts w:ascii="Arial" w:hAnsi="Arial" w:cs="Arial"/>
          <w:sz w:val="21"/>
          <w:szCs w:val="21"/>
          <w:highlight w:val="lightGray"/>
        </w:rPr>
        <w:t xml:space="preserve">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-19284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25B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FD625B" w:rsidRPr="001B29D3">
        <w:rPr>
          <w:rFonts w:ascii="Arial" w:hAnsi="Arial" w:cs="Arial"/>
          <w:sz w:val="21"/>
          <w:szCs w:val="21"/>
        </w:rPr>
        <w:tab/>
      </w:r>
    </w:p>
    <w:p w14:paraId="3E901D9B" w14:textId="77777777" w:rsidR="002E3A93" w:rsidRPr="001B29D3" w:rsidRDefault="002E3A93" w:rsidP="009361DF">
      <w:pPr>
        <w:rPr>
          <w:rFonts w:ascii="Arial" w:hAnsi="Arial" w:cs="Arial"/>
          <w:b/>
          <w:w w:val="105"/>
          <w:sz w:val="21"/>
          <w:szCs w:val="21"/>
          <w:u w:val="single"/>
        </w:rPr>
      </w:pPr>
    </w:p>
    <w:p w14:paraId="22222AFB" w14:textId="08249FF2" w:rsidR="006F34D4" w:rsidRPr="001B29D3" w:rsidRDefault="006F34D4" w:rsidP="00E62AB3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rPr>
          <w:rFonts w:ascii="Arial" w:hAnsi="Arial" w:cs="Arial"/>
          <w:b/>
          <w:w w:val="105"/>
          <w:sz w:val="21"/>
          <w:szCs w:val="21"/>
        </w:rPr>
      </w:pPr>
      <w:r w:rsidRPr="001B29D3">
        <w:rPr>
          <w:rFonts w:ascii="Arial" w:hAnsi="Arial" w:cs="Arial"/>
          <w:b/>
          <w:w w:val="105"/>
          <w:sz w:val="21"/>
          <w:szCs w:val="21"/>
        </w:rPr>
        <w:t>Point of Contact Information:</w:t>
      </w:r>
    </w:p>
    <w:p w14:paraId="7BC45BE5" w14:textId="717B8AE0" w:rsidR="006F34D4" w:rsidRPr="001B29D3" w:rsidRDefault="006F34D4" w:rsidP="009361DF">
      <w:pPr>
        <w:rPr>
          <w:rFonts w:ascii="Arial" w:hAnsi="Arial" w:cs="Arial"/>
          <w:b/>
          <w:w w:val="105"/>
          <w:sz w:val="21"/>
          <w:szCs w:val="21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1439"/>
        <w:gridCol w:w="2071"/>
        <w:gridCol w:w="2070"/>
        <w:gridCol w:w="2070"/>
        <w:gridCol w:w="2010"/>
      </w:tblGrid>
      <w:tr w:rsidR="001B29D3" w:rsidRPr="001B29D3" w14:paraId="6A3C2E6D" w14:textId="4BD71E5E" w:rsidTr="00CD159C"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C1CBD" w14:textId="77777777" w:rsidR="001B29D3" w:rsidRPr="001B29D3" w:rsidRDefault="001B29D3" w:rsidP="00B91533">
            <w:pPr>
              <w:jc w:val="center"/>
              <w:rPr>
                <w:rFonts w:ascii="Arial" w:hAnsi="Arial" w:cs="Arial"/>
                <w:b/>
                <w:w w:val="105"/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B5075" w14:textId="673773A3" w:rsidR="001B29D3" w:rsidRPr="001B29D3" w:rsidRDefault="001B29D3" w:rsidP="00B91533">
            <w:pPr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B29D3">
              <w:rPr>
                <w:rFonts w:ascii="Arial" w:hAnsi="Arial" w:cs="Arial"/>
                <w:b/>
                <w:w w:val="105"/>
                <w:sz w:val="20"/>
                <w:szCs w:val="20"/>
              </w:rPr>
              <w:t>UTSA Principal Investigator (PI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A5E30" w14:textId="2496A6B6" w:rsidR="001B29D3" w:rsidRPr="001B29D3" w:rsidRDefault="001B29D3" w:rsidP="00B91533">
            <w:pPr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B29D3">
              <w:rPr>
                <w:rFonts w:ascii="Arial" w:hAnsi="Arial" w:cs="Arial"/>
                <w:b/>
                <w:w w:val="105"/>
                <w:sz w:val="20"/>
                <w:szCs w:val="20"/>
              </w:rPr>
              <w:t>UTSA Administrative Contact Inform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CC3D5" w14:textId="1E6A71B4" w:rsidR="001B29D3" w:rsidRPr="001B29D3" w:rsidRDefault="001B29D3" w:rsidP="00B91533">
            <w:pPr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B29D3">
              <w:rPr>
                <w:rFonts w:ascii="Arial" w:hAnsi="Arial" w:cs="Arial"/>
                <w:b/>
                <w:w w:val="105"/>
                <w:sz w:val="20"/>
                <w:szCs w:val="20"/>
              </w:rPr>
              <w:t>Other Party’s Principal Investigator (PI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CC1A" w14:textId="020D0D57" w:rsidR="001B29D3" w:rsidRPr="001B29D3" w:rsidRDefault="001B29D3" w:rsidP="00B91533">
            <w:pPr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B29D3">
              <w:rPr>
                <w:rFonts w:ascii="Arial" w:hAnsi="Arial" w:cs="Arial"/>
                <w:b/>
                <w:w w:val="105"/>
                <w:sz w:val="20"/>
                <w:szCs w:val="20"/>
              </w:rPr>
              <w:t>Other Party’s Administrative Contact Information</w:t>
            </w:r>
          </w:p>
        </w:tc>
      </w:tr>
      <w:tr w:rsidR="001B29D3" w:rsidRPr="00B91533" w14:paraId="640AC248" w14:textId="3106ADA7" w:rsidTr="00CD159C">
        <w:tc>
          <w:tcPr>
            <w:tcW w:w="1439" w:type="dxa"/>
            <w:tcBorders>
              <w:top w:val="single" w:sz="4" w:space="0" w:color="auto"/>
            </w:tcBorders>
          </w:tcPr>
          <w:p w14:paraId="01D6FE71" w14:textId="34B5C7AF" w:rsidR="001B29D3" w:rsidRPr="001B29D3" w:rsidRDefault="001B29D3" w:rsidP="00B91533">
            <w:pPr>
              <w:jc w:val="center"/>
              <w:rPr>
                <w:rFonts w:ascii="Arial" w:hAnsi="Arial" w:cs="Arial"/>
                <w:w w:val="105"/>
                <w:sz w:val="20"/>
              </w:rPr>
            </w:pPr>
            <w:r w:rsidRPr="001B29D3">
              <w:rPr>
                <w:rFonts w:ascii="Arial" w:hAnsi="Arial" w:cs="Arial"/>
                <w:w w:val="105"/>
                <w:sz w:val="20"/>
              </w:rPr>
              <w:t>Institution/ Entity:</w:t>
            </w:r>
          </w:p>
        </w:tc>
        <w:sdt>
          <w:sdtPr>
            <w:rPr>
              <w:rFonts w:ascii="Arial" w:hAnsi="Arial" w:cs="Arial"/>
              <w:w w:val="105"/>
              <w:sz w:val="24"/>
            </w:rPr>
            <w:id w:val="1562989683"/>
            <w:placeholder>
              <w:docPart w:val="C001F25840E541468DB50CEBA1D16D5D"/>
            </w:placeholder>
            <w:showingPlcHdr/>
          </w:sdtPr>
          <w:sdtEndPr/>
          <w:sdtContent>
            <w:tc>
              <w:tcPr>
                <w:tcW w:w="2071" w:type="dxa"/>
                <w:tcBorders>
                  <w:top w:val="single" w:sz="4" w:space="0" w:color="auto"/>
                </w:tcBorders>
              </w:tcPr>
              <w:p w14:paraId="21CE0762" w14:textId="28E014BA" w:rsidR="001B29D3" w:rsidRPr="00B91533" w:rsidRDefault="001B29D3" w:rsidP="00B91533">
                <w:pPr>
                  <w:rPr>
                    <w:rFonts w:ascii="Arial" w:hAnsi="Arial" w:cs="Arial"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-144133899"/>
            <w:placeholder>
              <w:docPart w:val="C001F25840E541468DB50CEBA1D16D5D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</w:tcBorders>
              </w:tcPr>
              <w:p w14:paraId="77FDF0C6" w14:textId="5F4A960A" w:rsidR="001B29D3" w:rsidRPr="00B9153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862018488"/>
            <w:placeholder>
              <w:docPart w:val="12EE6C6BD0A84D698D46454C99043F42"/>
            </w:placeholder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</w:tcBorders>
              </w:tcPr>
              <w:p w14:paraId="0C93CA4C" w14:textId="7C65D010" w:rsidR="001B29D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171999977"/>
            <w:placeholder>
              <w:docPart w:val="91F73A5B73104401AFA9023A234DE9E4"/>
            </w:placeholder>
            <w:showingPlcHdr/>
          </w:sdtPr>
          <w:sdtEndPr/>
          <w:sdtContent>
            <w:tc>
              <w:tcPr>
                <w:tcW w:w="2010" w:type="dxa"/>
                <w:tcBorders>
                  <w:top w:val="single" w:sz="4" w:space="0" w:color="auto"/>
                </w:tcBorders>
              </w:tcPr>
              <w:p w14:paraId="6840BFF3" w14:textId="3C08AC8E" w:rsidR="001B29D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29D3" w:rsidRPr="00B91533" w14:paraId="3918D618" w14:textId="1710B6C7" w:rsidTr="00CD159C">
        <w:tc>
          <w:tcPr>
            <w:tcW w:w="1439" w:type="dxa"/>
          </w:tcPr>
          <w:p w14:paraId="06084E75" w14:textId="62BF97D1" w:rsidR="001B29D3" w:rsidRPr="001B29D3" w:rsidRDefault="001B29D3" w:rsidP="00B91533">
            <w:pPr>
              <w:jc w:val="center"/>
              <w:rPr>
                <w:rFonts w:ascii="Arial" w:hAnsi="Arial" w:cs="Arial"/>
                <w:w w:val="105"/>
                <w:sz w:val="20"/>
              </w:rPr>
            </w:pPr>
            <w:r w:rsidRPr="001B29D3">
              <w:rPr>
                <w:rFonts w:ascii="Arial" w:hAnsi="Arial" w:cs="Arial"/>
                <w:w w:val="105"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w w:val="105"/>
              <w:sz w:val="24"/>
            </w:rPr>
            <w:id w:val="1055503863"/>
            <w:placeholder>
              <w:docPart w:val="C001F25840E541468DB50CEBA1D16D5D"/>
            </w:placeholder>
            <w:showingPlcHdr/>
          </w:sdtPr>
          <w:sdtEndPr/>
          <w:sdtContent>
            <w:tc>
              <w:tcPr>
                <w:tcW w:w="2071" w:type="dxa"/>
              </w:tcPr>
              <w:p w14:paraId="0BCC22CB" w14:textId="7555805F" w:rsidR="001B29D3" w:rsidRPr="00B91533" w:rsidRDefault="001B29D3" w:rsidP="00377135">
                <w:pPr>
                  <w:rPr>
                    <w:rFonts w:ascii="Arial" w:hAnsi="Arial" w:cs="Arial"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-1921714094"/>
            <w:placeholder>
              <w:docPart w:val="C001F25840E541468DB50CEBA1D16D5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315F8908" w14:textId="3B641771" w:rsidR="001B29D3" w:rsidRPr="00B9153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-1870755215"/>
            <w:placeholder>
              <w:docPart w:val="D2B6A1B027964025BBA9DCAF61606093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3ABBF7C4" w14:textId="3A0F6F60" w:rsidR="001B29D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917835484"/>
            <w:placeholder>
              <w:docPart w:val="DC630B355A494DDC93231515FACB9AC5"/>
            </w:placeholder>
            <w:showingPlcHdr/>
          </w:sdtPr>
          <w:sdtEndPr/>
          <w:sdtContent>
            <w:tc>
              <w:tcPr>
                <w:tcW w:w="2010" w:type="dxa"/>
              </w:tcPr>
              <w:p w14:paraId="7740C08A" w14:textId="2C2B20CE" w:rsidR="001B29D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29D3" w:rsidRPr="00B91533" w14:paraId="6B3DB817" w14:textId="0A275C95" w:rsidTr="00CD159C">
        <w:tc>
          <w:tcPr>
            <w:tcW w:w="1439" w:type="dxa"/>
          </w:tcPr>
          <w:p w14:paraId="01D75E30" w14:textId="02F301D7" w:rsidR="001B29D3" w:rsidRPr="001B29D3" w:rsidRDefault="001B29D3" w:rsidP="00B91533">
            <w:pPr>
              <w:jc w:val="center"/>
              <w:rPr>
                <w:rFonts w:ascii="Arial" w:hAnsi="Arial" w:cs="Arial"/>
                <w:w w:val="105"/>
                <w:sz w:val="20"/>
              </w:rPr>
            </w:pPr>
            <w:r w:rsidRPr="001B29D3">
              <w:rPr>
                <w:rFonts w:ascii="Arial" w:hAnsi="Arial" w:cs="Arial"/>
                <w:w w:val="105"/>
                <w:sz w:val="20"/>
              </w:rPr>
              <w:t>Title:</w:t>
            </w:r>
          </w:p>
        </w:tc>
        <w:sdt>
          <w:sdtPr>
            <w:rPr>
              <w:rFonts w:ascii="Arial" w:hAnsi="Arial" w:cs="Arial"/>
              <w:w w:val="105"/>
              <w:sz w:val="24"/>
            </w:rPr>
            <w:id w:val="1046107055"/>
            <w:placeholder>
              <w:docPart w:val="C001F25840E541468DB50CEBA1D16D5D"/>
            </w:placeholder>
            <w:showingPlcHdr/>
          </w:sdtPr>
          <w:sdtEndPr/>
          <w:sdtContent>
            <w:tc>
              <w:tcPr>
                <w:tcW w:w="2071" w:type="dxa"/>
              </w:tcPr>
              <w:p w14:paraId="08DA1690" w14:textId="3C9CAE6F" w:rsidR="001B29D3" w:rsidRPr="00B91533" w:rsidRDefault="001B29D3" w:rsidP="00377135">
                <w:pPr>
                  <w:rPr>
                    <w:rFonts w:ascii="Arial" w:hAnsi="Arial" w:cs="Arial"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-191612584"/>
            <w:placeholder>
              <w:docPart w:val="C001F25840E541468DB50CEBA1D16D5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31A03C80" w14:textId="2C907275" w:rsidR="001B29D3" w:rsidRPr="00B9153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-282261937"/>
            <w:placeholder>
              <w:docPart w:val="68714C9B840F4B3F89544C38A5357DA3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7BFF334" w14:textId="2D140CAE" w:rsidR="001B29D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1813286154"/>
            <w:placeholder>
              <w:docPart w:val="625663E0FD354A20A3E12DE3196D1F6A"/>
            </w:placeholder>
            <w:showingPlcHdr/>
          </w:sdtPr>
          <w:sdtEndPr/>
          <w:sdtContent>
            <w:tc>
              <w:tcPr>
                <w:tcW w:w="2010" w:type="dxa"/>
              </w:tcPr>
              <w:p w14:paraId="231769B7" w14:textId="13348293" w:rsidR="001B29D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29D3" w:rsidRPr="00B91533" w14:paraId="789C1CB9" w14:textId="543F640D" w:rsidTr="00CD159C">
        <w:tc>
          <w:tcPr>
            <w:tcW w:w="1439" w:type="dxa"/>
          </w:tcPr>
          <w:p w14:paraId="794D89DA" w14:textId="6170B8EA" w:rsidR="001B29D3" w:rsidRPr="001B29D3" w:rsidRDefault="001B29D3" w:rsidP="00B91533">
            <w:pPr>
              <w:jc w:val="center"/>
              <w:rPr>
                <w:rFonts w:ascii="Arial" w:hAnsi="Arial" w:cs="Arial"/>
                <w:w w:val="105"/>
                <w:sz w:val="20"/>
              </w:rPr>
            </w:pPr>
            <w:r w:rsidRPr="001B29D3">
              <w:rPr>
                <w:rFonts w:ascii="Arial" w:hAnsi="Arial" w:cs="Arial"/>
                <w:w w:val="105"/>
                <w:sz w:val="20"/>
              </w:rPr>
              <w:t>Department/ College:</w:t>
            </w:r>
          </w:p>
        </w:tc>
        <w:sdt>
          <w:sdtPr>
            <w:rPr>
              <w:rFonts w:ascii="Arial" w:hAnsi="Arial" w:cs="Arial"/>
              <w:w w:val="105"/>
              <w:sz w:val="24"/>
            </w:rPr>
            <w:id w:val="1783140962"/>
            <w:placeholder>
              <w:docPart w:val="C001F25840E541468DB50CEBA1D16D5D"/>
            </w:placeholder>
            <w:showingPlcHdr/>
          </w:sdtPr>
          <w:sdtEndPr/>
          <w:sdtContent>
            <w:tc>
              <w:tcPr>
                <w:tcW w:w="2071" w:type="dxa"/>
              </w:tcPr>
              <w:p w14:paraId="39CC3009" w14:textId="7CF8EB9E" w:rsidR="001B29D3" w:rsidRPr="00B91533" w:rsidRDefault="001B29D3" w:rsidP="00377135">
                <w:pPr>
                  <w:rPr>
                    <w:rFonts w:ascii="Arial" w:hAnsi="Arial" w:cs="Arial"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-381088363"/>
            <w:placeholder>
              <w:docPart w:val="C001F25840E541468DB50CEBA1D16D5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95B8F7A" w14:textId="64248D86" w:rsidR="001B29D3" w:rsidRPr="00B9153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2141459394"/>
            <w:placeholder>
              <w:docPart w:val="B696587FBE3C43FAB64DC619E5C85F00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7E3692E8" w14:textId="21E43AD6" w:rsidR="001B29D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1587340426"/>
            <w:placeholder>
              <w:docPart w:val="2465114FCADE403BB7163D0081461D16"/>
            </w:placeholder>
            <w:showingPlcHdr/>
          </w:sdtPr>
          <w:sdtEndPr/>
          <w:sdtContent>
            <w:tc>
              <w:tcPr>
                <w:tcW w:w="2010" w:type="dxa"/>
              </w:tcPr>
              <w:p w14:paraId="1EEE2702" w14:textId="7704F61D" w:rsidR="001B29D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29D3" w:rsidRPr="00B91533" w14:paraId="4BAB31C0" w14:textId="315B3ADD" w:rsidTr="00CD159C">
        <w:tc>
          <w:tcPr>
            <w:tcW w:w="1439" w:type="dxa"/>
          </w:tcPr>
          <w:p w14:paraId="7471325B" w14:textId="1DB4043C" w:rsidR="001B29D3" w:rsidRPr="001B29D3" w:rsidRDefault="001B29D3" w:rsidP="00B91533">
            <w:pPr>
              <w:jc w:val="center"/>
              <w:rPr>
                <w:rFonts w:ascii="Arial" w:hAnsi="Arial" w:cs="Arial"/>
                <w:w w:val="105"/>
                <w:sz w:val="20"/>
              </w:rPr>
            </w:pPr>
            <w:r w:rsidRPr="001B29D3">
              <w:rPr>
                <w:rFonts w:ascii="Arial" w:hAnsi="Arial" w:cs="Arial"/>
                <w:w w:val="105"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w w:val="105"/>
              <w:sz w:val="24"/>
            </w:rPr>
            <w:id w:val="1984503655"/>
            <w:placeholder>
              <w:docPart w:val="C001F25840E541468DB50CEBA1D16D5D"/>
            </w:placeholder>
            <w:showingPlcHdr/>
          </w:sdtPr>
          <w:sdtEndPr/>
          <w:sdtContent>
            <w:tc>
              <w:tcPr>
                <w:tcW w:w="2071" w:type="dxa"/>
              </w:tcPr>
              <w:p w14:paraId="1806EA82" w14:textId="421506FC" w:rsidR="001B29D3" w:rsidRPr="00B91533" w:rsidRDefault="001B29D3" w:rsidP="00377135">
                <w:pPr>
                  <w:rPr>
                    <w:rFonts w:ascii="Arial" w:hAnsi="Arial" w:cs="Arial"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-1281952768"/>
            <w:placeholder>
              <w:docPart w:val="C001F25840E541468DB50CEBA1D16D5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C5F3619" w14:textId="60070456" w:rsidR="001B29D3" w:rsidRPr="00B9153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1118340185"/>
            <w:placeholder>
              <w:docPart w:val="26D7CAFB95C243E39B51249248F5DF09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528664A" w14:textId="5C2AB8D0" w:rsidR="001B29D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645402624"/>
            <w:placeholder>
              <w:docPart w:val="52BB6F2042E9446DA898D3B1C8A4B967"/>
            </w:placeholder>
            <w:showingPlcHdr/>
          </w:sdtPr>
          <w:sdtEndPr/>
          <w:sdtContent>
            <w:tc>
              <w:tcPr>
                <w:tcW w:w="2010" w:type="dxa"/>
              </w:tcPr>
              <w:p w14:paraId="13EE0089" w14:textId="07E8DDFA" w:rsidR="001B29D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29D3" w:rsidRPr="00B91533" w14:paraId="04601039" w14:textId="2C974FDA" w:rsidTr="00CD159C">
        <w:tc>
          <w:tcPr>
            <w:tcW w:w="1439" w:type="dxa"/>
          </w:tcPr>
          <w:p w14:paraId="30E0A1C8" w14:textId="1E133DC7" w:rsidR="001B29D3" w:rsidRPr="001B29D3" w:rsidRDefault="001B29D3" w:rsidP="00B91533">
            <w:pPr>
              <w:jc w:val="center"/>
              <w:rPr>
                <w:rFonts w:ascii="Arial" w:hAnsi="Arial" w:cs="Arial"/>
                <w:w w:val="105"/>
                <w:sz w:val="20"/>
              </w:rPr>
            </w:pPr>
            <w:r w:rsidRPr="001B29D3">
              <w:rPr>
                <w:rFonts w:ascii="Arial" w:hAnsi="Arial" w:cs="Arial"/>
                <w:w w:val="105"/>
                <w:sz w:val="20"/>
              </w:rPr>
              <w:t>Fax:</w:t>
            </w:r>
          </w:p>
        </w:tc>
        <w:sdt>
          <w:sdtPr>
            <w:rPr>
              <w:rFonts w:ascii="Arial" w:hAnsi="Arial" w:cs="Arial"/>
              <w:w w:val="105"/>
              <w:sz w:val="24"/>
            </w:rPr>
            <w:id w:val="910737481"/>
            <w:placeholder>
              <w:docPart w:val="C001F25840E541468DB50CEBA1D16D5D"/>
            </w:placeholder>
            <w:showingPlcHdr/>
          </w:sdtPr>
          <w:sdtEndPr/>
          <w:sdtContent>
            <w:tc>
              <w:tcPr>
                <w:tcW w:w="2071" w:type="dxa"/>
              </w:tcPr>
              <w:p w14:paraId="01A07655" w14:textId="185B0975" w:rsidR="001B29D3" w:rsidRPr="00B91533" w:rsidRDefault="001B29D3" w:rsidP="00377135">
                <w:pPr>
                  <w:rPr>
                    <w:rFonts w:ascii="Arial" w:hAnsi="Arial" w:cs="Arial"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-1315945888"/>
            <w:placeholder>
              <w:docPart w:val="C001F25840E541468DB50CEBA1D16D5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03E85DB8" w14:textId="7FBC6B67" w:rsidR="001B29D3" w:rsidRPr="00B9153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-1089768103"/>
            <w:placeholder>
              <w:docPart w:val="E995EF1F85D34B80B2BEB8B9D48253CB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5D411131" w14:textId="22AC8B2B" w:rsidR="001B29D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511579707"/>
            <w:placeholder>
              <w:docPart w:val="3D2D4D1024A74D78BCE7E22A0A15D0B4"/>
            </w:placeholder>
            <w:showingPlcHdr/>
          </w:sdtPr>
          <w:sdtEndPr/>
          <w:sdtContent>
            <w:tc>
              <w:tcPr>
                <w:tcW w:w="2010" w:type="dxa"/>
              </w:tcPr>
              <w:p w14:paraId="43DF2DFE" w14:textId="0BC0CDA0" w:rsidR="001B29D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29D3" w:rsidRPr="00B91533" w14:paraId="3083723D" w14:textId="63F45445" w:rsidTr="00CD159C">
        <w:tc>
          <w:tcPr>
            <w:tcW w:w="1439" w:type="dxa"/>
          </w:tcPr>
          <w:p w14:paraId="27B453BD" w14:textId="6335B5CF" w:rsidR="001B29D3" w:rsidRPr="001B29D3" w:rsidRDefault="001B29D3" w:rsidP="00B91533">
            <w:pPr>
              <w:jc w:val="center"/>
              <w:rPr>
                <w:rFonts w:ascii="Arial" w:hAnsi="Arial" w:cs="Arial"/>
                <w:b/>
                <w:w w:val="105"/>
                <w:sz w:val="20"/>
              </w:rPr>
            </w:pPr>
            <w:r w:rsidRPr="001B29D3">
              <w:rPr>
                <w:rFonts w:ascii="Arial" w:hAnsi="Arial" w:cs="Arial"/>
                <w:w w:val="105"/>
                <w:sz w:val="20"/>
              </w:rPr>
              <w:t>Email:</w:t>
            </w:r>
          </w:p>
        </w:tc>
        <w:sdt>
          <w:sdtPr>
            <w:rPr>
              <w:rFonts w:ascii="Arial" w:hAnsi="Arial" w:cs="Arial"/>
              <w:b/>
              <w:w w:val="105"/>
              <w:sz w:val="24"/>
            </w:rPr>
            <w:id w:val="163066676"/>
            <w:placeholder>
              <w:docPart w:val="C001F25840E541468DB50CEBA1D16D5D"/>
            </w:placeholder>
            <w:showingPlcHdr/>
          </w:sdtPr>
          <w:sdtEndPr/>
          <w:sdtContent>
            <w:tc>
              <w:tcPr>
                <w:tcW w:w="2071" w:type="dxa"/>
              </w:tcPr>
              <w:p w14:paraId="745B1867" w14:textId="0CF66952" w:rsidR="001B29D3" w:rsidRPr="00B9153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-408004077"/>
            <w:placeholder>
              <w:docPart w:val="C001F25840E541468DB50CEBA1D16D5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5C42319" w14:textId="14988FC0" w:rsidR="001B29D3" w:rsidRPr="00B9153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1097758722"/>
            <w:placeholder>
              <w:docPart w:val="543DD015548748828E83EC3204131C1E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653E7EE4" w14:textId="17D0741C" w:rsidR="001B29D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1790160256"/>
            <w:placeholder>
              <w:docPart w:val="EF2A212E976143A588A6F156305BF7A4"/>
            </w:placeholder>
            <w:showingPlcHdr/>
          </w:sdtPr>
          <w:sdtEndPr/>
          <w:sdtContent>
            <w:tc>
              <w:tcPr>
                <w:tcW w:w="2010" w:type="dxa"/>
              </w:tcPr>
              <w:p w14:paraId="2F51C398" w14:textId="33ADE83D" w:rsidR="001B29D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29D3" w:rsidRPr="00B91533" w14:paraId="22C18BA1" w14:textId="6EC9609A" w:rsidTr="00CD159C">
        <w:tc>
          <w:tcPr>
            <w:tcW w:w="1439" w:type="dxa"/>
          </w:tcPr>
          <w:p w14:paraId="156B26BE" w14:textId="2B71CFFB" w:rsidR="001B29D3" w:rsidRPr="001B29D3" w:rsidRDefault="001B29D3" w:rsidP="00B91533">
            <w:pPr>
              <w:jc w:val="center"/>
              <w:rPr>
                <w:rFonts w:ascii="Arial" w:hAnsi="Arial" w:cs="Arial"/>
                <w:w w:val="105"/>
                <w:sz w:val="20"/>
              </w:rPr>
            </w:pPr>
            <w:r w:rsidRPr="001B29D3">
              <w:rPr>
                <w:rFonts w:ascii="Arial" w:hAnsi="Arial" w:cs="Arial"/>
                <w:w w:val="105"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b/>
              <w:w w:val="105"/>
              <w:sz w:val="24"/>
            </w:rPr>
            <w:id w:val="-1330045893"/>
            <w:placeholder>
              <w:docPart w:val="9BA625526ADC49A5B5C4BC83C91FB82E"/>
            </w:placeholder>
            <w:showingPlcHdr/>
          </w:sdtPr>
          <w:sdtEndPr/>
          <w:sdtContent>
            <w:tc>
              <w:tcPr>
                <w:tcW w:w="2071" w:type="dxa"/>
              </w:tcPr>
              <w:p w14:paraId="764E2D8A" w14:textId="244516C3" w:rsidR="001B29D3" w:rsidRPr="00BC24AC" w:rsidRDefault="001B29D3" w:rsidP="00377135">
                <w:pPr>
                  <w:rPr>
                    <w:rFonts w:ascii="Arial" w:hAnsi="Arial" w:cs="Arial"/>
                    <w:b/>
                    <w:w w:val="105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206148495"/>
            <w:placeholder>
              <w:docPart w:val="C001F25840E541468DB50CEBA1D16D5D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30360098" w14:textId="7233E6C0" w:rsidR="001B29D3" w:rsidRPr="00B9153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1604682849"/>
            <w:placeholder>
              <w:docPart w:val="41E286D51CA24B6A85D63D5A8CA386F0"/>
            </w:placeholder>
            <w:showingPlcHdr/>
          </w:sdtPr>
          <w:sdtEndPr/>
          <w:sdtContent>
            <w:tc>
              <w:tcPr>
                <w:tcW w:w="2070" w:type="dxa"/>
              </w:tcPr>
              <w:p w14:paraId="19BBAA5B" w14:textId="640449EE" w:rsidR="001B29D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w w:val="105"/>
              <w:sz w:val="24"/>
            </w:rPr>
            <w:id w:val="-2022467469"/>
            <w:placeholder>
              <w:docPart w:val="2466B0ABF1E04A188334969E1931A95F"/>
            </w:placeholder>
            <w:showingPlcHdr/>
          </w:sdtPr>
          <w:sdtEndPr/>
          <w:sdtContent>
            <w:tc>
              <w:tcPr>
                <w:tcW w:w="2010" w:type="dxa"/>
              </w:tcPr>
              <w:p w14:paraId="3E8BF19A" w14:textId="6CC440E1" w:rsidR="001B29D3" w:rsidRDefault="001B29D3" w:rsidP="00377135">
                <w:pPr>
                  <w:rPr>
                    <w:rFonts w:ascii="Arial" w:hAnsi="Arial" w:cs="Arial"/>
                    <w:b/>
                    <w:w w:val="105"/>
                    <w:sz w:val="24"/>
                  </w:rPr>
                </w:pPr>
                <w:r w:rsidRPr="008D00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5B0A83" w14:textId="77777777" w:rsidR="001B29D3" w:rsidRDefault="001B29D3" w:rsidP="001B29D3">
      <w:pPr>
        <w:pStyle w:val="ListParagraph"/>
        <w:tabs>
          <w:tab w:val="left" w:pos="360"/>
        </w:tabs>
        <w:rPr>
          <w:rFonts w:ascii="Arial" w:hAnsi="Arial" w:cs="Arial"/>
          <w:b/>
          <w:spacing w:val="1"/>
          <w:w w:val="105"/>
        </w:rPr>
      </w:pPr>
    </w:p>
    <w:p w14:paraId="4C1B6132" w14:textId="6C699A8D" w:rsidR="00E62AB3" w:rsidRPr="001B29D3" w:rsidRDefault="00E62AB3" w:rsidP="00F234DD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rPr>
          <w:rFonts w:ascii="Arial" w:hAnsi="Arial" w:cs="Arial"/>
          <w:b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>Type of Material (check all that apply):</w:t>
      </w:r>
    </w:p>
    <w:p w14:paraId="13BECCEB" w14:textId="6A1EF070" w:rsidR="00E62AB3" w:rsidRPr="001B29D3" w:rsidRDefault="00E62AB3" w:rsidP="00E62AB3">
      <w:pPr>
        <w:pStyle w:val="ListParagraph"/>
        <w:tabs>
          <w:tab w:val="left" w:pos="360"/>
        </w:tabs>
        <w:rPr>
          <w:rFonts w:ascii="Arial" w:hAnsi="Arial" w:cs="Arial"/>
          <w:b/>
          <w:spacing w:val="1"/>
          <w:w w:val="105"/>
          <w:sz w:val="21"/>
          <w:szCs w:val="21"/>
        </w:rPr>
      </w:pPr>
    </w:p>
    <w:p w14:paraId="34591077" w14:textId="77777777" w:rsidR="00ED557D" w:rsidRPr="001B29D3" w:rsidRDefault="00ED557D" w:rsidP="00E62AB3">
      <w:pPr>
        <w:pStyle w:val="ListParagraph"/>
        <w:tabs>
          <w:tab w:val="left" w:pos="360"/>
        </w:tabs>
        <w:rPr>
          <w:rFonts w:ascii="Arial" w:hAnsi="Arial" w:cs="Arial"/>
          <w:sz w:val="21"/>
          <w:szCs w:val="21"/>
          <w:highlight w:val="lightGray"/>
        </w:rPr>
        <w:sectPr w:rsidR="00ED557D" w:rsidRPr="001B29D3" w:rsidSect="0028789F">
          <w:headerReference w:type="default" r:id="rId10"/>
          <w:footerReference w:type="default" r:id="rId11"/>
          <w:pgSz w:w="12240" w:h="15840"/>
          <w:pgMar w:top="810" w:right="1260" w:bottom="280" w:left="1320" w:header="767" w:footer="0" w:gutter="0"/>
          <w:cols w:space="720"/>
        </w:sectPr>
      </w:pPr>
    </w:p>
    <w:p w14:paraId="6D84E58C" w14:textId="4657E0D4" w:rsidR="00E62AB3" w:rsidRPr="001B29D3" w:rsidRDefault="00A951CB" w:rsidP="00E62AB3">
      <w:pPr>
        <w:pStyle w:val="ListParagraph"/>
        <w:tabs>
          <w:tab w:val="left" w:pos="360"/>
        </w:tabs>
        <w:rPr>
          <w:rFonts w:ascii="Arial" w:hAnsi="Arial" w:cs="Arial"/>
          <w:spacing w:val="1"/>
          <w:w w:val="105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  <w:highlight w:val="lightGray"/>
          </w:rPr>
          <w:id w:val="135523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38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196038" w:rsidRPr="001B29D3">
        <w:rPr>
          <w:rFonts w:ascii="Arial" w:hAnsi="Arial" w:cs="Arial"/>
          <w:sz w:val="21"/>
          <w:szCs w:val="21"/>
        </w:rPr>
        <w:tab/>
      </w:r>
      <w:r w:rsidR="00196038" w:rsidRPr="001B29D3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E62AB3" w:rsidRPr="001B29D3">
        <w:rPr>
          <w:rFonts w:ascii="Arial" w:hAnsi="Arial" w:cs="Arial"/>
          <w:spacing w:val="1"/>
          <w:w w:val="105"/>
          <w:sz w:val="21"/>
          <w:szCs w:val="21"/>
        </w:rPr>
        <w:t>Biological (antibodies, cell lines)</w:t>
      </w:r>
    </w:p>
    <w:p w14:paraId="280CFD81" w14:textId="79508D9F" w:rsidR="00E62AB3" w:rsidRPr="001B29D3" w:rsidRDefault="00A951CB" w:rsidP="00E62AB3">
      <w:pPr>
        <w:pStyle w:val="ListParagraph"/>
        <w:tabs>
          <w:tab w:val="left" w:pos="360"/>
        </w:tabs>
        <w:rPr>
          <w:rFonts w:ascii="Arial" w:hAnsi="Arial" w:cs="Arial"/>
          <w:spacing w:val="1"/>
          <w:w w:val="105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  <w:highlight w:val="lightGray"/>
          </w:rPr>
          <w:id w:val="13498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38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196038" w:rsidRPr="001B29D3">
        <w:rPr>
          <w:rFonts w:ascii="Arial" w:hAnsi="Arial" w:cs="Arial"/>
          <w:sz w:val="21"/>
          <w:szCs w:val="21"/>
        </w:rPr>
        <w:tab/>
      </w:r>
      <w:r w:rsidR="00196038" w:rsidRPr="001B29D3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E62AB3" w:rsidRPr="001B29D3">
        <w:rPr>
          <w:rFonts w:ascii="Arial" w:hAnsi="Arial" w:cs="Arial"/>
          <w:spacing w:val="1"/>
          <w:w w:val="105"/>
          <w:sz w:val="21"/>
          <w:szCs w:val="21"/>
        </w:rPr>
        <w:t>Compound/chemical</w:t>
      </w:r>
    </w:p>
    <w:p w14:paraId="68A39663" w14:textId="149176C5" w:rsidR="00E62AB3" w:rsidRPr="001B29D3" w:rsidRDefault="00A951CB" w:rsidP="00E62AB3">
      <w:pPr>
        <w:pStyle w:val="ListParagraph"/>
        <w:tabs>
          <w:tab w:val="left" w:pos="360"/>
        </w:tabs>
        <w:rPr>
          <w:rFonts w:ascii="Arial" w:hAnsi="Arial" w:cs="Arial"/>
          <w:spacing w:val="1"/>
          <w:w w:val="105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  <w:highlight w:val="lightGray"/>
          </w:rPr>
          <w:id w:val="-101190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38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196038" w:rsidRPr="001B29D3">
        <w:rPr>
          <w:rFonts w:ascii="Arial" w:hAnsi="Arial" w:cs="Arial"/>
          <w:sz w:val="21"/>
          <w:szCs w:val="21"/>
        </w:rPr>
        <w:tab/>
      </w:r>
      <w:r w:rsidR="00196038" w:rsidRPr="001B29D3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E62AB3" w:rsidRPr="001B29D3">
        <w:rPr>
          <w:rFonts w:ascii="Arial" w:hAnsi="Arial" w:cs="Arial"/>
          <w:spacing w:val="1"/>
          <w:w w:val="105"/>
          <w:sz w:val="21"/>
          <w:szCs w:val="21"/>
        </w:rPr>
        <w:t>Plasmid</w:t>
      </w:r>
    </w:p>
    <w:p w14:paraId="3FFAD945" w14:textId="6A0C5104" w:rsidR="00E62AB3" w:rsidRPr="001B29D3" w:rsidRDefault="00A951CB" w:rsidP="00E62AB3">
      <w:pPr>
        <w:pStyle w:val="ListParagraph"/>
        <w:tabs>
          <w:tab w:val="left" w:pos="360"/>
        </w:tabs>
        <w:rPr>
          <w:rFonts w:ascii="Arial" w:hAnsi="Arial" w:cs="Arial"/>
          <w:spacing w:val="1"/>
          <w:w w:val="105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  <w:highlight w:val="lightGray"/>
          </w:rPr>
          <w:id w:val="208202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38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196038" w:rsidRPr="001B29D3">
        <w:rPr>
          <w:rFonts w:ascii="Arial" w:hAnsi="Arial" w:cs="Arial"/>
          <w:sz w:val="21"/>
          <w:szCs w:val="21"/>
        </w:rPr>
        <w:tab/>
      </w:r>
      <w:r w:rsidR="00196038" w:rsidRPr="001B29D3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E62AB3" w:rsidRPr="001B29D3">
        <w:rPr>
          <w:rFonts w:ascii="Arial" w:hAnsi="Arial" w:cs="Arial"/>
          <w:spacing w:val="1"/>
          <w:w w:val="105"/>
          <w:sz w:val="21"/>
          <w:szCs w:val="21"/>
        </w:rPr>
        <w:t>Human Specimen</w:t>
      </w:r>
    </w:p>
    <w:p w14:paraId="5F5DA2F9" w14:textId="6B4E60FC" w:rsidR="00E62AB3" w:rsidRPr="001B29D3" w:rsidRDefault="00A951CB" w:rsidP="00E62AB3">
      <w:pPr>
        <w:pStyle w:val="ListParagraph"/>
        <w:tabs>
          <w:tab w:val="left" w:pos="360"/>
        </w:tabs>
        <w:rPr>
          <w:rFonts w:ascii="Arial" w:hAnsi="Arial" w:cs="Arial"/>
          <w:spacing w:val="1"/>
          <w:w w:val="105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  <w:highlight w:val="lightGray"/>
          </w:rPr>
          <w:id w:val="21093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38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196038" w:rsidRPr="001B29D3">
        <w:rPr>
          <w:rFonts w:ascii="Arial" w:hAnsi="Arial" w:cs="Arial"/>
          <w:sz w:val="21"/>
          <w:szCs w:val="21"/>
        </w:rPr>
        <w:tab/>
      </w:r>
      <w:r w:rsidR="00196038" w:rsidRPr="001B29D3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E62AB3" w:rsidRPr="001B29D3">
        <w:rPr>
          <w:rFonts w:ascii="Arial" w:hAnsi="Arial" w:cs="Arial"/>
          <w:spacing w:val="1"/>
          <w:w w:val="105"/>
          <w:sz w:val="21"/>
          <w:szCs w:val="21"/>
        </w:rPr>
        <w:t>Animal</w:t>
      </w:r>
    </w:p>
    <w:p w14:paraId="687A1834" w14:textId="4EDB1AFA" w:rsidR="00E62AB3" w:rsidRPr="001B29D3" w:rsidRDefault="00A951CB" w:rsidP="00E62AB3">
      <w:pPr>
        <w:pStyle w:val="ListParagraph"/>
        <w:tabs>
          <w:tab w:val="left" w:pos="360"/>
        </w:tabs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  <w:highlight w:val="lightGray"/>
          </w:rPr>
          <w:id w:val="-68405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38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196038" w:rsidRPr="001B29D3">
        <w:rPr>
          <w:rFonts w:ascii="Arial" w:hAnsi="Arial" w:cs="Arial"/>
          <w:sz w:val="21"/>
          <w:szCs w:val="21"/>
        </w:rPr>
        <w:tab/>
      </w:r>
      <w:r w:rsidR="00196038" w:rsidRPr="001B29D3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E62AB3" w:rsidRPr="001B29D3">
        <w:rPr>
          <w:rFonts w:ascii="Arial" w:hAnsi="Arial" w:cs="Arial"/>
          <w:spacing w:val="1"/>
          <w:w w:val="105"/>
          <w:sz w:val="21"/>
          <w:szCs w:val="21"/>
        </w:rPr>
        <w:t>Other:</w:t>
      </w:r>
      <w:r w:rsidR="00E62AB3" w:rsidRPr="001B29D3">
        <w:rPr>
          <w:rFonts w:ascii="Arial" w:hAnsi="Arial" w:cs="Arial"/>
          <w:b/>
          <w:spacing w:val="1"/>
          <w:w w:val="105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907500191"/>
          <w:placeholder>
            <w:docPart w:val="6FC307DF25DC4A5E93C61AF28ADA988D"/>
          </w:placeholder>
          <w:showingPlcHdr/>
        </w:sdtPr>
        <w:sdtEndPr/>
        <w:sdtContent>
          <w:r w:rsidR="00E62AB3"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  <w:r w:rsidR="00E62AB3" w:rsidRPr="001B29D3">
        <w:rPr>
          <w:rFonts w:ascii="Arial" w:hAnsi="Arial" w:cs="Arial"/>
          <w:sz w:val="21"/>
          <w:szCs w:val="21"/>
        </w:rPr>
        <w:t xml:space="preserve"> </w:t>
      </w:r>
    </w:p>
    <w:p w14:paraId="4AE48A21" w14:textId="77777777" w:rsidR="00ED557D" w:rsidRPr="001B29D3" w:rsidRDefault="00ED557D" w:rsidP="00E62AB3">
      <w:pPr>
        <w:pStyle w:val="ListParagraph"/>
        <w:tabs>
          <w:tab w:val="left" w:pos="360"/>
        </w:tabs>
        <w:rPr>
          <w:rFonts w:ascii="Arial" w:hAnsi="Arial" w:cs="Arial"/>
          <w:b/>
          <w:spacing w:val="1"/>
          <w:w w:val="105"/>
          <w:sz w:val="21"/>
          <w:szCs w:val="21"/>
        </w:rPr>
        <w:sectPr w:rsidR="00ED557D" w:rsidRPr="001B29D3" w:rsidSect="00ED557D">
          <w:type w:val="continuous"/>
          <w:pgSz w:w="12240" w:h="15840"/>
          <w:pgMar w:top="810" w:right="1260" w:bottom="280" w:left="1320" w:header="767" w:footer="0" w:gutter="0"/>
          <w:cols w:num="2" w:space="720"/>
        </w:sectPr>
      </w:pPr>
    </w:p>
    <w:p w14:paraId="2045F75F" w14:textId="3796881D" w:rsidR="00E62AB3" w:rsidRPr="001B29D3" w:rsidRDefault="00E62AB3" w:rsidP="00E62AB3">
      <w:pPr>
        <w:pStyle w:val="ListParagraph"/>
        <w:tabs>
          <w:tab w:val="left" w:pos="360"/>
        </w:tabs>
        <w:rPr>
          <w:rFonts w:ascii="Arial" w:hAnsi="Arial" w:cs="Arial"/>
          <w:b/>
          <w:spacing w:val="1"/>
          <w:w w:val="105"/>
          <w:sz w:val="21"/>
          <w:szCs w:val="21"/>
        </w:rPr>
      </w:pPr>
    </w:p>
    <w:p w14:paraId="2C8F63AA" w14:textId="78D82998" w:rsidR="00E62AB3" w:rsidRPr="001B29D3" w:rsidRDefault="00E62AB3" w:rsidP="00F234DD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rPr>
          <w:rFonts w:ascii="Arial" w:hAnsi="Arial" w:cs="Arial"/>
          <w:b/>
          <w:spacing w:val="1"/>
          <w:w w:val="105"/>
          <w:sz w:val="21"/>
          <w:szCs w:val="21"/>
        </w:rPr>
      </w:pPr>
      <w:proofErr w:type="spellStart"/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>Desbribe</w:t>
      </w:r>
      <w:proofErr w:type="spellEnd"/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 xml:space="preserve"> the Material that will transferred in layman’s terms (exact name and any other relevant identifier):</w:t>
      </w:r>
    </w:p>
    <w:p w14:paraId="1B294B68" w14:textId="209868C6" w:rsidR="00E62AB3" w:rsidRPr="001B29D3" w:rsidRDefault="00A951CB" w:rsidP="00E62AB3">
      <w:pPr>
        <w:pStyle w:val="ListParagraph"/>
        <w:tabs>
          <w:tab w:val="left" w:pos="360"/>
        </w:tabs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735134399"/>
          <w:placeholder>
            <w:docPart w:val="D2F96BC2DA4C40A9B1B4EC7C8020FCE4"/>
          </w:placeholder>
          <w:showingPlcHdr/>
        </w:sdtPr>
        <w:sdtEndPr/>
        <w:sdtContent>
          <w:r w:rsidR="00E62AB3"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  <w:r w:rsidR="00E62AB3" w:rsidRPr="001B29D3">
        <w:rPr>
          <w:rFonts w:ascii="Arial" w:hAnsi="Arial" w:cs="Arial"/>
          <w:sz w:val="21"/>
          <w:szCs w:val="21"/>
        </w:rPr>
        <w:t xml:space="preserve"> </w:t>
      </w:r>
    </w:p>
    <w:p w14:paraId="11F844EE" w14:textId="5DACD41F" w:rsidR="00E62AB3" w:rsidRPr="001B29D3" w:rsidRDefault="00E62AB3" w:rsidP="00E62AB3">
      <w:pPr>
        <w:pStyle w:val="ListParagraph"/>
        <w:tabs>
          <w:tab w:val="left" w:pos="360"/>
        </w:tabs>
        <w:rPr>
          <w:rFonts w:ascii="Arial" w:hAnsi="Arial" w:cs="Arial"/>
          <w:sz w:val="21"/>
          <w:szCs w:val="21"/>
        </w:rPr>
      </w:pPr>
    </w:p>
    <w:p w14:paraId="13816E47" w14:textId="226CC13C" w:rsidR="00ED571A" w:rsidRPr="001B29D3" w:rsidRDefault="00ED571A" w:rsidP="00F234DD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rPr>
          <w:rStyle w:val="Emphasis"/>
          <w:rFonts w:ascii="Arial" w:hAnsi="Arial" w:cs="Arial"/>
          <w:b/>
          <w:iCs w:val="0"/>
          <w:spacing w:val="1"/>
          <w:w w:val="105"/>
          <w:sz w:val="21"/>
          <w:szCs w:val="21"/>
        </w:rPr>
      </w:pPr>
      <w:r w:rsidRPr="001B29D3">
        <w:rPr>
          <w:rStyle w:val="Emphasis"/>
          <w:rFonts w:ascii="Arial" w:hAnsi="Arial" w:cs="Arial"/>
          <w:b/>
          <w:i w:val="0"/>
          <w:sz w:val="21"/>
          <w:szCs w:val="21"/>
        </w:rPr>
        <w:t xml:space="preserve">Does the Material incorporate green fluorescent protein (GFP) or Test System Technology? </w:t>
      </w:r>
    </w:p>
    <w:p w14:paraId="413DDF48" w14:textId="77777777" w:rsidR="00ED571A" w:rsidRPr="001B29D3" w:rsidRDefault="00ED571A" w:rsidP="00ED571A">
      <w:pPr>
        <w:pStyle w:val="ListParagraph"/>
        <w:tabs>
          <w:tab w:val="left" w:pos="360"/>
        </w:tabs>
        <w:rPr>
          <w:rStyle w:val="Emphasis"/>
          <w:rFonts w:ascii="Arial" w:hAnsi="Arial" w:cs="Arial"/>
          <w:b/>
          <w:iCs w:val="0"/>
          <w:spacing w:val="1"/>
          <w:w w:val="105"/>
          <w:sz w:val="21"/>
          <w:szCs w:val="21"/>
        </w:rPr>
      </w:pPr>
    </w:p>
    <w:p w14:paraId="0E7A9252" w14:textId="77777777" w:rsidR="00ED571A" w:rsidRPr="001B29D3" w:rsidRDefault="00ED571A" w:rsidP="00ED571A">
      <w:pPr>
        <w:tabs>
          <w:tab w:val="left" w:pos="360"/>
        </w:tabs>
        <w:ind w:left="1440" w:hanging="1440"/>
        <w:rPr>
          <w:rFonts w:ascii="Arial" w:hAnsi="Arial" w:cs="Arial"/>
          <w:sz w:val="21"/>
          <w:szCs w:val="21"/>
        </w:rPr>
      </w:pPr>
      <w:r w:rsidRPr="001B29D3">
        <w:rPr>
          <w:rFonts w:ascii="Arial" w:eastAsia="Times New Roman" w:hAnsi="Arial" w:cs="Arial"/>
          <w:sz w:val="21"/>
          <w:szCs w:val="21"/>
        </w:rPr>
        <w:t xml:space="preserve">Yes  </w:t>
      </w:r>
      <w:sdt>
        <w:sdtPr>
          <w:rPr>
            <w:rFonts w:ascii="Arial" w:eastAsia="Times New Roman" w:hAnsi="Arial" w:cs="Arial"/>
            <w:sz w:val="21"/>
            <w:szCs w:val="21"/>
            <w:highlight w:val="lightGray"/>
          </w:rPr>
          <w:id w:val="167468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b/>
          <w:sz w:val="21"/>
          <w:szCs w:val="21"/>
        </w:rPr>
        <w:tab/>
      </w:r>
      <w:r w:rsidRPr="001B29D3">
        <w:rPr>
          <w:rFonts w:ascii="Arial" w:eastAsia="Times New Roman" w:hAnsi="Arial" w:cs="Arial"/>
          <w:sz w:val="21"/>
          <w:szCs w:val="21"/>
        </w:rPr>
        <w:t>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162449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</w:r>
      <w:r w:rsidRPr="001B29D3">
        <w:rPr>
          <w:rFonts w:ascii="Arial" w:hAnsi="Arial" w:cs="Arial"/>
          <w:sz w:val="21"/>
          <w:szCs w:val="21"/>
        </w:rPr>
        <w:tab/>
      </w:r>
    </w:p>
    <w:p w14:paraId="00E900A6" w14:textId="77777777" w:rsidR="00ED571A" w:rsidRPr="001B29D3" w:rsidRDefault="00ED571A" w:rsidP="00ED571A">
      <w:pPr>
        <w:tabs>
          <w:tab w:val="left" w:pos="360"/>
        </w:tabs>
        <w:ind w:left="1440" w:hanging="1440"/>
        <w:rPr>
          <w:rFonts w:ascii="Arial" w:hAnsi="Arial" w:cs="Arial"/>
          <w:sz w:val="21"/>
          <w:szCs w:val="21"/>
        </w:rPr>
      </w:pPr>
    </w:p>
    <w:p w14:paraId="19C7A052" w14:textId="225062BF" w:rsidR="00ED571A" w:rsidRPr="001B29D3" w:rsidRDefault="00ED571A" w:rsidP="00ED571A">
      <w:pPr>
        <w:tabs>
          <w:tab w:val="left" w:pos="360"/>
        </w:tabs>
        <w:ind w:left="1440" w:hanging="1440"/>
        <w:rPr>
          <w:rFonts w:ascii="Arial" w:hAnsi="Arial" w:cs="Arial"/>
          <w:sz w:val="21"/>
          <w:szCs w:val="21"/>
        </w:rPr>
      </w:pPr>
      <w:proofErr w:type="gramStart"/>
      <w:r w:rsidRPr="001B29D3">
        <w:rPr>
          <w:rFonts w:ascii="Arial" w:hAnsi="Arial" w:cs="Arial"/>
          <w:sz w:val="21"/>
          <w:szCs w:val="21"/>
        </w:rPr>
        <w:t>If  YES</w:t>
      </w:r>
      <w:proofErr w:type="gramEnd"/>
      <w:r w:rsidRPr="001B29D3">
        <w:rPr>
          <w:rFonts w:ascii="Arial" w:hAnsi="Arial" w:cs="Arial"/>
          <w:sz w:val="21"/>
          <w:szCs w:val="21"/>
        </w:rPr>
        <w:t xml:space="preserve">, please specify provider/source and confirm if you have an MTA or license in place for </w:t>
      </w:r>
    </w:p>
    <w:p w14:paraId="50F4D5EE" w14:textId="1FE470C9" w:rsidR="00ED571A" w:rsidRPr="001B29D3" w:rsidRDefault="00ED571A" w:rsidP="00ED571A">
      <w:pPr>
        <w:tabs>
          <w:tab w:val="left" w:pos="360"/>
        </w:tabs>
        <w:ind w:left="1440" w:hanging="1440"/>
        <w:rPr>
          <w:rFonts w:ascii="Arial" w:hAnsi="Arial" w:cs="Arial"/>
          <w:b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sz w:val="21"/>
          <w:szCs w:val="21"/>
        </w:rPr>
        <w:t xml:space="preserve">those </w:t>
      </w:r>
      <w:proofErr w:type="gramStart"/>
      <w:r w:rsidRPr="001B29D3">
        <w:rPr>
          <w:rFonts w:ascii="Arial" w:hAnsi="Arial" w:cs="Arial"/>
          <w:sz w:val="21"/>
          <w:szCs w:val="21"/>
        </w:rPr>
        <w:t>materials :</w:t>
      </w:r>
      <w:proofErr w:type="gramEnd"/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700850173"/>
          <w:placeholder>
            <w:docPart w:val="43B38AD108E7495EAEF1407E05EA3063"/>
          </w:placeholder>
          <w:showingPlcHdr/>
        </w:sdtPr>
        <w:sdtEndPr/>
        <w:sdtContent>
          <w:r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109BD748" w14:textId="0A81C949" w:rsidR="00ED571A" w:rsidRPr="001B29D3" w:rsidRDefault="00ED571A" w:rsidP="00ED571A">
      <w:pPr>
        <w:tabs>
          <w:tab w:val="left" w:pos="360"/>
        </w:tabs>
        <w:rPr>
          <w:rFonts w:ascii="Arial" w:hAnsi="Arial" w:cs="Arial"/>
          <w:b/>
          <w:i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b/>
          <w:i/>
          <w:spacing w:val="1"/>
          <w:w w:val="105"/>
          <w:sz w:val="21"/>
          <w:szCs w:val="21"/>
        </w:rPr>
        <w:tab/>
      </w:r>
      <w:r w:rsidRPr="001B29D3">
        <w:rPr>
          <w:rFonts w:ascii="Arial" w:hAnsi="Arial" w:cs="Arial"/>
          <w:b/>
          <w:i/>
          <w:spacing w:val="1"/>
          <w:w w:val="105"/>
          <w:sz w:val="21"/>
          <w:szCs w:val="21"/>
        </w:rPr>
        <w:tab/>
      </w:r>
      <w:r w:rsidRPr="001B29D3">
        <w:rPr>
          <w:rFonts w:ascii="Arial" w:hAnsi="Arial" w:cs="Arial"/>
          <w:b/>
          <w:i/>
          <w:spacing w:val="1"/>
          <w:w w:val="105"/>
          <w:sz w:val="21"/>
          <w:szCs w:val="21"/>
        </w:rPr>
        <w:tab/>
      </w:r>
    </w:p>
    <w:p w14:paraId="1D62E7A6" w14:textId="77777777" w:rsidR="00ED571A" w:rsidRPr="001B29D3" w:rsidRDefault="00ED571A" w:rsidP="00ED571A">
      <w:pPr>
        <w:tabs>
          <w:tab w:val="left" w:pos="360"/>
        </w:tabs>
        <w:rPr>
          <w:rFonts w:ascii="Arial" w:hAnsi="Arial" w:cs="Arial"/>
          <w:b/>
          <w:i/>
          <w:spacing w:val="1"/>
          <w:w w:val="105"/>
          <w:sz w:val="21"/>
          <w:szCs w:val="21"/>
        </w:rPr>
      </w:pPr>
    </w:p>
    <w:p w14:paraId="2F04AAA8" w14:textId="77C31ECC" w:rsidR="00303A2F" w:rsidRPr="001B29D3" w:rsidRDefault="00303A2F" w:rsidP="00F234DD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rPr>
          <w:rFonts w:ascii="Arial" w:hAnsi="Arial" w:cs="Arial"/>
          <w:b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 xml:space="preserve">Is there an alternate source of the Material? </w:t>
      </w:r>
    </w:p>
    <w:p w14:paraId="52F36F3A" w14:textId="464C6AA0" w:rsidR="00303A2F" w:rsidRPr="00641391" w:rsidRDefault="00303A2F" w:rsidP="00303A2F">
      <w:pPr>
        <w:tabs>
          <w:tab w:val="left" w:pos="360"/>
        </w:tabs>
        <w:rPr>
          <w:rFonts w:ascii="Arial" w:hAnsi="Arial" w:cs="Arial"/>
          <w:b/>
          <w:spacing w:val="1"/>
          <w:w w:val="105"/>
          <w:sz w:val="16"/>
          <w:szCs w:val="21"/>
        </w:rPr>
      </w:pPr>
    </w:p>
    <w:p w14:paraId="7AB8AA51" w14:textId="77777777" w:rsidR="009E625E" w:rsidRPr="001B29D3" w:rsidRDefault="00ED571A" w:rsidP="00CA624F">
      <w:pPr>
        <w:pStyle w:val="ListParagraph"/>
        <w:tabs>
          <w:tab w:val="left" w:pos="360"/>
        </w:tabs>
        <w:rPr>
          <w:rFonts w:ascii="Arial" w:hAnsi="Arial" w:cs="Arial"/>
          <w:sz w:val="21"/>
          <w:szCs w:val="21"/>
        </w:rPr>
      </w:pPr>
      <w:r w:rsidRPr="001B29D3">
        <w:rPr>
          <w:rFonts w:ascii="Arial" w:eastAsia="Times New Roman" w:hAnsi="Arial" w:cs="Arial"/>
          <w:sz w:val="21"/>
          <w:szCs w:val="21"/>
        </w:rPr>
        <w:t xml:space="preserve">Yes  </w:t>
      </w:r>
      <w:sdt>
        <w:sdtPr>
          <w:rPr>
            <w:rFonts w:ascii="Arial" w:eastAsia="Times New Roman" w:hAnsi="Arial" w:cs="Arial"/>
            <w:sz w:val="21"/>
            <w:szCs w:val="21"/>
            <w:highlight w:val="lightGray"/>
          </w:rPr>
          <w:id w:val="-55808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b/>
          <w:sz w:val="21"/>
          <w:szCs w:val="21"/>
        </w:rPr>
        <w:tab/>
      </w:r>
      <w:r w:rsidRPr="001B29D3">
        <w:rPr>
          <w:rFonts w:ascii="Arial" w:eastAsia="Times New Roman" w:hAnsi="Arial" w:cs="Arial"/>
          <w:sz w:val="21"/>
          <w:szCs w:val="21"/>
        </w:rPr>
        <w:t>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22435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</w:r>
      <w:r w:rsidR="009E625E" w:rsidRPr="001B29D3">
        <w:rPr>
          <w:rFonts w:ascii="Arial" w:hAnsi="Arial" w:cs="Arial"/>
          <w:sz w:val="21"/>
          <w:szCs w:val="21"/>
        </w:rPr>
        <w:t xml:space="preserve">     Unsure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110416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25E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9E625E" w:rsidRPr="001B29D3">
        <w:rPr>
          <w:rFonts w:ascii="Arial" w:hAnsi="Arial" w:cs="Arial"/>
          <w:sz w:val="21"/>
          <w:szCs w:val="21"/>
        </w:rPr>
        <w:tab/>
      </w:r>
    </w:p>
    <w:p w14:paraId="08005F2C" w14:textId="77777777" w:rsidR="009E625E" w:rsidRPr="001B29D3" w:rsidRDefault="009E625E" w:rsidP="00CA624F">
      <w:pPr>
        <w:pStyle w:val="ListParagraph"/>
        <w:tabs>
          <w:tab w:val="left" w:pos="360"/>
        </w:tabs>
        <w:rPr>
          <w:rFonts w:ascii="Arial" w:hAnsi="Arial" w:cs="Arial"/>
          <w:sz w:val="21"/>
          <w:szCs w:val="21"/>
        </w:rPr>
      </w:pPr>
    </w:p>
    <w:p w14:paraId="463E31AB" w14:textId="72E2F5E6" w:rsidR="00CA624F" w:rsidRPr="001B29D3" w:rsidRDefault="00CA624F" w:rsidP="00CA624F">
      <w:pPr>
        <w:pStyle w:val="ListParagraph"/>
        <w:tabs>
          <w:tab w:val="left" w:pos="360"/>
        </w:tabs>
        <w:rPr>
          <w:rFonts w:ascii="Arial" w:hAnsi="Arial" w:cs="Arial"/>
          <w:sz w:val="21"/>
          <w:szCs w:val="21"/>
        </w:rPr>
      </w:pPr>
      <w:proofErr w:type="gramStart"/>
      <w:r w:rsidRPr="001B29D3">
        <w:rPr>
          <w:rFonts w:ascii="Arial" w:hAnsi="Arial" w:cs="Arial"/>
          <w:sz w:val="21"/>
          <w:szCs w:val="21"/>
        </w:rPr>
        <w:t>If  YES</w:t>
      </w:r>
      <w:proofErr w:type="gramEnd"/>
      <w:r w:rsidRPr="001B29D3">
        <w:rPr>
          <w:rFonts w:ascii="Arial" w:hAnsi="Arial" w:cs="Arial"/>
          <w:sz w:val="21"/>
          <w:szCs w:val="21"/>
        </w:rPr>
        <w:t xml:space="preserve">, please specify: </w:t>
      </w:r>
      <w:sdt>
        <w:sdtPr>
          <w:rPr>
            <w:rFonts w:ascii="Arial" w:hAnsi="Arial" w:cs="Arial"/>
            <w:sz w:val="21"/>
            <w:szCs w:val="21"/>
          </w:rPr>
          <w:id w:val="1590880328"/>
          <w:placeholder>
            <w:docPart w:val="8752B50F24624151AF15DFB565CBAD8F"/>
          </w:placeholder>
          <w:showingPlcHdr/>
        </w:sdtPr>
        <w:sdtEndPr/>
        <w:sdtContent>
          <w:r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  <w:r w:rsidRPr="001B29D3">
        <w:rPr>
          <w:rFonts w:ascii="Arial" w:hAnsi="Arial" w:cs="Arial"/>
          <w:sz w:val="21"/>
          <w:szCs w:val="21"/>
        </w:rPr>
        <w:t xml:space="preserve"> </w:t>
      </w:r>
    </w:p>
    <w:p w14:paraId="56E94C4F" w14:textId="77777777" w:rsidR="00303A2F" w:rsidRPr="001B29D3" w:rsidRDefault="00303A2F" w:rsidP="00303A2F">
      <w:pPr>
        <w:tabs>
          <w:tab w:val="left" w:pos="360"/>
        </w:tabs>
        <w:rPr>
          <w:rFonts w:ascii="Arial" w:hAnsi="Arial" w:cs="Arial"/>
          <w:b/>
          <w:spacing w:val="1"/>
          <w:w w:val="105"/>
          <w:sz w:val="21"/>
          <w:szCs w:val="21"/>
        </w:rPr>
      </w:pPr>
    </w:p>
    <w:p w14:paraId="45B8D81B" w14:textId="32B56682" w:rsidR="009E625E" w:rsidRPr="001B29D3" w:rsidRDefault="009E625E" w:rsidP="00F234DD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rPr>
          <w:rFonts w:ascii="Arial" w:hAnsi="Arial" w:cs="Arial"/>
          <w:b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>Has the Material been described in a publication?</w:t>
      </w:r>
    </w:p>
    <w:p w14:paraId="34D14EEB" w14:textId="77777777" w:rsidR="009E625E" w:rsidRPr="001B29D3" w:rsidRDefault="009E625E" w:rsidP="009E625E">
      <w:pPr>
        <w:tabs>
          <w:tab w:val="left" w:pos="360"/>
        </w:tabs>
        <w:rPr>
          <w:rFonts w:ascii="Arial" w:eastAsia="Times New Roman" w:hAnsi="Arial" w:cs="Arial"/>
          <w:sz w:val="21"/>
          <w:szCs w:val="21"/>
        </w:rPr>
      </w:pPr>
    </w:p>
    <w:p w14:paraId="3EDE28CD" w14:textId="7E3FA2B7" w:rsidR="009E625E" w:rsidRPr="001B29D3" w:rsidRDefault="009E625E" w:rsidP="009E625E">
      <w:pPr>
        <w:tabs>
          <w:tab w:val="left" w:pos="360"/>
        </w:tabs>
        <w:rPr>
          <w:rFonts w:ascii="Arial" w:hAnsi="Arial" w:cs="Arial"/>
          <w:sz w:val="21"/>
          <w:szCs w:val="21"/>
        </w:rPr>
      </w:pPr>
      <w:r w:rsidRPr="001B29D3">
        <w:rPr>
          <w:rFonts w:ascii="Arial" w:eastAsia="Times New Roman" w:hAnsi="Arial" w:cs="Arial"/>
          <w:sz w:val="21"/>
          <w:szCs w:val="21"/>
        </w:rPr>
        <w:t xml:space="preserve">Yes 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-178641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b/>
          <w:sz w:val="21"/>
          <w:szCs w:val="21"/>
        </w:rPr>
        <w:tab/>
      </w:r>
      <w:r w:rsidRPr="001B29D3">
        <w:rPr>
          <w:rFonts w:ascii="Arial" w:eastAsia="Times New Roman" w:hAnsi="Arial" w:cs="Arial"/>
          <w:sz w:val="21"/>
          <w:szCs w:val="21"/>
        </w:rPr>
        <w:t>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-181201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</w:r>
      <w:r w:rsidRPr="001B29D3">
        <w:rPr>
          <w:rFonts w:ascii="Arial" w:hAnsi="Arial" w:cs="Arial"/>
          <w:sz w:val="21"/>
          <w:szCs w:val="21"/>
        </w:rPr>
        <w:tab/>
      </w:r>
      <w:proofErr w:type="gramStart"/>
      <w:r w:rsidRPr="001B29D3">
        <w:rPr>
          <w:rFonts w:ascii="Arial" w:hAnsi="Arial" w:cs="Arial"/>
          <w:sz w:val="21"/>
          <w:szCs w:val="21"/>
        </w:rPr>
        <w:t>If  YES</w:t>
      </w:r>
      <w:proofErr w:type="gramEnd"/>
      <w:r w:rsidRPr="001B29D3">
        <w:rPr>
          <w:rFonts w:ascii="Arial" w:hAnsi="Arial" w:cs="Arial"/>
          <w:sz w:val="21"/>
          <w:szCs w:val="21"/>
        </w:rPr>
        <w:t xml:space="preserve">, please provide full citation: </w:t>
      </w:r>
      <w:sdt>
        <w:sdtPr>
          <w:rPr>
            <w:sz w:val="21"/>
            <w:szCs w:val="21"/>
          </w:rPr>
          <w:id w:val="-2025621093"/>
          <w:placeholder>
            <w:docPart w:val="CDEEDC37B44440FF9BD4CCE6B46C0D39"/>
          </w:placeholder>
          <w:showingPlcHdr/>
        </w:sdtPr>
        <w:sdtEndPr/>
        <w:sdtContent>
          <w:r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  <w:r w:rsidRPr="001B29D3">
        <w:rPr>
          <w:rFonts w:ascii="Arial" w:hAnsi="Arial" w:cs="Arial"/>
          <w:sz w:val="21"/>
          <w:szCs w:val="21"/>
        </w:rPr>
        <w:t xml:space="preserve"> </w:t>
      </w:r>
    </w:p>
    <w:p w14:paraId="5F1425A9" w14:textId="77777777" w:rsidR="009E625E" w:rsidRPr="001B29D3" w:rsidRDefault="009E625E" w:rsidP="009E625E">
      <w:pPr>
        <w:pStyle w:val="ListParagraph"/>
        <w:tabs>
          <w:tab w:val="left" w:pos="360"/>
        </w:tabs>
        <w:rPr>
          <w:rFonts w:ascii="Arial" w:hAnsi="Arial" w:cs="Arial"/>
          <w:b/>
          <w:spacing w:val="1"/>
          <w:w w:val="105"/>
          <w:sz w:val="21"/>
          <w:szCs w:val="21"/>
        </w:rPr>
      </w:pPr>
    </w:p>
    <w:p w14:paraId="7DF2FC28" w14:textId="0F017381" w:rsidR="00E62AB3" w:rsidRPr="001B29D3" w:rsidRDefault="00E62AB3" w:rsidP="00F234DD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rPr>
          <w:rFonts w:ascii="Arial" w:hAnsi="Arial" w:cs="Arial"/>
          <w:b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>Describe the purpose and intended use of the transfer (research plan):</w:t>
      </w:r>
    </w:p>
    <w:p w14:paraId="5302AF46" w14:textId="2EC75B94" w:rsidR="00E62AB3" w:rsidRPr="001B29D3" w:rsidRDefault="00E62AB3" w:rsidP="00E62AB3">
      <w:pPr>
        <w:tabs>
          <w:tab w:val="left" w:pos="360"/>
        </w:tabs>
        <w:rPr>
          <w:rFonts w:ascii="Arial" w:hAnsi="Arial" w:cs="Arial"/>
          <w:b/>
          <w:spacing w:val="1"/>
          <w:w w:val="105"/>
          <w:sz w:val="21"/>
          <w:szCs w:val="21"/>
        </w:rPr>
      </w:pPr>
    </w:p>
    <w:p w14:paraId="0FD8F8F3" w14:textId="77777777" w:rsidR="00CA624F" w:rsidRPr="001B29D3" w:rsidRDefault="00A951CB" w:rsidP="00CA624F">
      <w:pPr>
        <w:pStyle w:val="ListParagraph"/>
        <w:tabs>
          <w:tab w:val="left" w:pos="360"/>
        </w:tabs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497265279"/>
          <w:placeholder>
            <w:docPart w:val="4FD5EC90BAE640218D45A996E1B96996"/>
          </w:placeholder>
          <w:showingPlcHdr/>
        </w:sdtPr>
        <w:sdtEndPr/>
        <w:sdtContent>
          <w:r w:rsidR="00CA624F"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  <w:r w:rsidR="00CA624F" w:rsidRPr="001B29D3">
        <w:rPr>
          <w:rFonts w:ascii="Arial" w:hAnsi="Arial" w:cs="Arial"/>
          <w:sz w:val="21"/>
          <w:szCs w:val="21"/>
        </w:rPr>
        <w:t xml:space="preserve"> </w:t>
      </w:r>
    </w:p>
    <w:p w14:paraId="38F4083B" w14:textId="30D3F09F" w:rsidR="00303A2F" w:rsidRPr="001B29D3" w:rsidRDefault="00303A2F" w:rsidP="00E62AB3">
      <w:pPr>
        <w:tabs>
          <w:tab w:val="left" w:pos="360"/>
        </w:tabs>
        <w:rPr>
          <w:rFonts w:ascii="Arial" w:hAnsi="Arial" w:cs="Arial"/>
          <w:b/>
          <w:spacing w:val="1"/>
          <w:w w:val="105"/>
          <w:sz w:val="21"/>
          <w:szCs w:val="21"/>
        </w:rPr>
      </w:pPr>
    </w:p>
    <w:p w14:paraId="10481675" w14:textId="77777777" w:rsidR="0090134E" w:rsidRPr="001B29D3" w:rsidRDefault="00303A2F" w:rsidP="00F234DD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rPr>
          <w:rFonts w:ascii="Arial" w:hAnsi="Arial" w:cs="Arial"/>
          <w:b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 xml:space="preserve">Does the research involve a joint research plan and/or collaboration with a scientist in another organization? </w:t>
      </w:r>
      <w:r w:rsidR="0090134E" w:rsidRPr="001B29D3">
        <w:rPr>
          <w:rFonts w:ascii="Arial" w:hAnsi="Arial" w:cs="Arial"/>
          <w:b/>
          <w:spacing w:val="1"/>
          <w:w w:val="105"/>
          <w:sz w:val="21"/>
          <w:szCs w:val="21"/>
        </w:rPr>
        <w:t xml:space="preserve"> </w:t>
      </w:r>
    </w:p>
    <w:p w14:paraId="04772824" w14:textId="77777777" w:rsidR="0090134E" w:rsidRPr="001B29D3" w:rsidRDefault="0090134E" w:rsidP="0090134E">
      <w:pPr>
        <w:pStyle w:val="ListParagraph"/>
        <w:tabs>
          <w:tab w:val="left" w:pos="360"/>
        </w:tabs>
        <w:rPr>
          <w:rFonts w:ascii="Arial" w:hAnsi="Arial" w:cs="Arial"/>
          <w:b/>
          <w:spacing w:val="1"/>
          <w:w w:val="105"/>
          <w:sz w:val="21"/>
          <w:szCs w:val="21"/>
        </w:rPr>
      </w:pPr>
    </w:p>
    <w:p w14:paraId="1E426CA2" w14:textId="0F723683" w:rsidR="008C15FD" w:rsidRPr="001B29D3" w:rsidRDefault="0090134E" w:rsidP="008C15FD">
      <w:pPr>
        <w:pStyle w:val="ListParagraph"/>
        <w:tabs>
          <w:tab w:val="left" w:pos="360"/>
        </w:tabs>
        <w:rPr>
          <w:rFonts w:ascii="Arial" w:hAnsi="Arial" w:cs="Arial"/>
          <w:b/>
          <w:spacing w:val="1"/>
          <w:w w:val="105"/>
          <w:sz w:val="21"/>
          <w:szCs w:val="21"/>
        </w:rPr>
      </w:pPr>
      <w:r w:rsidRPr="001B29D3">
        <w:rPr>
          <w:rFonts w:ascii="Arial" w:eastAsia="Times New Roman" w:hAnsi="Arial" w:cs="Arial"/>
          <w:sz w:val="21"/>
          <w:szCs w:val="21"/>
        </w:rPr>
        <w:t xml:space="preserve">Yes  </w:t>
      </w:r>
      <w:sdt>
        <w:sdtPr>
          <w:rPr>
            <w:rFonts w:ascii="Arial" w:eastAsia="Times New Roman" w:hAnsi="Arial" w:cs="Arial"/>
            <w:sz w:val="21"/>
            <w:szCs w:val="21"/>
            <w:highlight w:val="lightGray"/>
          </w:rPr>
          <w:id w:val="191381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b/>
          <w:sz w:val="21"/>
          <w:szCs w:val="21"/>
        </w:rPr>
        <w:tab/>
      </w:r>
      <w:r w:rsidRPr="001B29D3">
        <w:rPr>
          <w:rFonts w:ascii="Arial" w:eastAsia="Times New Roman" w:hAnsi="Arial" w:cs="Arial"/>
          <w:sz w:val="21"/>
          <w:szCs w:val="21"/>
        </w:rPr>
        <w:t>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-74234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</w:r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 xml:space="preserve">   </w:t>
      </w:r>
      <w:r w:rsidR="00303A2F" w:rsidRPr="001B29D3">
        <w:rPr>
          <w:rFonts w:ascii="Arial" w:hAnsi="Arial" w:cs="Arial"/>
          <w:spacing w:val="1"/>
          <w:w w:val="105"/>
          <w:sz w:val="21"/>
          <w:szCs w:val="21"/>
        </w:rPr>
        <w:t xml:space="preserve">If </w:t>
      </w:r>
      <w:r w:rsidR="009E625E" w:rsidRPr="001B29D3">
        <w:rPr>
          <w:rFonts w:ascii="Arial" w:hAnsi="Arial" w:cs="Arial"/>
          <w:spacing w:val="1"/>
          <w:w w:val="105"/>
          <w:sz w:val="21"/>
          <w:szCs w:val="21"/>
        </w:rPr>
        <w:t>YES</w:t>
      </w:r>
      <w:r w:rsidR="00303A2F" w:rsidRPr="001B29D3">
        <w:rPr>
          <w:rFonts w:ascii="Arial" w:hAnsi="Arial" w:cs="Arial"/>
          <w:spacing w:val="1"/>
          <w:w w:val="105"/>
          <w:sz w:val="21"/>
          <w:szCs w:val="21"/>
        </w:rPr>
        <w:t>, pl</w:t>
      </w:r>
      <w:r w:rsidR="001D4991" w:rsidRPr="001B29D3">
        <w:rPr>
          <w:rFonts w:ascii="Arial" w:hAnsi="Arial" w:cs="Arial"/>
          <w:spacing w:val="1"/>
          <w:w w:val="105"/>
          <w:sz w:val="21"/>
          <w:szCs w:val="21"/>
        </w:rPr>
        <w:t>e</w:t>
      </w:r>
      <w:r w:rsidR="00303A2F" w:rsidRPr="001B29D3">
        <w:rPr>
          <w:rFonts w:ascii="Arial" w:hAnsi="Arial" w:cs="Arial"/>
          <w:spacing w:val="1"/>
          <w:w w:val="105"/>
          <w:sz w:val="21"/>
          <w:szCs w:val="21"/>
        </w:rPr>
        <w:t xml:space="preserve">ase list the name of the other organization(s) involved: </w:t>
      </w:r>
      <w:sdt>
        <w:sdtPr>
          <w:rPr>
            <w:rFonts w:ascii="Arial" w:hAnsi="Arial" w:cs="Arial"/>
            <w:sz w:val="21"/>
            <w:szCs w:val="21"/>
          </w:rPr>
          <w:id w:val="-1852096881"/>
          <w:placeholder>
            <w:docPart w:val="6D85C27AA9B14D8F9E7B0441E5630FA3"/>
          </w:placeholder>
          <w:showingPlcHdr/>
        </w:sdtPr>
        <w:sdtEndPr/>
        <w:sdtContent>
          <w:r w:rsidR="008C15FD"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  <w:r w:rsidR="008C15FD" w:rsidRPr="001B29D3">
        <w:rPr>
          <w:rFonts w:ascii="Arial" w:hAnsi="Arial" w:cs="Arial"/>
          <w:sz w:val="21"/>
          <w:szCs w:val="21"/>
        </w:rPr>
        <w:t xml:space="preserve"> </w:t>
      </w:r>
    </w:p>
    <w:p w14:paraId="6D8B894A" w14:textId="6278CAB3" w:rsidR="00303A2F" w:rsidRPr="001B29D3" w:rsidRDefault="00303A2F" w:rsidP="00303A2F">
      <w:pPr>
        <w:tabs>
          <w:tab w:val="left" w:pos="360"/>
        </w:tabs>
        <w:rPr>
          <w:rFonts w:ascii="Arial" w:hAnsi="Arial" w:cs="Arial"/>
          <w:b/>
          <w:spacing w:val="1"/>
          <w:w w:val="105"/>
          <w:sz w:val="21"/>
          <w:szCs w:val="21"/>
        </w:rPr>
      </w:pPr>
    </w:p>
    <w:p w14:paraId="4508C789" w14:textId="4F56406B" w:rsidR="004A0F20" w:rsidRPr="001B29D3" w:rsidRDefault="004A0F20" w:rsidP="00F234DD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rPr>
          <w:rFonts w:ascii="Arial" w:hAnsi="Arial" w:cs="Arial"/>
          <w:b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>Is the Material solely owned by the Providing party?</w:t>
      </w:r>
    </w:p>
    <w:p w14:paraId="3AF217D9" w14:textId="7571F409" w:rsidR="004A0F20" w:rsidRPr="001B29D3" w:rsidRDefault="004A0F20" w:rsidP="004A0F20">
      <w:pPr>
        <w:pStyle w:val="ListParagraph"/>
        <w:tabs>
          <w:tab w:val="left" w:pos="360"/>
        </w:tabs>
        <w:rPr>
          <w:rFonts w:ascii="Arial" w:hAnsi="Arial" w:cs="Arial"/>
          <w:b/>
          <w:spacing w:val="1"/>
          <w:w w:val="105"/>
          <w:sz w:val="21"/>
          <w:szCs w:val="21"/>
        </w:rPr>
      </w:pPr>
    </w:p>
    <w:p w14:paraId="50C76D31" w14:textId="77777777" w:rsidR="004A0F20" w:rsidRPr="001B29D3" w:rsidRDefault="004A0F20" w:rsidP="004A0F20">
      <w:pPr>
        <w:spacing w:before="1"/>
        <w:rPr>
          <w:rFonts w:ascii="Arial" w:eastAsia="Times New Roman" w:hAnsi="Arial" w:cs="Arial"/>
          <w:sz w:val="21"/>
          <w:szCs w:val="21"/>
        </w:rPr>
      </w:pPr>
      <w:r w:rsidRPr="001B29D3">
        <w:rPr>
          <w:rFonts w:ascii="Arial" w:eastAsia="Times New Roman" w:hAnsi="Arial" w:cs="Arial"/>
          <w:sz w:val="21"/>
          <w:szCs w:val="21"/>
        </w:rPr>
        <w:t xml:space="preserve">Yes  </w:t>
      </w:r>
      <w:sdt>
        <w:sdtPr>
          <w:rPr>
            <w:rFonts w:ascii="Arial" w:eastAsia="Times New Roman" w:hAnsi="Arial" w:cs="Arial"/>
            <w:sz w:val="21"/>
            <w:szCs w:val="21"/>
            <w:highlight w:val="lightGray"/>
          </w:rPr>
          <w:id w:val="-138733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b/>
          <w:sz w:val="21"/>
          <w:szCs w:val="21"/>
        </w:rPr>
        <w:tab/>
      </w:r>
      <w:r w:rsidRPr="001B29D3">
        <w:rPr>
          <w:rFonts w:ascii="Arial" w:eastAsia="Times New Roman" w:hAnsi="Arial" w:cs="Arial"/>
          <w:sz w:val="21"/>
          <w:szCs w:val="21"/>
        </w:rPr>
        <w:t>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-12447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</w:r>
      <w:r w:rsidRPr="001B29D3">
        <w:rPr>
          <w:rFonts w:ascii="Arial" w:hAnsi="Arial" w:cs="Arial"/>
          <w:sz w:val="21"/>
          <w:szCs w:val="21"/>
        </w:rPr>
        <w:tab/>
        <w:t>If NO, please describe in detail:</w:t>
      </w:r>
      <w:r w:rsidRPr="001B29D3">
        <w:rPr>
          <w:rFonts w:ascii="Arial" w:hAnsi="Arial" w:cs="Arial"/>
          <w:b/>
          <w:sz w:val="21"/>
          <w:szCs w:val="21"/>
        </w:rPr>
        <w:t xml:space="preserve"> </w:t>
      </w:r>
      <w:r w:rsidRPr="001B29D3">
        <w:rPr>
          <w:rFonts w:ascii="Arial" w:hAnsi="Arial" w:cs="Arial"/>
          <w:b/>
          <w:sz w:val="21"/>
          <w:szCs w:val="21"/>
        </w:rPr>
        <w:fldChar w:fldCharType="begin"/>
      </w:r>
      <w:r w:rsidRPr="001B29D3">
        <w:rPr>
          <w:rFonts w:ascii="Arial" w:hAnsi="Arial" w:cs="Arial"/>
          <w:b/>
          <w:sz w:val="21"/>
          <w:szCs w:val="21"/>
        </w:rPr>
        <w:instrText xml:space="preserve"> ASK   \* MERGEFORMAT </w:instrText>
      </w:r>
      <w:r w:rsidRPr="001B29D3">
        <w:rPr>
          <w:rFonts w:ascii="Arial" w:hAnsi="Arial" w:cs="Arial"/>
          <w:b/>
          <w:sz w:val="21"/>
          <w:szCs w:val="21"/>
        </w:rPr>
        <w:fldChar w:fldCharType="end"/>
      </w:r>
      <w:sdt>
        <w:sdtPr>
          <w:rPr>
            <w:rFonts w:ascii="Arial" w:hAnsi="Arial" w:cs="Arial"/>
            <w:b/>
            <w:sz w:val="21"/>
            <w:szCs w:val="21"/>
          </w:rPr>
          <w:id w:val="1660268026"/>
          <w:placeholder>
            <w:docPart w:val="77574FA38CC6465589703330901B829E"/>
          </w:placeholder>
          <w:showingPlcHdr/>
        </w:sdtPr>
        <w:sdtEndPr/>
        <w:sdtContent>
          <w:r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2FABF921" w14:textId="60B56D0D" w:rsidR="004A0F20" w:rsidRPr="001B29D3" w:rsidRDefault="004A0F20" w:rsidP="004A0F20">
      <w:pPr>
        <w:pStyle w:val="ListParagraph"/>
        <w:tabs>
          <w:tab w:val="left" w:pos="360"/>
        </w:tabs>
        <w:rPr>
          <w:rFonts w:ascii="Arial" w:hAnsi="Arial" w:cs="Arial"/>
          <w:b/>
          <w:spacing w:val="1"/>
          <w:w w:val="105"/>
          <w:sz w:val="21"/>
          <w:szCs w:val="21"/>
        </w:rPr>
      </w:pPr>
    </w:p>
    <w:p w14:paraId="2B2574A0" w14:textId="77777777" w:rsidR="004A0F20" w:rsidRPr="001B29D3" w:rsidRDefault="004A0F20" w:rsidP="004A0F20">
      <w:pPr>
        <w:pStyle w:val="ListParagraph"/>
        <w:tabs>
          <w:tab w:val="left" w:pos="360"/>
        </w:tabs>
        <w:rPr>
          <w:rFonts w:ascii="Arial" w:hAnsi="Arial" w:cs="Arial"/>
          <w:b/>
          <w:spacing w:val="1"/>
          <w:w w:val="105"/>
          <w:sz w:val="21"/>
          <w:szCs w:val="21"/>
        </w:rPr>
      </w:pPr>
    </w:p>
    <w:p w14:paraId="5BFE4C56" w14:textId="6443F63A" w:rsidR="00303A2F" w:rsidRPr="001B29D3" w:rsidRDefault="00D3494F" w:rsidP="00F234DD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rPr>
          <w:rFonts w:ascii="Arial" w:hAnsi="Arial" w:cs="Arial"/>
          <w:b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 xml:space="preserve"> </w:t>
      </w:r>
      <w:r w:rsidR="00303A2F" w:rsidRPr="001B29D3">
        <w:rPr>
          <w:rFonts w:ascii="Arial" w:hAnsi="Arial" w:cs="Arial"/>
          <w:b/>
          <w:spacing w:val="1"/>
          <w:w w:val="105"/>
          <w:sz w:val="21"/>
          <w:szCs w:val="21"/>
        </w:rPr>
        <w:t xml:space="preserve">Will the Material </w:t>
      </w:r>
      <w:r w:rsidR="00E568D3" w:rsidRPr="001B29D3">
        <w:rPr>
          <w:rFonts w:ascii="Arial" w:hAnsi="Arial" w:cs="Arial"/>
          <w:b/>
          <w:spacing w:val="1"/>
          <w:w w:val="105"/>
          <w:sz w:val="21"/>
          <w:szCs w:val="21"/>
        </w:rPr>
        <w:t>be comm</w:t>
      </w:r>
      <w:r w:rsidR="004A0F20" w:rsidRPr="001B29D3">
        <w:rPr>
          <w:rFonts w:ascii="Arial" w:hAnsi="Arial" w:cs="Arial"/>
          <w:b/>
          <w:spacing w:val="1"/>
          <w:w w:val="105"/>
          <w:sz w:val="21"/>
          <w:szCs w:val="21"/>
        </w:rPr>
        <w:t>i</w:t>
      </w:r>
      <w:r w:rsidR="00E568D3" w:rsidRPr="001B29D3">
        <w:rPr>
          <w:rFonts w:ascii="Arial" w:hAnsi="Arial" w:cs="Arial"/>
          <w:b/>
          <w:spacing w:val="1"/>
          <w:w w:val="105"/>
          <w:sz w:val="21"/>
          <w:szCs w:val="21"/>
        </w:rPr>
        <w:t>ngled with materials received from 3</w:t>
      </w:r>
      <w:r w:rsidR="00E568D3" w:rsidRPr="001B29D3">
        <w:rPr>
          <w:rFonts w:ascii="Arial" w:hAnsi="Arial" w:cs="Arial"/>
          <w:b/>
          <w:spacing w:val="1"/>
          <w:w w:val="105"/>
          <w:sz w:val="21"/>
          <w:szCs w:val="21"/>
          <w:vertAlign w:val="superscript"/>
        </w:rPr>
        <w:t>rd</w:t>
      </w:r>
      <w:r w:rsidR="00E568D3" w:rsidRPr="001B29D3">
        <w:rPr>
          <w:rFonts w:ascii="Arial" w:hAnsi="Arial" w:cs="Arial"/>
          <w:b/>
          <w:spacing w:val="1"/>
          <w:w w:val="105"/>
          <w:sz w:val="21"/>
          <w:szCs w:val="21"/>
        </w:rPr>
        <w:t xml:space="preserve"> parties? </w:t>
      </w:r>
    </w:p>
    <w:p w14:paraId="186475D5" w14:textId="54CDB7CA" w:rsidR="00303A2F" w:rsidRPr="001B29D3" w:rsidRDefault="00303A2F" w:rsidP="00303A2F">
      <w:pPr>
        <w:pStyle w:val="ListParagraph"/>
        <w:rPr>
          <w:rFonts w:ascii="Arial" w:hAnsi="Arial" w:cs="Arial"/>
          <w:b/>
          <w:w w:val="105"/>
          <w:sz w:val="21"/>
          <w:szCs w:val="21"/>
        </w:rPr>
      </w:pPr>
    </w:p>
    <w:p w14:paraId="7EA5B01E" w14:textId="4EB5E105" w:rsidR="004A0F20" w:rsidRPr="001B29D3" w:rsidRDefault="00E568D3" w:rsidP="004A0F20">
      <w:pPr>
        <w:pStyle w:val="ListParagraph"/>
        <w:tabs>
          <w:tab w:val="left" w:pos="360"/>
        </w:tabs>
        <w:rPr>
          <w:rFonts w:ascii="Arial" w:hAnsi="Arial" w:cs="Arial"/>
          <w:sz w:val="21"/>
          <w:szCs w:val="21"/>
        </w:rPr>
      </w:pPr>
      <w:r w:rsidRPr="001B29D3">
        <w:rPr>
          <w:rFonts w:ascii="Arial" w:eastAsia="Times New Roman" w:hAnsi="Arial" w:cs="Arial"/>
          <w:sz w:val="21"/>
          <w:szCs w:val="21"/>
        </w:rPr>
        <w:t xml:space="preserve">Yes 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-150281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b/>
          <w:sz w:val="21"/>
          <w:szCs w:val="21"/>
        </w:rPr>
        <w:tab/>
      </w:r>
      <w:r w:rsidRPr="001B29D3">
        <w:rPr>
          <w:rFonts w:ascii="Arial" w:eastAsia="Times New Roman" w:hAnsi="Arial" w:cs="Arial"/>
          <w:sz w:val="21"/>
          <w:szCs w:val="21"/>
        </w:rPr>
        <w:t>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-71743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C3A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9F0D30" w:rsidRPr="001B29D3">
        <w:rPr>
          <w:rFonts w:ascii="Arial" w:hAnsi="Arial" w:cs="Arial"/>
          <w:sz w:val="21"/>
          <w:szCs w:val="21"/>
        </w:rPr>
        <w:tab/>
        <w:t xml:space="preserve">       </w:t>
      </w:r>
      <w:r w:rsidR="004A0F20" w:rsidRPr="001B29D3">
        <w:rPr>
          <w:rFonts w:ascii="Arial" w:hAnsi="Arial" w:cs="Arial"/>
          <w:sz w:val="21"/>
          <w:szCs w:val="21"/>
        </w:rPr>
        <w:t xml:space="preserve">Unsure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-136960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F20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4A0F20" w:rsidRPr="001B29D3">
        <w:rPr>
          <w:rFonts w:ascii="Arial" w:hAnsi="Arial" w:cs="Arial"/>
          <w:sz w:val="21"/>
          <w:szCs w:val="21"/>
        </w:rPr>
        <w:tab/>
      </w:r>
    </w:p>
    <w:p w14:paraId="57507582" w14:textId="0606B3ED" w:rsidR="00E568D3" w:rsidRPr="001B29D3" w:rsidRDefault="00E568D3" w:rsidP="00E568D3">
      <w:pPr>
        <w:tabs>
          <w:tab w:val="left" w:pos="360"/>
        </w:tabs>
        <w:rPr>
          <w:rFonts w:ascii="Arial" w:hAnsi="Arial" w:cs="Arial"/>
          <w:sz w:val="21"/>
          <w:szCs w:val="21"/>
        </w:rPr>
      </w:pPr>
    </w:p>
    <w:p w14:paraId="662A5EAD" w14:textId="5FD05B6E" w:rsidR="00E568D3" w:rsidRPr="001B29D3" w:rsidRDefault="00E568D3" w:rsidP="00E568D3">
      <w:pPr>
        <w:tabs>
          <w:tab w:val="left" w:pos="360"/>
        </w:tabs>
        <w:rPr>
          <w:rFonts w:ascii="Arial" w:hAnsi="Arial" w:cs="Arial"/>
          <w:sz w:val="21"/>
          <w:szCs w:val="21"/>
        </w:rPr>
      </w:pPr>
      <w:proofErr w:type="gramStart"/>
      <w:r w:rsidRPr="001B29D3">
        <w:rPr>
          <w:rFonts w:ascii="Arial" w:hAnsi="Arial" w:cs="Arial"/>
          <w:sz w:val="21"/>
          <w:szCs w:val="21"/>
        </w:rPr>
        <w:t>If  YES</w:t>
      </w:r>
      <w:proofErr w:type="gramEnd"/>
      <w:r w:rsidRPr="001B29D3">
        <w:rPr>
          <w:rFonts w:ascii="Arial" w:hAnsi="Arial" w:cs="Arial"/>
          <w:sz w:val="21"/>
          <w:szCs w:val="21"/>
        </w:rPr>
        <w:t xml:space="preserve">, please list the material(s) and provider(s): </w:t>
      </w:r>
      <w:sdt>
        <w:sdtPr>
          <w:rPr>
            <w:sz w:val="21"/>
            <w:szCs w:val="21"/>
          </w:rPr>
          <w:id w:val="1900005001"/>
          <w:placeholder>
            <w:docPart w:val="F1D62946EE4D4A6890A1019A2EE3098B"/>
          </w:placeholder>
          <w:showingPlcHdr/>
        </w:sdtPr>
        <w:sdtEndPr/>
        <w:sdtContent>
          <w:r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  <w:r w:rsidRPr="001B29D3">
        <w:rPr>
          <w:rFonts w:ascii="Arial" w:hAnsi="Arial" w:cs="Arial"/>
          <w:sz w:val="21"/>
          <w:szCs w:val="21"/>
        </w:rPr>
        <w:t xml:space="preserve"> </w:t>
      </w:r>
    </w:p>
    <w:p w14:paraId="34AFEB64" w14:textId="07B5ECF8" w:rsidR="00374946" w:rsidRPr="001B29D3" w:rsidRDefault="00374946" w:rsidP="00374946">
      <w:pPr>
        <w:rPr>
          <w:rFonts w:ascii="Arial" w:hAnsi="Arial" w:cs="Arial"/>
          <w:b/>
          <w:w w:val="105"/>
          <w:sz w:val="21"/>
          <w:szCs w:val="21"/>
        </w:rPr>
      </w:pPr>
    </w:p>
    <w:p w14:paraId="46B8B4F2" w14:textId="6B1B9F62" w:rsidR="009B1DEB" w:rsidRPr="001B29D3" w:rsidRDefault="009B1DEB" w:rsidP="00D3494F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="Arial" w:hAnsi="Arial" w:cs="Arial"/>
          <w:b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 xml:space="preserve">If UTSA is the </w:t>
      </w:r>
      <w:r w:rsidRPr="001B29D3">
        <w:rPr>
          <w:rFonts w:ascii="Arial" w:hAnsi="Arial" w:cs="Arial"/>
          <w:b/>
          <w:spacing w:val="1"/>
          <w:w w:val="105"/>
          <w:sz w:val="21"/>
          <w:szCs w:val="21"/>
          <w:u w:val="single"/>
        </w:rPr>
        <w:t>Receiving Party</w:t>
      </w:r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 xml:space="preserve">, please specify </w:t>
      </w:r>
      <w:r w:rsidR="00010A71" w:rsidRPr="001B29D3">
        <w:rPr>
          <w:rFonts w:ascii="Arial" w:hAnsi="Arial" w:cs="Arial"/>
          <w:b/>
          <w:spacing w:val="1"/>
          <w:w w:val="105"/>
          <w:sz w:val="21"/>
          <w:szCs w:val="21"/>
        </w:rPr>
        <w:t>as appropriate</w:t>
      </w:r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>:</w:t>
      </w:r>
    </w:p>
    <w:p w14:paraId="204E6AF1" w14:textId="3DB6CD52" w:rsidR="009B1DEB" w:rsidRPr="001B29D3" w:rsidRDefault="009B1DEB" w:rsidP="009B1DEB">
      <w:pPr>
        <w:pStyle w:val="ListParagraph"/>
        <w:rPr>
          <w:rFonts w:ascii="Arial" w:hAnsi="Arial" w:cs="Arial"/>
          <w:b/>
          <w:spacing w:val="1"/>
          <w:w w:val="105"/>
          <w:sz w:val="21"/>
          <w:szCs w:val="21"/>
        </w:rPr>
      </w:pPr>
    </w:p>
    <w:p w14:paraId="65FDC56F" w14:textId="319D7DEC" w:rsidR="009B1DEB" w:rsidRPr="001B29D3" w:rsidRDefault="009B1DEB" w:rsidP="006647A2">
      <w:pPr>
        <w:pStyle w:val="ListParagraph"/>
        <w:numPr>
          <w:ilvl w:val="0"/>
          <w:numId w:val="30"/>
        </w:numPr>
        <w:tabs>
          <w:tab w:val="left" w:pos="360"/>
        </w:tabs>
        <w:rPr>
          <w:rFonts w:ascii="Arial" w:hAnsi="Arial" w:cs="Arial"/>
          <w:sz w:val="21"/>
          <w:szCs w:val="21"/>
        </w:rPr>
      </w:pPr>
      <w:r w:rsidRPr="001B29D3">
        <w:rPr>
          <w:rFonts w:ascii="Arial" w:hAnsi="Arial" w:cs="Arial"/>
          <w:spacing w:val="1"/>
          <w:w w:val="105"/>
          <w:sz w:val="21"/>
          <w:szCs w:val="21"/>
        </w:rPr>
        <w:t xml:space="preserve">Material is a select </w:t>
      </w:r>
      <w:proofErr w:type="spellStart"/>
      <w:r w:rsidRPr="001B29D3">
        <w:rPr>
          <w:rFonts w:ascii="Arial" w:hAnsi="Arial" w:cs="Arial"/>
          <w:spacing w:val="1"/>
          <w:w w:val="105"/>
          <w:sz w:val="21"/>
          <w:szCs w:val="21"/>
          <w:u w:val="single"/>
        </w:rPr>
        <w:t>aget</w:t>
      </w:r>
      <w:proofErr w:type="spellEnd"/>
      <w:r w:rsidRPr="001B29D3">
        <w:rPr>
          <w:rFonts w:ascii="Arial" w:hAnsi="Arial" w:cs="Arial"/>
          <w:spacing w:val="1"/>
          <w:w w:val="105"/>
          <w:sz w:val="21"/>
          <w:szCs w:val="21"/>
          <w:u w:val="single"/>
        </w:rPr>
        <w:t xml:space="preserve"> or toxin</w:t>
      </w:r>
      <w:r w:rsidRPr="001B29D3">
        <w:rPr>
          <w:rFonts w:ascii="Arial" w:hAnsi="Arial" w:cs="Arial"/>
          <w:spacing w:val="1"/>
          <w:w w:val="105"/>
          <w:sz w:val="21"/>
          <w:szCs w:val="21"/>
        </w:rPr>
        <w:t xml:space="preserve"> as identified by CDC or APHIS:</w:t>
      </w:r>
      <w:r w:rsidRPr="001B29D3">
        <w:rPr>
          <w:rFonts w:ascii="Arial" w:eastAsia="Times New Roman" w:hAnsi="Arial" w:cs="Arial"/>
          <w:sz w:val="21"/>
          <w:szCs w:val="21"/>
        </w:rPr>
        <w:t xml:space="preserve"> Yes 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6022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b/>
          <w:sz w:val="21"/>
          <w:szCs w:val="21"/>
        </w:rPr>
        <w:tab/>
      </w:r>
      <w:r w:rsidRPr="001B29D3">
        <w:rPr>
          <w:rFonts w:ascii="Arial" w:eastAsia="Times New Roman" w:hAnsi="Arial" w:cs="Arial"/>
          <w:sz w:val="21"/>
          <w:szCs w:val="21"/>
        </w:rPr>
        <w:t>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111425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</w:r>
      <w:r w:rsidRPr="001B29D3">
        <w:rPr>
          <w:rFonts w:ascii="Arial" w:hAnsi="Arial" w:cs="Arial"/>
          <w:sz w:val="21"/>
          <w:szCs w:val="21"/>
        </w:rPr>
        <w:tab/>
      </w:r>
    </w:p>
    <w:p w14:paraId="121FF3CD" w14:textId="292A5EA5" w:rsidR="009B1DEB" w:rsidRDefault="009B1DEB" w:rsidP="00641391">
      <w:pPr>
        <w:tabs>
          <w:tab w:val="left" w:pos="360"/>
        </w:tabs>
        <w:ind w:left="360" w:firstLine="360"/>
        <w:rPr>
          <w:rFonts w:ascii="Arial" w:hAnsi="Arial" w:cs="Arial"/>
          <w:sz w:val="21"/>
          <w:szCs w:val="21"/>
        </w:rPr>
      </w:pPr>
      <w:proofErr w:type="gramStart"/>
      <w:r w:rsidRPr="001B29D3">
        <w:rPr>
          <w:rFonts w:ascii="Arial" w:hAnsi="Arial" w:cs="Arial"/>
          <w:sz w:val="21"/>
          <w:szCs w:val="21"/>
        </w:rPr>
        <w:t>If  YES</w:t>
      </w:r>
      <w:proofErr w:type="gramEnd"/>
      <w:r w:rsidRPr="001B29D3">
        <w:rPr>
          <w:rFonts w:ascii="Arial" w:hAnsi="Arial" w:cs="Arial"/>
          <w:sz w:val="21"/>
          <w:szCs w:val="21"/>
        </w:rPr>
        <w:t>, do you have appropriate license and facilitie</w:t>
      </w:r>
      <w:r w:rsidR="001D4991" w:rsidRPr="001B29D3">
        <w:rPr>
          <w:rFonts w:ascii="Arial" w:hAnsi="Arial" w:cs="Arial"/>
          <w:sz w:val="21"/>
          <w:szCs w:val="21"/>
        </w:rPr>
        <w:t>s</w:t>
      </w:r>
      <w:r w:rsidRPr="001B29D3">
        <w:rPr>
          <w:rFonts w:ascii="Arial" w:hAnsi="Arial" w:cs="Arial"/>
          <w:sz w:val="21"/>
          <w:szCs w:val="21"/>
        </w:rPr>
        <w:t xml:space="preserve">?  </w:t>
      </w:r>
      <w:r w:rsidRPr="001B29D3">
        <w:rPr>
          <w:rFonts w:ascii="Arial" w:eastAsia="Times New Roman" w:hAnsi="Arial" w:cs="Arial"/>
          <w:sz w:val="21"/>
          <w:szCs w:val="21"/>
        </w:rPr>
        <w:t xml:space="preserve">Yes 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-113578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b/>
          <w:sz w:val="21"/>
          <w:szCs w:val="21"/>
        </w:rPr>
        <w:tab/>
      </w:r>
      <w:r w:rsidRPr="001B29D3">
        <w:rPr>
          <w:rFonts w:ascii="Arial" w:eastAsia="Times New Roman" w:hAnsi="Arial" w:cs="Arial"/>
          <w:sz w:val="21"/>
          <w:szCs w:val="21"/>
        </w:rPr>
        <w:t>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50533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</w:r>
      <w:r w:rsidRPr="001B29D3">
        <w:rPr>
          <w:rFonts w:ascii="Arial" w:hAnsi="Arial" w:cs="Arial"/>
          <w:sz w:val="21"/>
          <w:szCs w:val="21"/>
        </w:rPr>
        <w:tab/>
      </w:r>
    </w:p>
    <w:p w14:paraId="597D9CA2" w14:textId="77777777" w:rsidR="00641391" w:rsidRPr="00641391" w:rsidRDefault="00641391" w:rsidP="00641391">
      <w:pPr>
        <w:tabs>
          <w:tab w:val="left" w:pos="360"/>
        </w:tabs>
        <w:ind w:left="360" w:firstLine="360"/>
        <w:rPr>
          <w:rFonts w:ascii="Arial" w:hAnsi="Arial" w:cs="Arial"/>
          <w:sz w:val="14"/>
          <w:szCs w:val="21"/>
        </w:rPr>
      </w:pPr>
    </w:p>
    <w:p w14:paraId="31E5E143" w14:textId="127313BB" w:rsidR="009B1DEB" w:rsidRPr="001B29D3" w:rsidRDefault="00925391" w:rsidP="009B1DEB">
      <w:pPr>
        <w:tabs>
          <w:tab w:val="left" w:pos="360"/>
        </w:tabs>
        <w:rPr>
          <w:rFonts w:ascii="Arial" w:hAnsi="Arial" w:cs="Arial"/>
          <w:sz w:val="21"/>
          <w:szCs w:val="21"/>
        </w:rPr>
      </w:pPr>
      <w:r w:rsidRPr="001B29D3">
        <w:rPr>
          <w:rFonts w:ascii="Arial" w:hAnsi="Arial" w:cs="Arial"/>
          <w:sz w:val="21"/>
          <w:szCs w:val="21"/>
        </w:rPr>
        <w:t xml:space="preserve">           See </w:t>
      </w:r>
      <w:hyperlink r:id="rId12" w:history="1">
        <w:r w:rsidRPr="001B29D3">
          <w:rPr>
            <w:rStyle w:val="Hyperlink"/>
            <w:rFonts w:ascii="Arial" w:hAnsi="Arial" w:cs="Arial"/>
            <w:sz w:val="21"/>
            <w:szCs w:val="21"/>
          </w:rPr>
          <w:t>www.cdc.gov/od/sap/docs/salist.pdf</w:t>
        </w:r>
      </w:hyperlink>
      <w:r w:rsidRPr="001B29D3">
        <w:rPr>
          <w:rFonts w:ascii="Arial" w:hAnsi="Arial" w:cs="Arial"/>
          <w:sz w:val="21"/>
          <w:szCs w:val="21"/>
        </w:rPr>
        <w:t xml:space="preserve">  for a list of select agents and toxins.</w:t>
      </w:r>
    </w:p>
    <w:p w14:paraId="63C8AC52" w14:textId="77777777" w:rsidR="00925391" w:rsidRPr="001B29D3" w:rsidRDefault="00925391" w:rsidP="009B1DEB">
      <w:pPr>
        <w:tabs>
          <w:tab w:val="left" w:pos="360"/>
        </w:tabs>
        <w:rPr>
          <w:rFonts w:ascii="Arial" w:hAnsi="Arial" w:cs="Arial"/>
          <w:sz w:val="21"/>
          <w:szCs w:val="21"/>
        </w:rPr>
      </w:pPr>
    </w:p>
    <w:p w14:paraId="434EFA0C" w14:textId="6BA68C9A" w:rsidR="006647A2" w:rsidRPr="001B29D3" w:rsidRDefault="009B1DEB" w:rsidP="006647A2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sz w:val="21"/>
          <w:szCs w:val="21"/>
        </w:rPr>
      </w:pPr>
      <w:r w:rsidRPr="001B29D3">
        <w:rPr>
          <w:rFonts w:ascii="Arial" w:hAnsi="Arial" w:cs="Arial"/>
          <w:spacing w:val="1"/>
          <w:w w:val="105"/>
          <w:sz w:val="21"/>
          <w:szCs w:val="21"/>
        </w:rPr>
        <w:t xml:space="preserve">Material requires </w:t>
      </w:r>
      <w:r w:rsidRPr="001B29D3">
        <w:rPr>
          <w:rFonts w:ascii="Arial" w:hAnsi="Arial" w:cs="Arial"/>
          <w:w w:val="105"/>
          <w:sz w:val="21"/>
          <w:szCs w:val="21"/>
        </w:rPr>
        <w:t>Institutional Animal Care and Use Committee (</w:t>
      </w:r>
      <w:r w:rsidRPr="001B29D3">
        <w:rPr>
          <w:rFonts w:ascii="Arial" w:hAnsi="Arial" w:cs="Arial"/>
          <w:w w:val="105"/>
          <w:sz w:val="21"/>
          <w:szCs w:val="21"/>
          <w:u w:val="single"/>
        </w:rPr>
        <w:t>IACUC</w:t>
      </w:r>
      <w:r w:rsidRPr="001B29D3">
        <w:rPr>
          <w:rFonts w:ascii="Arial" w:hAnsi="Arial" w:cs="Arial"/>
          <w:w w:val="105"/>
          <w:sz w:val="21"/>
          <w:szCs w:val="21"/>
        </w:rPr>
        <w:t>) approval:</w:t>
      </w:r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</w:p>
    <w:p w14:paraId="28EFA70B" w14:textId="19CEA21F" w:rsidR="009B1DEB" w:rsidRPr="001B29D3" w:rsidRDefault="009B1DEB" w:rsidP="006647A2">
      <w:pPr>
        <w:pStyle w:val="ListParagraph"/>
        <w:ind w:firstLine="720"/>
        <w:rPr>
          <w:rFonts w:ascii="Arial" w:hAnsi="Arial" w:cs="Arial"/>
          <w:sz w:val="21"/>
          <w:szCs w:val="21"/>
        </w:rPr>
      </w:pPr>
      <w:r w:rsidRPr="001B29D3">
        <w:rPr>
          <w:rFonts w:ascii="Arial" w:eastAsia="Times New Roman" w:hAnsi="Arial" w:cs="Arial"/>
          <w:sz w:val="21"/>
          <w:szCs w:val="21"/>
        </w:rPr>
        <w:t xml:space="preserve">Yes 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-18922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b/>
          <w:sz w:val="21"/>
          <w:szCs w:val="21"/>
        </w:rPr>
        <w:tab/>
      </w:r>
      <w:r w:rsidRPr="001B29D3">
        <w:rPr>
          <w:rFonts w:ascii="Arial" w:eastAsia="Times New Roman" w:hAnsi="Arial" w:cs="Arial"/>
          <w:sz w:val="21"/>
          <w:szCs w:val="21"/>
        </w:rPr>
        <w:t>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17953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</w:r>
      <w:r w:rsidRPr="001B29D3">
        <w:rPr>
          <w:rFonts w:ascii="Arial" w:hAnsi="Arial" w:cs="Arial"/>
          <w:sz w:val="21"/>
          <w:szCs w:val="21"/>
        </w:rPr>
        <w:tab/>
      </w:r>
    </w:p>
    <w:p w14:paraId="272E4DB7" w14:textId="77777777" w:rsidR="006647A2" w:rsidRPr="00641391" w:rsidRDefault="006647A2" w:rsidP="006647A2">
      <w:pPr>
        <w:pStyle w:val="ListParagraph"/>
        <w:ind w:firstLine="720"/>
        <w:rPr>
          <w:rFonts w:ascii="Arial" w:hAnsi="Arial" w:cs="Arial"/>
          <w:spacing w:val="1"/>
          <w:w w:val="105"/>
          <w:sz w:val="18"/>
          <w:szCs w:val="21"/>
        </w:rPr>
      </w:pPr>
    </w:p>
    <w:p w14:paraId="236FE660" w14:textId="32C4777D" w:rsidR="009B1DEB" w:rsidRPr="001B29D3" w:rsidRDefault="006647A2" w:rsidP="006647A2">
      <w:pPr>
        <w:pStyle w:val="ListParagraph"/>
        <w:ind w:firstLine="720"/>
        <w:rPr>
          <w:rFonts w:ascii="Arial" w:hAnsi="Arial" w:cs="Arial"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spacing w:val="1"/>
          <w:w w:val="105"/>
          <w:sz w:val="21"/>
          <w:szCs w:val="21"/>
        </w:rPr>
        <w:t xml:space="preserve">If YES, provide IACUC approval number or exception letter: </w:t>
      </w:r>
      <w:sdt>
        <w:sdtPr>
          <w:rPr>
            <w:sz w:val="21"/>
            <w:szCs w:val="21"/>
          </w:rPr>
          <w:id w:val="1450740917"/>
          <w:placeholder>
            <w:docPart w:val="A68806BAB427478796C2DB0CB065CF40"/>
          </w:placeholder>
          <w:showingPlcHdr/>
        </w:sdtPr>
        <w:sdtEndPr/>
        <w:sdtContent>
          <w:r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5749A239" w14:textId="159B2A52" w:rsidR="009B1DEB" w:rsidRPr="001B29D3" w:rsidRDefault="009B1DEB" w:rsidP="009B1DEB">
      <w:pPr>
        <w:pStyle w:val="ListParagraph"/>
        <w:rPr>
          <w:rFonts w:ascii="Arial" w:hAnsi="Arial" w:cs="Arial"/>
          <w:b/>
          <w:spacing w:val="1"/>
          <w:w w:val="105"/>
          <w:sz w:val="21"/>
          <w:szCs w:val="21"/>
        </w:rPr>
      </w:pPr>
    </w:p>
    <w:p w14:paraId="7CB34495" w14:textId="0510ED95" w:rsidR="006647A2" w:rsidRPr="001B29D3" w:rsidRDefault="006647A2" w:rsidP="006647A2">
      <w:pPr>
        <w:pStyle w:val="ListParagraph"/>
        <w:numPr>
          <w:ilvl w:val="0"/>
          <w:numId w:val="30"/>
        </w:numPr>
        <w:rPr>
          <w:rFonts w:ascii="Arial" w:hAnsi="Arial" w:cs="Arial"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spacing w:val="1"/>
          <w:w w:val="105"/>
          <w:sz w:val="21"/>
          <w:szCs w:val="21"/>
        </w:rPr>
        <w:t xml:space="preserve">Material requires </w:t>
      </w:r>
      <w:r w:rsidRPr="001B29D3">
        <w:rPr>
          <w:rFonts w:ascii="Arial" w:hAnsi="Arial" w:cs="Arial"/>
          <w:w w:val="105"/>
          <w:sz w:val="21"/>
          <w:szCs w:val="21"/>
        </w:rPr>
        <w:t>Institutional Review Board (</w:t>
      </w:r>
      <w:r w:rsidRPr="001B29D3">
        <w:rPr>
          <w:rFonts w:ascii="Arial" w:hAnsi="Arial" w:cs="Arial"/>
          <w:w w:val="105"/>
          <w:sz w:val="21"/>
          <w:szCs w:val="21"/>
          <w:u w:val="single"/>
        </w:rPr>
        <w:t>IRB</w:t>
      </w:r>
      <w:r w:rsidRPr="001B29D3">
        <w:rPr>
          <w:rFonts w:ascii="Arial" w:hAnsi="Arial" w:cs="Arial"/>
          <w:w w:val="105"/>
          <w:sz w:val="21"/>
          <w:szCs w:val="21"/>
        </w:rPr>
        <w:t>) Committee approval required:</w:t>
      </w:r>
    </w:p>
    <w:p w14:paraId="3F13B5A1" w14:textId="77777777" w:rsidR="006647A2" w:rsidRPr="001B29D3" w:rsidRDefault="006647A2" w:rsidP="006647A2">
      <w:pPr>
        <w:pStyle w:val="ListParagraph"/>
        <w:ind w:left="720"/>
        <w:rPr>
          <w:rFonts w:ascii="Arial" w:hAnsi="Arial" w:cs="Arial"/>
          <w:sz w:val="21"/>
          <w:szCs w:val="21"/>
        </w:rPr>
      </w:pPr>
      <w:r w:rsidRPr="001B29D3">
        <w:rPr>
          <w:rFonts w:ascii="Arial" w:eastAsia="Times New Roman" w:hAnsi="Arial" w:cs="Arial"/>
          <w:sz w:val="21"/>
          <w:szCs w:val="21"/>
        </w:rPr>
        <w:t xml:space="preserve">Yes 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197448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b/>
          <w:sz w:val="21"/>
          <w:szCs w:val="21"/>
        </w:rPr>
        <w:tab/>
      </w:r>
      <w:r w:rsidRPr="001B29D3">
        <w:rPr>
          <w:rFonts w:ascii="Arial" w:eastAsia="Times New Roman" w:hAnsi="Arial" w:cs="Arial"/>
          <w:sz w:val="21"/>
          <w:szCs w:val="21"/>
        </w:rPr>
        <w:t>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178454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</w:r>
      <w:r w:rsidRPr="001B29D3">
        <w:rPr>
          <w:rFonts w:ascii="Arial" w:hAnsi="Arial" w:cs="Arial"/>
          <w:sz w:val="21"/>
          <w:szCs w:val="21"/>
        </w:rPr>
        <w:tab/>
      </w:r>
    </w:p>
    <w:p w14:paraId="722BA585" w14:textId="77777777" w:rsidR="006647A2" w:rsidRPr="00641391" w:rsidRDefault="006647A2" w:rsidP="006647A2">
      <w:pPr>
        <w:pStyle w:val="ListParagraph"/>
        <w:ind w:left="720"/>
        <w:rPr>
          <w:rFonts w:ascii="Arial" w:hAnsi="Arial" w:cs="Arial"/>
          <w:spacing w:val="1"/>
          <w:w w:val="105"/>
          <w:sz w:val="18"/>
          <w:szCs w:val="21"/>
        </w:rPr>
      </w:pPr>
    </w:p>
    <w:p w14:paraId="0F79DCD3" w14:textId="535C20E0" w:rsidR="006647A2" w:rsidRPr="001B29D3" w:rsidRDefault="006647A2" w:rsidP="006647A2">
      <w:pPr>
        <w:pStyle w:val="ListParagraph"/>
        <w:ind w:left="720"/>
        <w:rPr>
          <w:rFonts w:ascii="Arial" w:hAnsi="Arial" w:cs="Arial"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spacing w:val="1"/>
          <w:w w:val="105"/>
          <w:sz w:val="21"/>
          <w:szCs w:val="21"/>
        </w:rPr>
        <w:t xml:space="preserve">If YES, provide IRB approval or exception letter: </w:t>
      </w:r>
      <w:sdt>
        <w:sdtPr>
          <w:rPr>
            <w:sz w:val="21"/>
            <w:szCs w:val="21"/>
          </w:rPr>
          <w:id w:val="-1654906356"/>
          <w:placeholder>
            <w:docPart w:val="C1D3F4A9BF874F5FBADE5AC83549E2C6"/>
          </w:placeholder>
          <w:showingPlcHdr/>
        </w:sdtPr>
        <w:sdtEndPr/>
        <w:sdtContent>
          <w:r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7A839E68" w14:textId="77777777" w:rsidR="00EC4871" w:rsidRPr="00641391" w:rsidRDefault="00EC4871" w:rsidP="00EC4871">
      <w:pPr>
        <w:pStyle w:val="ListParagraph"/>
        <w:ind w:left="720"/>
        <w:rPr>
          <w:rFonts w:ascii="Arial" w:hAnsi="Arial" w:cs="Arial"/>
          <w:spacing w:val="1"/>
          <w:w w:val="105"/>
          <w:sz w:val="18"/>
          <w:szCs w:val="21"/>
        </w:rPr>
      </w:pPr>
    </w:p>
    <w:p w14:paraId="66FE00CB" w14:textId="5D25498D" w:rsidR="009B1DEB" w:rsidRPr="001B29D3" w:rsidRDefault="00EC4871" w:rsidP="00EC4871">
      <w:pPr>
        <w:pStyle w:val="ListParagraph"/>
        <w:numPr>
          <w:ilvl w:val="0"/>
          <w:numId w:val="30"/>
        </w:numPr>
        <w:rPr>
          <w:rFonts w:ascii="Arial" w:hAnsi="Arial" w:cs="Arial"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spacing w:val="1"/>
          <w:w w:val="105"/>
          <w:sz w:val="21"/>
          <w:szCs w:val="21"/>
        </w:rPr>
        <w:t>Material requires bio-safety or other approvals for use:</w:t>
      </w:r>
    </w:p>
    <w:p w14:paraId="0867DF22" w14:textId="77777777" w:rsidR="00EC4871" w:rsidRPr="001B29D3" w:rsidRDefault="00EC4871" w:rsidP="00EC4871">
      <w:pPr>
        <w:pStyle w:val="ListParagraph"/>
        <w:ind w:left="720"/>
        <w:rPr>
          <w:rFonts w:ascii="Arial" w:hAnsi="Arial" w:cs="Arial"/>
          <w:sz w:val="21"/>
          <w:szCs w:val="21"/>
        </w:rPr>
      </w:pPr>
      <w:r w:rsidRPr="001B29D3">
        <w:rPr>
          <w:rFonts w:ascii="Arial" w:eastAsia="Times New Roman" w:hAnsi="Arial" w:cs="Arial"/>
          <w:sz w:val="21"/>
          <w:szCs w:val="21"/>
        </w:rPr>
        <w:t xml:space="preserve">Yes 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-64435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b/>
          <w:sz w:val="21"/>
          <w:szCs w:val="21"/>
        </w:rPr>
        <w:tab/>
      </w:r>
      <w:r w:rsidRPr="001B29D3">
        <w:rPr>
          <w:rFonts w:ascii="Arial" w:eastAsia="Times New Roman" w:hAnsi="Arial" w:cs="Arial"/>
          <w:sz w:val="21"/>
          <w:szCs w:val="21"/>
        </w:rPr>
        <w:t>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15003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</w:r>
      <w:r w:rsidRPr="001B29D3">
        <w:rPr>
          <w:rFonts w:ascii="Arial" w:hAnsi="Arial" w:cs="Arial"/>
          <w:sz w:val="21"/>
          <w:szCs w:val="21"/>
        </w:rPr>
        <w:tab/>
      </w:r>
    </w:p>
    <w:p w14:paraId="13E7CA09" w14:textId="77777777" w:rsidR="00EC4871" w:rsidRPr="00641391" w:rsidRDefault="00EC4871" w:rsidP="00EC4871">
      <w:pPr>
        <w:pStyle w:val="ListParagraph"/>
        <w:ind w:left="720"/>
        <w:rPr>
          <w:rFonts w:ascii="Arial" w:hAnsi="Arial" w:cs="Arial"/>
          <w:spacing w:val="1"/>
          <w:w w:val="105"/>
          <w:sz w:val="18"/>
          <w:szCs w:val="21"/>
        </w:rPr>
      </w:pPr>
    </w:p>
    <w:p w14:paraId="2168E205" w14:textId="0EC68C3D" w:rsidR="009B1DEB" w:rsidRPr="001B29D3" w:rsidRDefault="00EC4871" w:rsidP="00EC4871">
      <w:pPr>
        <w:pStyle w:val="ListParagraph"/>
        <w:ind w:left="720"/>
        <w:rPr>
          <w:rFonts w:ascii="Arial" w:hAnsi="Arial" w:cs="Arial"/>
          <w:b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spacing w:val="1"/>
          <w:w w:val="105"/>
          <w:sz w:val="21"/>
          <w:szCs w:val="21"/>
        </w:rPr>
        <w:t xml:space="preserve">If YES, describe applicable bio-safety requirements: </w:t>
      </w:r>
      <w:sdt>
        <w:sdtPr>
          <w:rPr>
            <w:sz w:val="21"/>
            <w:szCs w:val="21"/>
          </w:rPr>
          <w:id w:val="-1998250964"/>
          <w:placeholder>
            <w:docPart w:val="D62CEC34534C444790241D95DFA46DBD"/>
          </w:placeholder>
          <w:showingPlcHdr/>
        </w:sdtPr>
        <w:sdtEndPr/>
        <w:sdtContent>
          <w:r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5F1766F5" w14:textId="77777777" w:rsidR="00EC4871" w:rsidRPr="001B29D3" w:rsidRDefault="00EC4871" w:rsidP="00EC4871">
      <w:pPr>
        <w:pStyle w:val="ListParagraph"/>
        <w:rPr>
          <w:rFonts w:ascii="Arial" w:hAnsi="Arial" w:cs="Arial"/>
          <w:b/>
          <w:spacing w:val="1"/>
          <w:w w:val="105"/>
          <w:sz w:val="21"/>
          <w:szCs w:val="21"/>
        </w:rPr>
      </w:pPr>
    </w:p>
    <w:p w14:paraId="76EA7D6B" w14:textId="72508A59" w:rsidR="005D164C" w:rsidRPr="001B29D3" w:rsidRDefault="005D164C" w:rsidP="00D3494F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="Arial" w:hAnsi="Arial" w:cs="Arial"/>
          <w:b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 xml:space="preserve">If the Material </w:t>
      </w:r>
      <w:r w:rsidRPr="001B29D3">
        <w:rPr>
          <w:rFonts w:ascii="Arial" w:hAnsi="Arial" w:cs="Arial"/>
          <w:b/>
          <w:spacing w:val="1"/>
          <w:w w:val="105"/>
          <w:sz w:val="21"/>
          <w:szCs w:val="21"/>
          <w:u w:val="single"/>
        </w:rPr>
        <w:t xml:space="preserve">to be </w:t>
      </w:r>
      <w:r w:rsidR="001D4991" w:rsidRPr="001B29D3">
        <w:rPr>
          <w:rFonts w:ascii="Arial" w:hAnsi="Arial" w:cs="Arial"/>
          <w:b/>
          <w:spacing w:val="1"/>
          <w:w w:val="105"/>
          <w:sz w:val="21"/>
          <w:szCs w:val="21"/>
          <w:u w:val="single"/>
        </w:rPr>
        <w:t>received</w:t>
      </w:r>
      <w:r w:rsidRPr="001B29D3">
        <w:rPr>
          <w:rFonts w:ascii="Arial" w:hAnsi="Arial" w:cs="Arial"/>
          <w:b/>
          <w:spacing w:val="1"/>
          <w:w w:val="105"/>
          <w:sz w:val="21"/>
          <w:szCs w:val="21"/>
          <w:u w:val="single"/>
        </w:rPr>
        <w:t xml:space="preserve"> by UTSA is an Animal</w:t>
      </w:r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 xml:space="preserve">, please </w:t>
      </w:r>
      <w:r w:rsidR="001D4991" w:rsidRPr="001B29D3">
        <w:rPr>
          <w:rFonts w:ascii="Arial" w:hAnsi="Arial" w:cs="Arial"/>
          <w:b/>
          <w:spacing w:val="1"/>
          <w:w w:val="105"/>
          <w:sz w:val="21"/>
          <w:szCs w:val="21"/>
        </w:rPr>
        <w:t>specify</w:t>
      </w:r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 xml:space="preserve"> as appropriate:</w:t>
      </w:r>
    </w:p>
    <w:p w14:paraId="4BA48B39" w14:textId="3F4E2036" w:rsidR="005D164C" w:rsidRPr="001B29D3" w:rsidRDefault="005D164C" w:rsidP="005D164C">
      <w:pPr>
        <w:pStyle w:val="ListParagraph"/>
        <w:tabs>
          <w:tab w:val="left" w:pos="450"/>
        </w:tabs>
        <w:rPr>
          <w:rFonts w:ascii="Arial" w:hAnsi="Arial" w:cs="Arial"/>
          <w:b/>
          <w:spacing w:val="1"/>
          <w:w w:val="105"/>
          <w:sz w:val="21"/>
          <w:szCs w:val="21"/>
        </w:rPr>
      </w:pPr>
    </w:p>
    <w:p w14:paraId="26C6B79C" w14:textId="77777777" w:rsidR="009B79D6" w:rsidRPr="001B29D3" w:rsidRDefault="009B79D6" w:rsidP="009B79D6">
      <w:pPr>
        <w:pStyle w:val="ListParagraph"/>
        <w:numPr>
          <w:ilvl w:val="0"/>
          <w:numId w:val="33"/>
        </w:numPr>
        <w:tabs>
          <w:tab w:val="left" w:pos="450"/>
          <w:tab w:val="left" w:pos="990"/>
        </w:tabs>
        <w:rPr>
          <w:rFonts w:ascii="Arial" w:hAnsi="Arial" w:cs="Arial"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spacing w:val="1"/>
          <w:w w:val="105"/>
          <w:sz w:val="21"/>
          <w:szCs w:val="21"/>
        </w:rPr>
        <w:t>Will you be breeding the incoming animals for this research project?</w:t>
      </w:r>
    </w:p>
    <w:p w14:paraId="34CDECBC" w14:textId="52C40427" w:rsidR="009B79D6" w:rsidRPr="001B29D3" w:rsidRDefault="009B79D6" w:rsidP="009B79D6">
      <w:pPr>
        <w:pStyle w:val="ListParagraph"/>
        <w:tabs>
          <w:tab w:val="left" w:pos="450"/>
          <w:tab w:val="left" w:pos="990"/>
        </w:tabs>
        <w:ind w:left="810"/>
        <w:rPr>
          <w:rFonts w:ascii="Arial" w:hAnsi="Arial" w:cs="Arial"/>
          <w:spacing w:val="1"/>
          <w:w w:val="105"/>
          <w:sz w:val="21"/>
          <w:szCs w:val="21"/>
        </w:rPr>
      </w:pPr>
      <w:r w:rsidRPr="001B29D3">
        <w:rPr>
          <w:rFonts w:ascii="Arial" w:eastAsia="Times New Roman" w:hAnsi="Arial" w:cs="Arial"/>
          <w:sz w:val="21"/>
          <w:szCs w:val="21"/>
        </w:rPr>
        <w:lastRenderedPageBreak/>
        <w:t xml:space="preserve"> Yes 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161131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        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-204944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        NA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-14558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</w:p>
    <w:p w14:paraId="158F826A" w14:textId="5933D70D" w:rsidR="005D164C" w:rsidRPr="001B29D3" w:rsidRDefault="005D164C" w:rsidP="009B79D6">
      <w:pPr>
        <w:pStyle w:val="ListParagraph"/>
        <w:numPr>
          <w:ilvl w:val="0"/>
          <w:numId w:val="33"/>
        </w:numPr>
        <w:tabs>
          <w:tab w:val="left" w:pos="450"/>
          <w:tab w:val="left" w:pos="990"/>
        </w:tabs>
        <w:rPr>
          <w:rFonts w:ascii="Arial" w:hAnsi="Arial" w:cs="Arial"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spacing w:val="1"/>
          <w:w w:val="105"/>
          <w:sz w:val="21"/>
          <w:szCs w:val="21"/>
        </w:rPr>
        <w:t>Breeding for identical progeny?</w:t>
      </w:r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="009B79D6" w:rsidRPr="001B29D3">
        <w:rPr>
          <w:rFonts w:ascii="Arial" w:eastAsia="Times New Roman" w:hAnsi="Arial" w:cs="Arial"/>
          <w:sz w:val="21"/>
          <w:szCs w:val="21"/>
        </w:rPr>
        <w:tab/>
      </w:r>
      <w:r w:rsidRPr="001B29D3">
        <w:rPr>
          <w:rFonts w:ascii="Arial" w:eastAsia="Times New Roman" w:hAnsi="Arial" w:cs="Arial"/>
          <w:sz w:val="21"/>
          <w:szCs w:val="21"/>
        </w:rPr>
        <w:t xml:space="preserve"> Yes 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194803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sz w:val="21"/>
          <w:szCs w:val="21"/>
        </w:rPr>
        <w:tab/>
        <w:t>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-205746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</w:r>
    </w:p>
    <w:p w14:paraId="4AEC657F" w14:textId="1B6E7FFA" w:rsidR="005D164C" w:rsidRPr="001B29D3" w:rsidRDefault="005D164C" w:rsidP="005D164C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Arial" w:hAnsi="Arial" w:cs="Arial"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spacing w:val="1"/>
          <w:w w:val="105"/>
          <w:sz w:val="21"/>
          <w:szCs w:val="21"/>
        </w:rPr>
        <w:t xml:space="preserve">Breeding for cross-bred </w:t>
      </w:r>
      <w:r w:rsidR="001D4991" w:rsidRPr="001B29D3">
        <w:rPr>
          <w:rFonts w:ascii="Arial" w:hAnsi="Arial" w:cs="Arial"/>
          <w:spacing w:val="1"/>
          <w:w w:val="105"/>
          <w:sz w:val="21"/>
          <w:szCs w:val="21"/>
        </w:rPr>
        <w:t>progeny</w:t>
      </w:r>
      <w:r w:rsidRPr="001B29D3">
        <w:rPr>
          <w:rFonts w:ascii="Arial" w:hAnsi="Arial" w:cs="Arial"/>
          <w:spacing w:val="1"/>
          <w:w w:val="105"/>
          <w:sz w:val="21"/>
          <w:szCs w:val="21"/>
        </w:rPr>
        <w:t>?</w:t>
      </w:r>
      <w:r w:rsidRPr="001B29D3">
        <w:rPr>
          <w:rFonts w:ascii="Arial" w:eastAsia="Times New Roman" w:hAnsi="Arial" w:cs="Arial"/>
          <w:sz w:val="21"/>
          <w:szCs w:val="21"/>
        </w:rPr>
        <w:t xml:space="preserve"> Yes 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-107342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sz w:val="21"/>
          <w:szCs w:val="21"/>
        </w:rPr>
        <w:tab/>
        <w:t>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129363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</w:r>
    </w:p>
    <w:p w14:paraId="39A809AB" w14:textId="6BF6D9FE" w:rsidR="009B79D6" w:rsidRPr="001B29D3" w:rsidRDefault="009B79D6" w:rsidP="005D164C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Arial" w:hAnsi="Arial" w:cs="Arial"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sz w:val="21"/>
          <w:szCs w:val="21"/>
        </w:rPr>
        <w:t xml:space="preserve">Identify the source of of other animals(s) being cross-bred: </w:t>
      </w:r>
      <w:sdt>
        <w:sdtPr>
          <w:rPr>
            <w:rFonts w:ascii="Arial" w:hAnsi="Arial" w:cs="Arial"/>
            <w:sz w:val="21"/>
            <w:szCs w:val="21"/>
          </w:rPr>
          <w:id w:val="1420210579"/>
          <w:placeholder>
            <w:docPart w:val="5B2C545B2D234751A353F4CE677C1854"/>
          </w:placeholder>
          <w:showingPlcHdr/>
        </w:sdtPr>
        <w:sdtEndPr/>
        <w:sdtContent>
          <w:r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7815DEA7" w14:textId="2D7ED3D8" w:rsidR="009B79D6" w:rsidRPr="001B29D3" w:rsidRDefault="009B79D6" w:rsidP="005D164C">
      <w:pPr>
        <w:pStyle w:val="ListParagraph"/>
        <w:numPr>
          <w:ilvl w:val="0"/>
          <w:numId w:val="33"/>
        </w:numPr>
        <w:tabs>
          <w:tab w:val="left" w:pos="450"/>
        </w:tabs>
        <w:rPr>
          <w:rFonts w:ascii="Arial" w:hAnsi="Arial" w:cs="Arial"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spacing w:val="1"/>
          <w:w w:val="105"/>
          <w:sz w:val="21"/>
          <w:szCs w:val="21"/>
        </w:rPr>
        <w:t>Identify the strain(s) to be cross-bred: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960602636"/>
          <w:placeholder>
            <w:docPart w:val="B619D54D8B4D43F5B47E549A05FFA557"/>
          </w:placeholder>
          <w:showingPlcHdr/>
        </w:sdtPr>
        <w:sdtEndPr/>
        <w:sdtContent>
          <w:r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47921E37" w14:textId="6E693348" w:rsidR="005D164C" w:rsidRPr="001B29D3" w:rsidRDefault="005D164C" w:rsidP="005D164C">
      <w:pPr>
        <w:pStyle w:val="ListParagraph"/>
        <w:tabs>
          <w:tab w:val="left" w:pos="450"/>
        </w:tabs>
        <w:rPr>
          <w:rFonts w:ascii="Arial" w:hAnsi="Arial" w:cs="Arial"/>
          <w:b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b/>
          <w:spacing w:val="1"/>
          <w:w w:val="105"/>
          <w:sz w:val="21"/>
          <w:szCs w:val="21"/>
        </w:rPr>
        <w:t xml:space="preserve">        </w:t>
      </w:r>
    </w:p>
    <w:p w14:paraId="64A30935" w14:textId="3D134EE6" w:rsidR="00B70684" w:rsidRPr="001B29D3" w:rsidRDefault="00B70684" w:rsidP="00D3494F">
      <w:pPr>
        <w:pStyle w:val="ListParagraph"/>
        <w:numPr>
          <w:ilvl w:val="0"/>
          <w:numId w:val="16"/>
        </w:numPr>
        <w:tabs>
          <w:tab w:val="left" w:pos="450"/>
        </w:tabs>
        <w:ind w:left="0" w:firstLine="0"/>
        <w:rPr>
          <w:rFonts w:ascii="Arial" w:hAnsi="Arial" w:cs="Arial"/>
          <w:b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b/>
          <w:w w:val="105"/>
          <w:sz w:val="21"/>
          <w:szCs w:val="21"/>
        </w:rPr>
        <w:t>Is the Material or proposed research under any applicable obligations from another party or agreement?</w:t>
      </w:r>
    </w:p>
    <w:p w14:paraId="5DA50FF1" w14:textId="77777777" w:rsidR="00B70684" w:rsidRPr="001B29D3" w:rsidRDefault="00B70684" w:rsidP="00B70684">
      <w:pPr>
        <w:spacing w:before="1"/>
        <w:rPr>
          <w:rFonts w:ascii="Arial" w:eastAsia="Times New Roman" w:hAnsi="Arial" w:cs="Arial"/>
          <w:sz w:val="21"/>
          <w:szCs w:val="21"/>
        </w:rPr>
      </w:pPr>
    </w:p>
    <w:p w14:paraId="56AB13EF" w14:textId="027E795F" w:rsidR="00B70684" w:rsidRPr="001B29D3" w:rsidRDefault="00885C3A" w:rsidP="00B70684">
      <w:pPr>
        <w:spacing w:before="1"/>
        <w:rPr>
          <w:rFonts w:ascii="Arial" w:hAnsi="Arial" w:cs="Arial"/>
          <w:sz w:val="21"/>
          <w:szCs w:val="21"/>
        </w:rPr>
      </w:pPr>
      <w:r w:rsidRPr="001B29D3">
        <w:rPr>
          <w:rFonts w:ascii="Arial" w:eastAsia="Times New Roman" w:hAnsi="Arial" w:cs="Arial"/>
          <w:sz w:val="21"/>
          <w:szCs w:val="21"/>
        </w:rPr>
        <w:t xml:space="preserve">Yes 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151041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b/>
          <w:sz w:val="21"/>
          <w:szCs w:val="21"/>
        </w:rPr>
        <w:tab/>
      </w:r>
      <w:r w:rsidRPr="001B29D3">
        <w:rPr>
          <w:rFonts w:ascii="Arial" w:eastAsia="Times New Roman" w:hAnsi="Arial" w:cs="Arial"/>
          <w:sz w:val="21"/>
          <w:szCs w:val="21"/>
        </w:rPr>
        <w:t>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-131756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</w:r>
      <w:r w:rsidR="009F0D30" w:rsidRPr="001B29D3">
        <w:rPr>
          <w:rFonts w:ascii="Arial" w:hAnsi="Arial" w:cs="Arial"/>
          <w:sz w:val="21"/>
          <w:szCs w:val="21"/>
        </w:rPr>
        <w:t xml:space="preserve">     Unsure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118932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D30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</w:p>
    <w:p w14:paraId="7A0DE984" w14:textId="77777777" w:rsidR="00885C3A" w:rsidRPr="001B29D3" w:rsidRDefault="00885C3A" w:rsidP="00B70684">
      <w:pPr>
        <w:spacing w:before="1"/>
        <w:rPr>
          <w:rFonts w:ascii="Arial" w:hAnsi="Arial" w:cs="Arial"/>
          <w:sz w:val="21"/>
          <w:szCs w:val="21"/>
        </w:rPr>
      </w:pPr>
    </w:p>
    <w:p w14:paraId="7C28ABA9" w14:textId="77777777" w:rsidR="00B70684" w:rsidRPr="001B29D3" w:rsidRDefault="00B70684" w:rsidP="00B70684">
      <w:pPr>
        <w:spacing w:before="1"/>
        <w:rPr>
          <w:rFonts w:ascii="Arial" w:eastAsia="Times New Roman" w:hAnsi="Arial" w:cs="Arial"/>
          <w:sz w:val="21"/>
          <w:szCs w:val="21"/>
        </w:rPr>
      </w:pPr>
      <w:r w:rsidRPr="001B29D3">
        <w:rPr>
          <w:rFonts w:ascii="Arial" w:hAnsi="Arial" w:cs="Arial"/>
          <w:sz w:val="21"/>
          <w:szCs w:val="21"/>
        </w:rPr>
        <w:t>If YES, please describe in detail and provide any relevant information and documents:</w:t>
      </w:r>
      <w:r w:rsidRPr="001B29D3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sz w:val="21"/>
            <w:szCs w:val="21"/>
          </w:rPr>
          <w:id w:val="-1576284098"/>
          <w:placeholder>
            <w:docPart w:val="0D606A5E6AE64913A19C24E99326F056"/>
          </w:placeholder>
          <w:showingPlcHdr/>
        </w:sdtPr>
        <w:sdtEndPr/>
        <w:sdtContent>
          <w:r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1C02DD36" w14:textId="77777777" w:rsidR="00703509" w:rsidRPr="001B29D3" w:rsidRDefault="00703509" w:rsidP="00A633C7">
      <w:pPr>
        <w:spacing w:before="8"/>
        <w:rPr>
          <w:rFonts w:ascii="Arial" w:eastAsia="Times New Roman" w:hAnsi="Arial" w:cs="Arial"/>
          <w:sz w:val="21"/>
          <w:szCs w:val="21"/>
        </w:rPr>
      </w:pPr>
    </w:p>
    <w:p w14:paraId="46BFFAC7" w14:textId="645DD107" w:rsidR="00C36079" w:rsidRPr="001B29D3" w:rsidRDefault="00C36079" w:rsidP="00C36079">
      <w:pPr>
        <w:pStyle w:val="ListParagraph"/>
        <w:numPr>
          <w:ilvl w:val="0"/>
          <w:numId w:val="16"/>
        </w:numPr>
        <w:tabs>
          <w:tab w:val="left" w:pos="450"/>
        </w:tabs>
        <w:spacing w:before="1"/>
        <w:ind w:left="0" w:firstLine="0"/>
        <w:rPr>
          <w:rFonts w:ascii="Arial" w:eastAsia="Times New Roman" w:hAnsi="Arial" w:cs="Arial"/>
          <w:b/>
          <w:sz w:val="21"/>
          <w:szCs w:val="21"/>
        </w:rPr>
      </w:pPr>
      <w:r w:rsidRPr="001B29D3">
        <w:rPr>
          <w:rFonts w:ascii="Arial" w:eastAsia="Times New Roman" w:hAnsi="Arial" w:cs="Arial"/>
          <w:b/>
          <w:sz w:val="21"/>
          <w:szCs w:val="21"/>
        </w:rPr>
        <w:t>Please identify the current or anticipated funding source(s) for the research project that requires the use of the Material:</w:t>
      </w:r>
    </w:p>
    <w:p w14:paraId="06DB36CB" w14:textId="1046F554" w:rsidR="00C36079" w:rsidRPr="00641391" w:rsidRDefault="00C36079" w:rsidP="00C36079">
      <w:pPr>
        <w:pStyle w:val="ListParagraph"/>
        <w:tabs>
          <w:tab w:val="left" w:pos="450"/>
        </w:tabs>
        <w:spacing w:before="1"/>
        <w:rPr>
          <w:rFonts w:ascii="Arial" w:eastAsia="Times New Roman" w:hAnsi="Arial" w:cs="Arial"/>
          <w:b/>
          <w:sz w:val="16"/>
          <w:szCs w:val="21"/>
        </w:rPr>
      </w:pPr>
    </w:p>
    <w:p w14:paraId="0D3E520A" w14:textId="00D68F93" w:rsidR="00C36079" w:rsidRPr="001B29D3" w:rsidRDefault="00A951CB" w:rsidP="00C36079">
      <w:pPr>
        <w:pStyle w:val="ListParagraph"/>
        <w:tabs>
          <w:tab w:val="left" w:pos="450"/>
        </w:tabs>
        <w:spacing w:before="1"/>
        <w:rPr>
          <w:rFonts w:ascii="Arial" w:eastAsia="Times New Roman" w:hAnsi="Arial" w:cs="Arial"/>
          <w:b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  <w:highlight w:val="lightGray"/>
          </w:rPr>
          <w:id w:val="-174117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38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196038" w:rsidRPr="001B29D3">
        <w:rPr>
          <w:rFonts w:ascii="Arial" w:hAnsi="Arial" w:cs="Arial"/>
          <w:sz w:val="21"/>
          <w:szCs w:val="21"/>
        </w:rPr>
        <w:tab/>
      </w:r>
      <w:r w:rsidR="00196038" w:rsidRPr="001B29D3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196038" w:rsidRPr="001B29D3">
        <w:rPr>
          <w:rFonts w:ascii="Arial" w:eastAsia="Times New Roman" w:hAnsi="Arial" w:cs="Arial"/>
          <w:sz w:val="21"/>
          <w:szCs w:val="21"/>
        </w:rPr>
        <w:t>Federal Grant</w:t>
      </w:r>
      <w:r w:rsidR="00196038" w:rsidRPr="001B29D3">
        <w:rPr>
          <w:rFonts w:ascii="Arial" w:eastAsia="Times New Roman" w:hAnsi="Arial" w:cs="Arial"/>
          <w:b/>
          <w:sz w:val="21"/>
          <w:szCs w:val="21"/>
        </w:rPr>
        <w:t xml:space="preserve">       </w:t>
      </w:r>
      <w:r w:rsidR="00196038" w:rsidRPr="001B29D3">
        <w:rPr>
          <w:rFonts w:ascii="Arial" w:eastAsia="Times New Roman" w:hAnsi="Arial" w:cs="Arial"/>
          <w:b/>
          <w:sz w:val="21"/>
          <w:szCs w:val="21"/>
        </w:rPr>
        <w:tab/>
        <w:t xml:space="preserve">                          </w:t>
      </w:r>
      <w:r w:rsidR="009A02EB">
        <w:rPr>
          <w:rFonts w:ascii="Arial" w:eastAsia="Times New Roman" w:hAnsi="Arial" w:cs="Arial"/>
          <w:b/>
          <w:sz w:val="21"/>
          <w:szCs w:val="21"/>
        </w:rPr>
        <w:t xml:space="preserve">  </w:t>
      </w:r>
      <w:r w:rsidR="00196038" w:rsidRPr="001B29D3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196038" w:rsidRPr="001B29D3">
        <w:rPr>
          <w:rFonts w:ascii="Arial" w:eastAsia="Times New Roman" w:hAnsi="Arial" w:cs="Arial"/>
          <w:sz w:val="21"/>
          <w:szCs w:val="21"/>
        </w:rPr>
        <w:t>Specify:</w:t>
      </w:r>
      <w:r w:rsidR="00196038" w:rsidRPr="001B29D3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196038" w:rsidRPr="001B29D3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1671164368"/>
          <w:placeholder>
            <w:docPart w:val="1841CAF6E07E4CEFA316000F8838D02E"/>
          </w:placeholder>
          <w:showingPlcHdr/>
        </w:sdtPr>
        <w:sdtEndPr/>
        <w:sdtContent>
          <w:r w:rsidR="00196038"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3CBAC92E" w14:textId="0FB0564C" w:rsidR="00C36079" w:rsidRPr="001B29D3" w:rsidRDefault="00A951CB" w:rsidP="00C36079">
      <w:pPr>
        <w:pStyle w:val="ListParagraph"/>
        <w:tabs>
          <w:tab w:val="left" w:pos="450"/>
        </w:tabs>
        <w:spacing w:before="1"/>
        <w:rPr>
          <w:rFonts w:ascii="Arial" w:eastAsia="Times New Roman" w:hAnsi="Arial" w:cs="Arial"/>
          <w:b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  <w:highlight w:val="lightGray"/>
          </w:rPr>
          <w:id w:val="54148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38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196038" w:rsidRPr="001B29D3">
        <w:rPr>
          <w:rFonts w:ascii="Arial" w:hAnsi="Arial" w:cs="Arial"/>
          <w:sz w:val="21"/>
          <w:szCs w:val="21"/>
        </w:rPr>
        <w:tab/>
        <w:t xml:space="preserve">Non-profit Grant    </w:t>
      </w:r>
      <w:r w:rsidR="00196038" w:rsidRPr="001B29D3">
        <w:rPr>
          <w:rFonts w:ascii="Arial" w:hAnsi="Arial" w:cs="Arial"/>
          <w:sz w:val="21"/>
          <w:szCs w:val="21"/>
        </w:rPr>
        <w:tab/>
      </w:r>
      <w:r w:rsidR="00196038" w:rsidRPr="001B29D3">
        <w:rPr>
          <w:rFonts w:ascii="Arial" w:hAnsi="Arial" w:cs="Arial"/>
          <w:sz w:val="21"/>
          <w:szCs w:val="21"/>
        </w:rPr>
        <w:tab/>
      </w:r>
      <w:r w:rsidR="00196038" w:rsidRPr="001B29D3">
        <w:rPr>
          <w:rFonts w:ascii="Arial" w:hAnsi="Arial" w:cs="Arial"/>
          <w:sz w:val="21"/>
          <w:szCs w:val="21"/>
        </w:rPr>
        <w:tab/>
        <w:t xml:space="preserve">    </w:t>
      </w:r>
      <w:r w:rsidR="00196038" w:rsidRPr="001B29D3">
        <w:rPr>
          <w:rFonts w:ascii="Arial" w:eastAsia="Times New Roman" w:hAnsi="Arial" w:cs="Arial"/>
          <w:sz w:val="21"/>
          <w:szCs w:val="21"/>
        </w:rPr>
        <w:t>Specify:</w:t>
      </w:r>
      <w:r w:rsidR="00196038" w:rsidRPr="001B29D3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734594962"/>
          <w:placeholder>
            <w:docPart w:val="A3FA077A9C304A4CA77557F68FC0FF75"/>
          </w:placeholder>
          <w:showingPlcHdr/>
        </w:sdtPr>
        <w:sdtEndPr/>
        <w:sdtContent>
          <w:r w:rsidR="00196038"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2E3331F6" w14:textId="5F97BE5B" w:rsidR="00C36079" w:rsidRPr="001B29D3" w:rsidRDefault="00A951CB" w:rsidP="00C36079">
      <w:pPr>
        <w:pStyle w:val="ListParagraph"/>
        <w:tabs>
          <w:tab w:val="left" w:pos="450"/>
        </w:tabs>
        <w:spacing w:before="1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  <w:highlight w:val="lightGray"/>
          </w:rPr>
          <w:id w:val="-99249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38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196038" w:rsidRPr="001B29D3">
        <w:rPr>
          <w:rFonts w:ascii="Arial" w:hAnsi="Arial" w:cs="Arial"/>
          <w:sz w:val="21"/>
          <w:szCs w:val="21"/>
        </w:rPr>
        <w:tab/>
        <w:t xml:space="preserve">Industry Sponsored Research Agreement </w:t>
      </w:r>
      <w:r w:rsidR="009A02EB">
        <w:rPr>
          <w:rFonts w:ascii="Arial" w:hAnsi="Arial" w:cs="Arial"/>
          <w:sz w:val="21"/>
          <w:szCs w:val="21"/>
        </w:rPr>
        <w:t xml:space="preserve">   </w:t>
      </w:r>
      <w:r w:rsidR="00196038" w:rsidRPr="001B29D3">
        <w:rPr>
          <w:rFonts w:ascii="Arial" w:eastAsia="Times New Roman" w:hAnsi="Arial" w:cs="Arial"/>
          <w:sz w:val="21"/>
          <w:szCs w:val="21"/>
        </w:rPr>
        <w:t>Specify</w:t>
      </w:r>
      <w:r w:rsidR="00196038" w:rsidRPr="001B29D3">
        <w:rPr>
          <w:rFonts w:ascii="Arial" w:hAnsi="Arial" w:cs="Arial"/>
          <w:spacing w:val="1"/>
          <w:w w:val="105"/>
          <w:sz w:val="21"/>
          <w:szCs w:val="21"/>
        </w:rPr>
        <w:t xml:space="preserve">: </w:t>
      </w:r>
      <w:sdt>
        <w:sdtPr>
          <w:rPr>
            <w:sz w:val="21"/>
            <w:szCs w:val="21"/>
          </w:rPr>
          <w:id w:val="-279104115"/>
          <w:placeholder>
            <w:docPart w:val="40ADCE3D1D8B42EC9BC66262C6CBC2A3"/>
          </w:placeholder>
          <w:showingPlcHdr/>
        </w:sdtPr>
        <w:sdtEndPr/>
        <w:sdtContent>
          <w:r w:rsidR="00196038"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3F138230" w14:textId="4522AD2C" w:rsidR="00196038" w:rsidRPr="001B29D3" w:rsidRDefault="00A951CB" w:rsidP="00C36079">
      <w:pPr>
        <w:pStyle w:val="ListParagraph"/>
        <w:tabs>
          <w:tab w:val="left" w:pos="450"/>
        </w:tabs>
        <w:spacing w:before="1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  <w:highlight w:val="lightGray"/>
          </w:rPr>
          <w:id w:val="-23154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38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196038" w:rsidRPr="001B29D3">
        <w:rPr>
          <w:rFonts w:ascii="Arial" w:hAnsi="Arial" w:cs="Arial"/>
          <w:sz w:val="21"/>
          <w:szCs w:val="21"/>
        </w:rPr>
        <w:tab/>
        <w:t>Department/College Funds</w:t>
      </w:r>
      <w:r w:rsidR="00196038" w:rsidRPr="001B29D3">
        <w:rPr>
          <w:rFonts w:ascii="Arial" w:eastAsia="Times New Roman" w:hAnsi="Arial" w:cs="Arial"/>
          <w:sz w:val="21"/>
          <w:szCs w:val="21"/>
        </w:rPr>
        <w:t xml:space="preserve">                        </w:t>
      </w:r>
      <w:r w:rsidR="009A02EB">
        <w:rPr>
          <w:rFonts w:ascii="Arial" w:eastAsia="Times New Roman" w:hAnsi="Arial" w:cs="Arial"/>
          <w:sz w:val="21"/>
          <w:szCs w:val="21"/>
        </w:rPr>
        <w:t xml:space="preserve">   </w:t>
      </w:r>
      <w:r w:rsidR="00196038" w:rsidRPr="001B29D3">
        <w:rPr>
          <w:rFonts w:ascii="Arial" w:eastAsia="Times New Roman" w:hAnsi="Arial" w:cs="Arial"/>
          <w:sz w:val="21"/>
          <w:szCs w:val="21"/>
        </w:rPr>
        <w:t>Specify</w:t>
      </w:r>
      <w:r w:rsidR="00196038" w:rsidRPr="001B29D3">
        <w:rPr>
          <w:rFonts w:ascii="Arial" w:hAnsi="Arial" w:cs="Arial"/>
          <w:spacing w:val="1"/>
          <w:w w:val="105"/>
          <w:sz w:val="21"/>
          <w:szCs w:val="21"/>
        </w:rPr>
        <w:t xml:space="preserve">: </w:t>
      </w:r>
      <w:sdt>
        <w:sdtPr>
          <w:rPr>
            <w:sz w:val="21"/>
            <w:szCs w:val="21"/>
          </w:rPr>
          <w:id w:val="1833482733"/>
          <w:placeholder>
            <w:docPart w:val="71478A91AA1B4A2A894E7BCE5AC8FAB3"/>
          </w:placeholder>
          <w:showingPlcHdr/>
        </w:sdtPr>
        <w:sdtEndPr/>
        <w:sdtContent>
          <w:r w:rsidR="00196038"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7FA067F1" w14:textId="4BFD8A7E" w:rsidR="00196038" w:rsidRPr="001B29D3" w:rsidRDefault="00A951CB" w:rsidP="00196038">
      <w:pPr>
        <w:pStyle w:val="ListParagraph"/>
        <w:tabs>
          <w:tab w:val="left" w:pos="450"/>
        </w:tabs>
        <w:spacing w:before="1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  <w:highlight w:val="lightGray"/>
          </w:rPr>
          <w:id w:val="-140105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038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196038" w:rsidRPr="001B29D3">
        <w:rPr>
          <w:rFonts w:ascii="Arial" w:hAnsi="Arial" w:cs="Arial"/>
          <w:sz w:val="21"/>
          <w:szCs w:val="21"/>
        </w:rPr>
        <w:tab/>
        <w:t xml:space="preserve">Other </w:t>
      </w:r>
      <w:r w:rsidR="00196038" w:rsidRPr="001B29D3">
        <w:rPr>
          <w:rFonts w:ascii="Arial" w:eastAsia="Times New Roman" w:hAnsi="Arial" w:cs="Arial"/>
          <w:sz w:val="21"/>
          <w:szCs w:val="21"/>
        </w:rPr>
        <w:tab/>
      </w:r>
      <w:r w:rsidR="00196038" w:rsidRPr="001B29D3">
        <w:rPr>
          <w:rFonts w:ascii="Arial" w:eastAsia="Times New Roman" w:hAnsi="Arial" w:cs="Arial"/>
          <w:sz w:val="21"/>
          <w:szCs w:val="21"/>
        </w:rPr>
        <w:tab/>
      </w:r>
      <w:r w:rsidR="00196038" w:rsidRPr="001B29D3">
        <w:rPr>
          <w:rFonts w:ascii="Arial" w:eastAsia="Times New Roman" w:hAnsi="Arial" w:cs="Arial"/>
          <w:sz w:val="21"/>
          <w:szCs w:val="21"/>
        </w:rPr>
        <w:tab/>
        <w:t xml:space="preserve">                            Specify</w:t>
      </w:r>
      <w:r w:rsidR="00196038" w:rsidRPr="001B29D3">
        <w:rPr>
          <w:rFonts w:ascii="Arial" w:hAnsi="Arial" w:cs="Arial"/>
          <w:spacing w:val="1"/>
          <w:w w:val="105"/>
          <w:sz w:val="21"/>
          <w:szCs w:val="21"/>
        </w:rPr>
        <w:t xml:space="preserve">: </w:t>
      </w:r>
      <w:sdt>
        <w:sdtPr>
          <w:rPr>
            <w:sz w:val="21"/>
            <w:szCs w:val="21"/>
          </w:rPr>
          <w:id w:val="1563210991"/>
          <w:placeholder>
            <w:docPart w:val="8ACA579C553B40EDB941E3D50FE72A91"/>
          </w:placeholder>
          <w:showingPlcHdr/>
        </w:sdtPr>
        <w:sdtEndPr/>
        <w:sdtContent>
          <w:r w:rsidR="00196038"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01C755A7" w14:textId="065742DD" w:rsidR="00C36079" w:rsidRPr="001B29D3" w:rsidRDefault="00C36079" w:rsidP="00C36079">
      <w:pPr>
        <w:tabs>
          <w:tab w:val="left" w:pos="450"/>
        </w:tabs>
        <w:spacing w:before="1"/>
        <w:rPr>
          <w:rFonts w:ascii="Arial" w:eastAsia="Times New Roman" w:hAnsi="Arial" w:cs="Arial"/>
          <w:b/>
          <w:sz w:val="21"/>
          <w:szCs w:val="21"/>
        </w:rPr>
      </w:pPr>
    </w:p>
    <w:p w14:paraId="680AAAB2" w14:textId="62978D68" w:rsidR="00925391" w:rsidRPr="001B29D3" w:rsidRDefault="00925391" w:rsidP="00885C3A">
      <w:pPr>
        <w:pStyle w:val="ListParagraph"/>
        <w:numPr>
          <w:ilvl w:val="0"/>
          <w:numId w:val="16"/>
        </w:numPr>
        <w:tabs>
          <w:tab w:val="left" w:pos="450"/>
        </w:tabs>
        <w:spacing w:before="1"/>
        <w:ind w:left="0" w:firstLine="0"/>
        <w:rPr>
          <w:rFonts w:ascii="Arial" w:eastAsia="Times New Roman" w:hAnsi="Arial" w:cs="Arial"/>
          <w:b/>
          <w:sz w:val="21"/>
          <w:szCs w:val="21"/>
        </w:rPr>
      </w:pPr>
      <w:r w:rsidRPr="001B29D3">
        <w:rPr>
          <w:rFonts w:ascii="Arial" w:eastAsia="Times New Roman" w:hAnsi="Arial" w:cs="Arial"/>
          <w:b/>
          <w:sz w:val="21"/>
          <w:szCs w:val="21"/>
        </w:rPr>
        <w:t>What is the like</w:t>
      </w:r>
      <w:r w:rsidR="001D4991" w:rsidRPr="001B29D3">
        <w:rPr>
          <w:rFonts w:ascii="Arial" w:eastAsia="Times New Roman" w:hAnsi="Arial" w:cs="Arial"/>
          <w:b/>
          <w:sz w:val="21"/>
          <w:szCs w:val="21"/>
        </w:rPr>
        <w:t>li</w:t>
      </w:r>
      <w:r w:rsidRPr="001B29D3">
        <w:rPr>
          <w:rFonts w:ascii="Arial" w:eastAsia="Times New Roman" w:hAnsi="Arial" w:cs="Arial"/>
          <w:b/>
          <w:sz w:val="21"/>
          <w:szCs w:val="21"/>
        </w:rPr>
        <w:t xml:space="preserve">hood of an invention resulting from the use of this Material? </w:t>
      </w:r>
    </w:p>
    <w:p w14:paraId="5F20851A" w14:textId="413C86A7" w:rsidR="00925391" w:rsidRPr="001B29D3" w:rsidRDefault="00925391" w:rsidP="00925391">
      <w:pPr>
        <w:tabs>
          <w:tab w:val="left" w:pos="450"/>
        </w:tabs>
        <w:spacing w:before="1"/>
        <w:rPr>
          <w:rFonts w:ascii="Arial" w:eastAsia="Times New Roman" w:hAnsi="Arial" w:cs="Arial"/>
          <w:b/>
          <w:sz w:val="21"/>
          <w:szCs w:val="21"/>
        </w:rPr>
      </w:pPr>
    </w:p>
    <w:p w14:paraId="15F7135A" w14:textId="4843A9A6" w:rsidR="00925391" w:rsidRPr="001B29D3" w:rsidRDefault="00925391" w:rsidP="00925391">
      <w:pPr>
        <w:tabs>
          <w:tab w:val="left" w:pos="450"/>
        </w:tabs>
        <w:spacing w:before="1"/>
        <w:rPr>
          <w:rFonts w:ascii="Arial" w:eastAsia="Times New Roman" w:hAnsi="Arial" w:cs="Arial"/>
          <w:b/>
          <w:sz w:val="21"/>
          <w:szCs w:val="21"/>
        </w:rPr>
      </w:pPr>
      <w:r w:rsidRPr="001B29D3">
        <w:rPr>
          <w:rFonts w:ascii="Arial" w:eastAsia="Times New Roman" w:hAnsi="Arial" w:cs="Arial"/>
          <w:sz w:val="21"/>
          <w:szCs w:val="21"/>
        </w:rPr>
        <w:t xml:space="preserve">Highly </w:t>
      </w:r>
      <w:r w:rsidR="001D4991" w:rsidRPr="001B29D3">
        <w:rPr>
          <w:rFonts w:ascii="Arial" w:eastAsia="Times New Roman" w:hAnsi="Arial" w:cs="Arial"/>
          <w:sz w:val="21"/>
          <w:szCs w:val="21"/>
        </w:rPr>
        <w:t>Possible</w:t>
      </w:r>
      <w:r w:rsidRPr="001B29D3">
        <w:rPr>
          <w:rFonts w:ascii="Arial" w:eastAsia="Times New Roman" w:hAnsi="Arial" w:cs="Arial"/>
          <w:sz w:val="21"/>
          <w:szCs w:val="21"/>
        </w:rPr>
        <w:t xml:space="preserve"> 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123211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b/>
          <w:sz w:val="21"/>
          <w:szCs w:val="21"/>
        </w:rPr>
        <w:tab/>
        <w:t xml:space="preserve">   </w:t>
      </w:r>
      <w:r w:rsidRPr="001B29D3">
        <w:rPr>
          <w:rFonts w:ascii="Arial" w:eastAsia="Times New Roman" w:hAnsi="Arial" w:cs="Arial"/>
          <w:sz w:val="21"/>
          <w:szCs w:val="21"/>
        </w:rPr>
        <w:t>Somewhat Possible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-13423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  <w:t xml:space="preserve">    Not Expected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70120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</w:r>
    </w:p>
    <w:p w14:paraId="45E96C57" w14:textId="77777777" w:rsidR="0090134E" w:rsidRPr="001B29D3" w:rsidRDefault="0090134E" w:rsidP="00925391">
      <w:pPr>
        <w:tabs>
          <w:tab w:val="left" w:pos="450"/>
        </w:tabs>
        <w:spacing w:before="1"/>
        <w:rPr>
          <w:rFonts w:ascii="Arial" w:eastAsia="Times New Roman" w:hAnsi="Arial" w:cs="Arial"/>
          <w:b/>
          <w:sz w:val="21"/>
          <w:szCs w:val="21"/>
        </w:rPr>
      </w:pPr>
    </w:p>
    <w:p w14:paraId="35F934D9" w14:textId="0241EAA5" w:rsidR="00885C3A" w:rsidRPr="001B29D3" w:rsidRDefault="00885C3A" w:rsidP="00885C3A">
      <w:pPr>
        <w:pStyle w:val="ListParagraph"/>
        <w:numPr>
          <w:ilvl w:val="0"/>
          <w:numId w:val="16"/>
        </w:numPr>
        <w:tabs>
          <w:tab w:val="left" w:pos="450"/>
        </w:tabs>
        <w:spacing w:before="1"/>
        <w:ind w:left="0" w:firstLine="0"/>
        <w:rPr>
          <w:rFonts w:ascii="Arial" w:eastAsia="Times New Roman" w:hAnsi="Arial" w:cs="Arial"/>
          <w:b/>
          <w:sz w:val="21"/>
          <w:szCs w:val="21"/>
        </w:rPr>
      </w:pPr>
      <w:r w:rsidRPr="001B29D3">
        <w:rPr>
          <w:rFonts w:ascii="Arial" w:eastAsia="Times New Roman" w:hAnsi="Arial" w:cs="Arial"/>
          <w:b/>
          <w:sz w:val="21"/>
          <w:szCs w:val="21"/>
        </w:rPr>
        <w:t>Please indicate if the Material</w:t>
      </w:r>
      <w:r w:rsidR="009F0D30" w:rsidRPr="001B29D3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9F0D30" w:rsidRPr="001B29D3">
        <w:rPr>
          <w:rFonts w:ascii="Arial" w:eastAsia="Times New Roman" w:hAnsi="Arial" w:cs="Arial"/>
          <w:b/>
          <w:sz w:val="21"/>
          <w:szCs w:val="21"/>
          <w:u w:val="single"/>
        </w:rPr>
        <w:t>to be provided by UTSA</w:t>
      </w:r>
      <w:r w:rsidRPr="001B29D3">
        <w:rPr>
          <w:rFonts w:ascii="Arial" w:eastAsia="Times New Roman" w:hAnsi="Arial" w:cs="Arial"/>
          <w:b/>
          <w:sz w:val="21"/>
          <w:szCs w:val="21"/>
        </w:rPr>
        <w:t xml:space="preserve"> is subject to an invention or patent that was coordinated </w:t>
      </w:r>
      <w:proofErr w:type="gramStart"/>
      <w:r w:rsidRPr="001B29D3">
        <w:rPr>
          <w:rFonts w:ascii="Arial" w:eastAsia="Times New Roman" w:hAnsi="Arial" w:cs="Arial"/>
          <w:b/>
          <w:sz w:val="21"/>
          <w:szCs w:val="21"/>
        </w:rPr>
        <w:t>with  UTSA’s</w:t>
      </w:r>
      <w:proofErr w:type="gramEnd"/>
      <w:r w:rsidRPr="001B29D3">
        <w:rPr>
          <w:rFonts w:ascii="Arial" w:eastAsia="Times New Roman" w:hAnsi="Arial" w:cs="Arial"/>
          <w:b/>
          <w:sz w:val="21"/>
          <w:szCs w:val="21"/>
        </w:rPr>
        <w:t xml:space="preserve"> Office of Commercialization and Innovation. </w:t>
      </w:r>
    </w:p>
    <w:p w14:paraId="643BC9D0" w14:textId="77777777" w:rsidR="00885C3A" w:rsidRPr="001B29D3" w:rsidRDefault="00885C3A" w:rsidP="00885C3A">
      <w:pPr>
        <w:rPr>
          <w:rFonts w:ascii="Arial" w:eastAsia="Times New Roman" w:hAnsi="Arial" w:cs="Arial"/>
          <w:sz w:val="21"/>
          <w:szCs w:val="21"/>
        </w:rPr>
      </w:pPr>
    </w:p>
    <w:p w14:paraId="1A26DB22" w14:textId="38BCCE51" w:rsidR="00885C3A" w:rsidRPr="001B29D3" w:rsidRDefault="00885C3A" w:rsidP="00885C3A">
      <w:pPr>
        <w:pStyle w:val="ListParagraph"/>
        <w:numPr>
          <w:ilvl w:val="0"/>
          <w:numId w:val="31"/>
        </w:numPr>
        <w:rPr>
          <w:rFonts w:ascii="Arial" w:hAnsi="Arial" w:cs="Arial"/>
          <w:sz w:val="21"/>
          <w:szCs w:val="21"/>
        </w:rPr>
      </w:pPr>
      <w:r w:rsidRPr="001B29D3">
        <w:rPr>
          <w:rFonts w:ascii="Arial" w:eastAsia="Times New Roman" w:hAnsi="Arial" w:cs="Arial"/>
          <w:sz w:val="21"/>
          <w:szCs w:val="21"/>
        </w:rPr>
        <w:t xml:space="preserve">Invention </w:t>
      </w:r>
      <w:r w:rsidR="001D4991" w:rsidRPr="001B29D3">
        <w:rPr>
          <w:rFonts w:ascii="Arial" w:eastAsia="Times New Roman" w:hAnsi="Arial" w:cs="Arial"/>
          <w:sz w:val="21"/>
          <w:szCs w:val="21"/>
        </w:rPr>
        <w:t>Disclosure</w:t>
      </w:r>
      <w:r w:rsidRPr="001B29D3">
        <w:rPr>
          <w:rFonts w:ascii="Arial" w:eastAsia="Times New Roman" w:hAnsi="Arial" w:cs="Arial"/>
          <w:sz w:val="21"/>
          <w:szCs w:val="21"/>
        </w:rPr>
        <w:t xml:space="preserve">:  Yes 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55050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b/>
          <w:sz w:val="21"/>
          <w:szCs w:val="21"/>
        </w:rPr>
        <w:tab/>
      </w:r>
      <w:r w:rsidRPr="001B29D3">
        <w:rPr>
          <w:rFonts w:ascii="Arial" w:eastAsia="Times New Roman" w:hAnsi="Arial" w:cs="Arial"/>
          <w:sz w:val="21"/>
          <w:szCs w:val="21"/>
        </w:rPr>
        <w:t>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-112993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  <w:t xml:space="preserve"> </w:t>
      </w:r>
      <w:r w:rsidR="003C0082" w:rsidRPr="001B29D3">
        <w:rPr>
          <w:rFonts w:ascii="Arial" w:hAnsi="Arial" w:cs="Arial"/>
          <w:sz w:val="21"/>
          <w:szCs w:val="21"/>
        </w:rPr>
        <w:t xml:space="preserve">  </w:t>
      </w:r>
      <w:r w:rsidRPr="001B29D3">
        <w:rPr>
          <w:rFonts w:ascii="Arial" w:hAnsi="Arial" w:cs="Arial"/>
          <w:sz w:val="21"/>
          <w:szCs w:val="21"/>
        </w:rPr>
        <w:t xml:space="preserve"> </w:t>
      </w:r>
      <w:r w:rsidR="003C0082" w:rsidRPr="001B29D3">
        <w:rPr>
          <w:rFonts w:ascii="Arial" w:hAnsi="Arial" w:cs="Arial"/>
          <w:sz w:val="21"/>
          <w:szCs w:val="21"/>
        </w:rPr>
        <w:t xml:space="preserve">Unsure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-133074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082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3C0082" w:rsidRPr="001B29D3">
        <w:rPr>
          <w:rFonts w:ascii="Arial" w:hAnsi="Arial" w:cs="Arial"/>
          <w:sz w:val="21"/>
          <w:szCs w:val="21"/>
        </w:rPr>
        <w:tab/>
      </w:r>
    </w:p>
    <w:p w14:paraId="69145DA5" w14:textId="7C041775" w:rsidR="00885C3A" w:rsidRPr="001B29D3" w:rsidRDefault="00885C3A" w:rsidP="00885C3A">
      <w:pPr>
        <w:ind w:firstLine="720"/>
        <w:rPr>
          <w:rFonts w:ascii="Arial" w:hAnsi="Arial" w:cs="Arial"/>
          <w:b/>
          <w:w w:val="105"/>
          <w:sz w:val="21"/>
          <w:szCs w:val="21"/>
        </w:rPr>
      </w:pPr>
      <w:r w:rsidRPr="001B29D3">
        <w:rPr>
          <w:rFonts w:ascii="Arial" w:hAnsi="Arial" w:cs="Arial"/>
          <w:sz w:val="21"/>
          <w:szCs w:val="21"/>
        </w:rPr>
        <w:t>If YES, provide file #:</w:t>
      </w:r>
      <w:r w:rsidRPr="001B29D3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sz w:val="21"/>
            <w:szCs w:val="21"/>
          </w:rPr>
          <w:id w:val="-605189737"/>
          <w:placeholder>
            <w:docPart w:val="E2914E499AD0456EACA67CCB1BA9481B"/>
          </w:placeholder>
          <w:showingPlcHdr/>
        </w:sdtPr>
        <w:sdtEndPr/>
        <w:sdtContent>
          <w:r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022ED155" w14:textId="12AABA63" w:rsidR="00885C3A" w:rsidRPr="001B29D3" w:rsidRDefault="00885C3A" w:rsidP="00885C3A">
      <w:pPr>
        <w:tabs>
          <w:tab w:val="left" w:pos="450"/>
        </w:tabs>
        <w:spacing w:before="1"/>
        <w:rPr>
          <w:rFonts w:ascii="Arial" w:eastAsia="Times New Roman" w:hAnsi="Arial" w:cs="Arial"/>
          <w:b/>
          <w:sz w:val="21"/>
          <w:szCs w:val="21"/>
        </w:rPr>
      </w:pPr>
    </w:p>
    <w:p w14:paraId="3ABD2FF9" w14:textId="72E43616" w:rsidR="00885C3A" w:rsidRPr="001B29D3" w:rsidRDefault="00885C3A" w:rsidP="00885C3A">
      <w:pPr>
        <w:pStyle w:val="ListParagraph"/>
        <w:numPr>
          <w:ilvl w:val="0"/>
          <w:numId w:val="31"/>
        </w:numPr>
        <w:tabs>
          <w:tab w:val="left" w:pos="450"/>
        </w:tabs>
        <w:spacing w:before="1"/>
        <w:rPr>
          <w:rFonts w:ascii="Arial" w:eastAsia="Times New Roman" w:hAnsi="Arial" w:cs="Arial"/>
          <w:b/>
          <w:sz w:val="21"/>
          <w:szCs w:val="21"/>
        </w:rPr>
      </w:pPr>
      <w:r w:rsidRPr="001B29D3">
        <w:rPr>
          <w:rFonts w:ascii="Arial" w:eastAsia="Times New Roman" w:hAnsi="Arial" w:cs="Arial"/>
          <w:sz w:val="21"/>
          <w:szCs w:val="21"/>
        </w:rPr>
        <w:t>Patent/Patent Pending:</w:t>
      </w:r>
      <w:r w:rsidRPr="001B29D3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sz w:val="21"/>
          <w:szCs w:val="21"/>
        </w:rPr>
        <w:t xml:space="preserve">Yes 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156552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eastAsia="Times New Roman" w:hAnsi="Arial" w:cs="Arial"/>
          <w:sz w:val="21"/>
          <w:szCs w:val="21"/>
        </w:rPr>
        <w:t xml:space="preserve"> </w:t>
      </w:r>
      <w:r w:rsidRPr="001B29D3">
        <w:rPr>
          <w:rFonts w:ascii="Arial" w:eastAsia="Times New Roman" w:hAnsi="Arial" w:cs="Arial"/>
          <w:b/>
          <w:sz w:val="21"/>
          <w:szCs w:val="21"/>
        </w:rPr>
        <w:tab/>
      </w:r>
      <w:r w:rsidRPr="001B29D3">
        <w:rPr>
          <w:rFonts w:ascii="Arial" w:eastAsia="Times New Roman" w:hAnsi="Arial" w:cs="Arial"/>
          <w:sz w:val="21"/>
          <w:szCs w:val="21"/>
        </w:rPr>
        <w:t>No</w:t>
      </w:r>
      <w:r w:rsidRPr="001B29D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MS Gothic" w:eastAsia="MS Gothic" w:hAnsi="MS Gothic" w:cs="Arial"/>
            <w:sz w:val="21"/>
            <w:szCs w:val="21"/>
            <w:highlight w:val="lightGray"/>
          </w:rPr>
          <w:id w:val="76234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  <w:t xml:space="preserve">  </w:t>
      </w:r>
      <w:r w:rsidR="003C0082" w:rsidRPr="001B29D3">
        <w:rPr>
          <w:rFonts w:ascii="Arial" w:hAnsi="Arial" w:cs="Arial"/>
          <w:sz w:val="21"/>
          <w:szCs w:val="21"/>
        </w:rPr>
        <w:t xml:space="preserve">  Unsure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24284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082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3C0082" w:rsidRPr="001B29D3">
        <w:rPr>
          <w:rFonts w:ascii="Arial" w:hAnsi="Arial" w:cs="Arial"/>
          <w:sz w:val="21"/>
          <w:szCs w:val="21"/>
        </w:rPr>
        <w:tab/>
      </w:r>
    </w:p>
    <w:p w14:paraId="6F0D233E" w14:textId="600CC046" w:rsidR="00885C3A" w:rsidRPr="001B29D3" w:rsidRDefault="00885C3A" w:rsidP="00885C3A">
      <w:pPr>
        <w:pStyle w:val="ListParagraph"/>
        <w:ind w:left="720"/>
        <w:rPr>
          <w:rFonts w:ascii="Arial" w:hAnsi="Arial" w:cs="Arial"/>
          <w:b/>
          <w:w w:val="105"/>
          <w:sz w:val="21"/>
          <w:szCs w:val="21"/>
        </w:rPr>
      </w:pPr>
      <w:r w:rsidRPr="001B29D3">
        <w:rPr>
          <w:rFonts w:ascii="Arial" w:hAnsi="Arial" w:cs="Arial"/>
          <w:sz w:val="21"/>
          <w:szCs w:val="21"/>
        </w:rPr>
        <w:t>If YES, provide file #:</w:t>
      </w:r>
      <w:r w:rsidRPr="001B29D3"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2137553576"/>
          <w:placeholder>
            <w:docPart w:val="E41C9E92A8E64CC68DCEF5FF6DB72BF9"/>
          </w:placeholder>
          <w:showingPlcHdr/>
        </w:sdtPr>
        <w:sdtEndPr/>
        <w:sdtContent>
          <w:r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2804AE95" w14:textId="56AA55E1" w:rsidR="0065641B" w:rsidRPr="001B29D3" w:rsidRDefault="0065641B" w:rsidP="006F34D4">
      <w:pPr>
        <w:rPr>
          <w:rFonts w:ascii="Arial" w:hAnsi="Arial" w:cs="Arial"/>
          <w:sz w:val="21"/>
          <w:szCs w:val="21"/>
        </w:rPr>
      </w:pPr>
    </w:p>
    <w:p w14:paraId="5AB0F92A" w14:textId="75B1269F" w:rsidR="00C4112F" w:rsidRPr="001B29D3" w:rsidRDefault="00C4112F" w:rsidP="00E43828">
      <w:pPr>
        <w:pStyle w:val="ListParagraph"/>
        <w:numPr>
          <w:ilvl w:val="0"/>
          <w:numId w:val="16"/>
        </w:numPr>
        <w:tabs>
          <w:tab w:val="left" w:pos="360"/>
        </w:tabs>
        <w:spacing w:line="253" w:lineRule="auto"/>
        <w:ind w:left="0" w:right="744" w:firstLine="0"/>
        <w:rPr>
          <w:rFonts w:ascii="Arial" w:hAnsi="Arial" w:cs="Arial"/>
          <w:b/>
          <w:w w:val="105"/>
          <w:sz w:val="21"/>
          <w:szCs w:val="21"/>
          <w:u w:val="single"/>
        </w:rPr>
      </w:pPr>
      <w:r w:rsidRPr="001B29D3">
        <w:rPr>
          <w:rFonts w:ascii="Arial" w:hAnsi="Arial" w:cs="Arial"/>
          <w:b/>
          <w:w w:val="105"/>
          <w:sz w:val="21"/>
          <w:szCs w:val="21"/>
        </w:rPr>
        <w:t>Will the Material (and progeny and unmodified derivatives) be returned or destroyed</w:t>
      </w:r>
      <w:r w:rsidR="005B77E0" w:rsidRPr="001B29D3">
        <w:rPr>
          <w:rFonts w:ascii="Arial" w:hAnsi="Arial" w:cs="Arial"/>
          <w:b/>
          <w:w w:val="105"/>
          <w:sz w:val="21"/>
          <w:szCs w:val="21"/>
        </w:rPr>
        <w:t xml:space="preserve"> after completing the research</w:t>
      </w:r>
      <w:r w:rsidRPr="001B29D3">
        <w:rPr>
          <w:rFonts w:ascii="Arial" w:hAnsi="Arial" w:cs="Arial"/>
          <w:b/>
          <w:w w:val="105"/>
          <w:sz w:val="21"/>
          <w:szCs w:val="21"/>
        </w:rPr>
        <w:t>?</w:t>
      </w:r>
      <w:r w:rsidR="005B77E0" w:rsidRPr="001B29D3">
        <w:rPr>
          <w:rFonts w:ascii="Arial" w:hAnsi="Arial" w:cs="Arial"/>
          <w:b/>
          <w:w w:val="105"/>
          <w:sz w:val="21"/>
          <w:szCs w:val="21"/>
        </w:rPr>
        <w:t xml:space="preserve"> Indicate your preference below.</w:t>
      </w:r>
    </w:p>
    <w:p w14:paraId="5984C704" w14:textId="77777777" w:rsidR="005B77E0" w:rsidRPr="001B29D3" w:rsidRDefault="005B77E0" w:rsidP="005B77E0">
      <w:pPr>
        <w:pStyle w:val="ListParagraph"/>
        <w:tabs>
          <w:tab w:val="left" w:pos="360"/>
        </w:tabs>
        <w:spacing w:line="253" w:lineRule="auto"/>
        <w:ind w:right="744"/>
        <w:rPr>
          <w:rFonts w:ascii="Arial" w:hAnsi="Arial" w:cs="Arial"/>
          <w:b/>
          <w:w w:val="105"/>
          <w:sz w:val="21"/>
          <w:szCs w:val="21"/>
          <w:u w:val="single"/>
        </w:rPr>
      </w:pPr>
    </w:p>
    <w:p w14:paraId="2E10E86E" w14:textId="057E0FD3" w:rsidR="00C4112F" w:rsidRPr="001B29D3" w:rsidRDefault="00221917" w:rsidP="00C4112F">
      <w:pPr>
        <w:rPr>
          <w:rFonts w:ascii="Arial" w:hAnsi="Arial" w:cs="Arial"/>
          <w:sz w:val="21"/>
          <w:szCs w:val="21"/>
        </w:rPr>
      </w:pPr>
      <w:r w:rsidRPr="001B29D3">
        <w:rPr>
          <w:rFonts w:ascii="Arial" w:hAnsi="Arial" w:cs="Arial"/>
          <w:sz w:val="21"/>
          <w:szCs w:val="21"/>
        </w:rPr>
        <w:t xml:space="preserve">If UTSA is </w:t>
      </w:r>
      <w:r w:rsidRPr="001B29D3">
        <w:rPr>
          <w:rFonts w:ascii="Arial" w:hAnsi="Arial" w:cs="Arial"/>
          <w:sz w:val="21"/>
          <w:szCs w:val="21"/>
          <w:u w:val="single"/>
        </w:rPr>
        <w:t>Providing</w:t>
      </w:r>
      <w:r w:rsidRPr="001B29D3">
        <w:rPr>
          <w:rFonts w:ascii="Arial" w:hAnsi="Arial" w:cs="Arial"/>
          <w:sz w:val="21"/>
          <w:szCs w:val="21"/>
        </w:rPr>
        <w:t xml:space="preserve">:     </w:t>
      </w:r>
      <w:r w:rsidR="00C4112F" w:rsidRPr="001B29D3">
        <w:rPr>
          <w:rFonts w:ascii="Arial" w:hAnsi="Arial" w:cs="Arial"/>
          <w:sz w:val="21"/>
          <w:szCs w:val="21"/>
        </w:rPr>
        <w:t xml:space="preserve">Returned 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110345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1BC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  <w:t xml:space="preserve">  </w:t>
      </w:r>
      <w:r w:rsidR="00CB71BC" w:rsidRPr="001B29D3">
        <w:rPr>
          <w:rFonts w:ascii="Arial" w:hAnsi="Arial" w:cs="Arial"/>
          <w:sz w:val="21"/>
          <w:szCs w:val="21"/>
        </w:rPr>
        <w:t xml:space="preserve"> </w:t>
      </w:r>
      <w:r w:rsidR="00C4112F" w:rsidRPr="001B29D3">
        <w:rPr>
          <w:rFonts w:ascii="Arial" w:hAnsi="Arial" w:cs="Arial"/>
          <w:sz w:val="21"/>
          <w:szCs w:val="21"/>
        </w:rPr>
        <w:t xml:space="preserve">Destroyed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198496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1BC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  <w:t xml:space="preserve">   </w:t>
      </w:r>
    </w:p>
    <w:p w14:paraId="19FEC3AE" w14:textId="56C0BC80" w:rsidR="00221917" w:rsidRPr="001B29D3" w:rsidRDefault="00221917" w:rsidP="00C4112F">
      <w:pPr>
        <w:rPr>
          <w:rFonts w:ascii="Arial" w:hAnsi="Arial" w:cs="Arial"/>
          <w:sz w:val="21"/>
          <w:szCs w:val="21"/>
        </w:rPr>
      </w:pPr>
    </w:p>
    <w:p w14:paraId="3B0C65F3" w14:textId="2CEC26FC" w:rsidR="00221917" w:rsidRPr="001B29D3" w:rsidRDefault="00221917" w:rsidP="00C4112F">
      <w:pPr>
        <w:rPr>
          <w:rFonts w:ascii="Arial" w:hAnsi="Arial" w:cs="Arial"/>
          <w:sz w:val="21"/>
          <w:szCs w:val="21"/>
        </w:rPr>
      </w:pPr>
      <w:r w:rsidRPr="001B29D3">
        <w:rPr>
          <w:rFonts w:ascii="Arial" w:hAnsi="Arial" w:cs="Arial"/>
          <w:sz w:val="21"/>
          <w:szCs w:val="21"/>
        </w:rPr>
        <w:t xml:space="preserve">If UTSA is </w:t>
      </w:r>
      <w:r w:rsidRPr="001B29D3">
        <w:rPr>
          <w:rFonts w:ascii="Arial" w:hAnsi="Arial" w:cs="Arial"/>
          <w:sz w:val="21"/>
          <w:szCs w:val="21"/>
          <w:u w:val="single"/>
        </w:rPr>
        <w:t>Receiving</w:t>
      </w:r>
      <w:r w:rsidRPr="001B29D3">
        <w:rPr>
          <w:rFonts w:ascii="Arial" w:hAnsi="Arial" w:cs="Arial"/>
          <w:sz w:val="21"/>
          <w:szCs w:val="21"/>
        </w:rPr>
        <w:t xml:space="preserve">:    Returned 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25078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  <w:t xml:space="preserve">   Destroyed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66730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  <w:t xml:space="preserve">   </w:t>
      </w:r>
    </w:p>
    <w:p w14:paraId="644EFAC3" w14:textId="5761DA65" w:rsidR="00C4112F" w:rsidRPr="001B29D3" w:rsidRDefault="00C4112F" w:rsidP="00C4112F">
      <w:pPr>
        <w:spacing w:line="253" w:lineRule="auto"/>
        <w:ind w:right="744"/>
        <w:rPr>
          <w:rFonts w:ascii="Arial" w:hAnsi="Arial" w:cs="Arial"/>
          <w:b/>
          <w:w w:val="105"/>
          <w:sz w:val="21"/>
          <w:szCs w:val="21"/>
          <w:u w:val="single"/>
        </w:rPr>
      </w:pPr>
    </w:p>
    <w:p w14:paraId="23FD5B4E" w14:textId="77777777" w:rsidR="00AB7CC2" w:rsidRPr="001B29D3" w:rsidRDefault="00AB7CC2" w:rsidP="00CB71BC">
      <w:pPr>
        <w:pStyle w:val="ListParagraph"/>
        <w:numPr>
          <w:ilvl w:val="0"/>
          <w:numId w:val="16"/>
        </w:numPr>
        <w:tabs>
          <w:tab w:val="left" w:pos="450"/>
        </w:tabs>
        <w:spacing w:line="253" w:lineRule="auto"/>
        <w:ind w:left="0" w:right="744" w:firstLine="0"/>
        <w:rPr>
          <w:rFonts w:ascii="Arial" w:hAnsi="Arial" w:cs="Arial"/>
          <w:b/>
          <w:w w:val="105"/>
          <w:sz w:val="21"/>
          <w:szCs w:val="21"/>
        </w:rPr>
      </w:pPr>
      <w:r w:rsidRPr="001B29D3">
        <w:rPr>
          <w:rFonts w:ascii="Arial" w:hAnsi="Arial" w:cs="Arial"/>
          <w:b/>
          <w:w w:val="105"/>
          <w:sz w:val="21"/>
          <w:szCs w:val="21"/>
        </w:rPr>
        <w:t>Is there a cost or fee associated with obtaining or using the Material?</w:t>
      </w:r>
    </w:p>
    <w:p w14:paraId="49A47296" w14:textId="77777777" w:rsidR="00AB7CC2" w:rsidRPr="001B29D3" w:rsidRDefault="00AB7CC2" w:rsidP="00AB7CC2">
      <w:pPr>
        <w:spacing w:line="253" w:lineRule="auto"/>
        <w:ind w:right="744"/>
        <w:rPr>
          <w:rFonts w:ascii="Arial" w:hAnsi="Arial" w:cs="Arial"/>
          <w:b/>
          <w:w w:val="105"/>
          <w:sz w:val="21"/>
          <w:szCs w:val="21"/>
          <w:u w:val="single"/>
        </w:rPr>
      </w:pPr>
    </w:p>
    <w:p w14:paraId="5FCB556B" w14:textId="391C821B" w:rsidR="00CB71BC" w:rsidRPr="001B29D3" w:rsidRDefault="00AB7CC2" w:rsidP="00AB7CC2">
      <w:pPr>
        <w:rPr>
          <w:rFonts w:ascii="Arial" w:hAnsi="Arial" w:cs="Arial"/>
          <w:sz w:val="21"/>
          <w:szCs w:val="21"/>
        </w:rPr>
      </w:pPr>
      <w:r w:rsidRPr="001B29D3">
        <w:rPr>
          <w:rFonts w:ascii="Arial" w:hAnsi="Arial" w:cs="Arial"/>
          <w:sz w:val="21"/>
          <w:szCs w:val="21"/>
        </w:rPr>
        <w:t xml:space="preserve">Yes 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162534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1BC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CB71BC" w:rsidRPr="001B29D3">
        <w:rPr>
          <w:rFonts w:ascii="Arial" w:hAnsi="Arial" w:cs="Arial"/>
          <w:sz w:val="21"/>
          <w:szCs w:val="21"/>
        </w:rPr>
        <w:tab/>
        <w:t xml:space="preserve"> </w:t>
      </w:r>
      <w:r w:rsidRPr="001B29D3">
        <w:rPr>
          <w:rFonts w:ascii="Arial" w:hAnsi="Arial" w:cs="Arial"/>
          <w:sz w:val="21"/>
          <w:szCs w:val="21"/>
        </w:rPr>
        <w:t xml:space="preserve">No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45029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1BC"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="00CB71BC" w:rsidRPr="001B29D3">
        <w:rPr>
          <w:rFonts w:ascii="Arial" w:hAnsi="Arial" w:cs="Arial"/>
          <w:sz w:val="21"/>
          <w:szCs w:val="21"/>
        </w:rPr>
        <w:tab/>
        <w:t xml:space="preserve">          </w:t>
      </w:r>
    </w:p>
    <w:p w14:paraId="44CCC79F" w14:textId="6A79DACA" w:rsidR="00AB7CC2" w:rsidRPr="001B29D3" w:rsidRDefault="00AB7CC2" w:rsidP="00AB7CC2">
      <w:pPr>
        <w:rPr>
          <w:rFonts w:ascii="Arial" w:hAnsi="Arial" w:cs="Arial"/>
          <w:sz w:val="21"/>
          <w:szCs w:val="21"/>
        </w:rPr>
      </w:pPr>
      <w:r w:rsidRPr="001B29D3">
        <w:rPr>
          <w:rFonts w:ascii="Arial" w:hAnsi="Arial" w:cs="Arial"/>
          <w:sz w:val="21"/>
          <w:szCs w:val="21"/>
        </w:rPr>
        <w:t xml:space="preserve">If YES, state amount of cost or fee and which party will be responsible for payment: </w:t>
      </w:r>
      <w:sdt>
        <w:sdtPr>
          <w:rPr>
            <w:rFonts w:ascii="Arial" w:hAnsi="Arial" w:cs="Arial"/>
            <w:sz w:val="21"/>
            <w:szCs w:val="21"/>
          </w:rPr>
          <w:id w:val="-525397266"/>
          <w:placeholder>
            <w:docPart w:val="45BF2AC726C54D00807CC3713233A2AA"/>
          </w:placeholder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</w:rPr>
              <w:id w:val="2038927364"/>
              <w:placeholder>
                <w:docPart w:val="45BF2AC726C54D00807CC3713233A2AA"/>
              </w:placeholder>
              <w:showingPlcHdr/>
            </w:sdtPr>
            <w:sdtEndPr/>
            <w:sdtContent>
              <w:r w:rsidRPr="001B29D3">
                <w:rPr>
                  <w:rStyle w:val="PlaceholderText"/>
                  <w:sz w:val="21"/>
                  <w:szCs w:val="21"/>
                </w:rPr>
                <w:t>Click or tap here to enter text.</w:t>
              </w:r>
            </w:sdtContent>
          </w:sdt>
        </w:sdtContent>
      </w:sdt>
    </w:p>
    <w:p w14:paraId="51E265D5" w14:textId="7279CE95" w:rsidR="00CF65ED" w:rsidRPr="001B29D3" w:rsidRDefault="00CF65ED" w:rsidP="00E17DB3">
      <w:pPr>
        <w:spacing w:line="253" w:lineRule="auto"/>
        <w:ind w:right="744"/>
        <w:rPr>
          <w:rFonts w:ascii="Arial" w:hAnsi="Arial" w:cs="Arial"/>
          <w:b/>
          <w:w w:val="105"/>
          <w:sz w:val="21"/>
          <w:szCs w:val="21"/>
          <w:u w:val="single"/>
        </w:rPr>
      </w:pPr>
    </w:p>
    <w:p w14:paraId="0F22F193" w14:textId="77777777" w:rsidR="00CB71BC" w:rsidRPr="001B29D3" w:rsidRDefault="00CB71BC" w:rsidP="00CB71BC">
      <w:pPr>
        <w:pStyle w:val="Heading2"/>
        <w:numPr>
          <w:ilvl w:val="0"/>
          <w:numId w:val="16"/>
        </w:numPr>
        <w:ind w:left="450" w:hanging="450"/>
        <w:rPr>
          <w:rFonts w:ascii="Arial" w:hAnsi="Arial" w:cs="Arial"/>
          <w:spacing w:val="1"/>
          <w:w w:val="105"/>
          <w:sz w:val="21"/>
          <w:szCs w:val="21"/>
        </w:rPr>
      </w:pPr>
      <w:r w:rsidRPr="001B29D3">
        <w:rPr>
          <w:rFonts w:ascii="Arial" w:hAnsi="Arial" w:cs="Arial"/>
          <w:spacing w:val="1"/>
          <w:w w:val="105"/>
          <w:sz w:val="21"/>
          <w:szCs w:val="21"/>
        </w:rPr>
        <w:t xml:space="preserve">Anticipated </w:t>
      </w:r>
      <w:r w:rsidRPr="001B29D3">
        <w:rPr>
          <w:rFonts w:ascii="Arial" w:hAnsi="Arial" w:cs="Arial"/>
          <w:w w:val="105"/>
          <w:sz w:val="21"/>
          <w:szCs w:val="21"/>
        </w:rPr>
        <w:t xml:space="preserve">Material </w:t>
      </w:r>
      <w:r w:rsidRPr="001B29D3">
        <w:rPr>
          <w:rFonts w:ascii="Arial" w:hAnsi="Arial" w:cs="Arial"/>
          <w:spacing w:val="1"/>
          <w:w w:val="105"/>
          <w:sz w:val="21"/>
          <w:szCs w:val="21"/>
        </w:rPr>
        <w:t xml:space="preserve">Use Period:  </w:t>
      </w:r>
    </w:p>
    <w:p w14:paraId="4A9A5DC2" w14:textId="77777777" w:rsidR="00CB71BC" w:rsidRPr="001B29D3" w:rsidRDefault="00CB71BC" w:rsidP="00CB71BC">
      <w:pPr>
        <w:pStyle w:val="Heading2"/>
        <w:ind w:left="0"/>
        <w:rPr>
          <w:rFonts w:ascii="Arial" w:hAnsi="Arial" w:cs="Arial"/>
          <w:b w:val="0"/>
          <w:bCs w:val="0"/>
          <w:sz w:val="21"/>
          <w:szCs w:val="21"/>
        </w:rPr>
      </w:pPr>
    </w:p>
    <w:p w14:paraId="490755C7" w14:textId="00801895" w:rsidR="00CB71BC" w:rsidRPr="00641391" w:rsidRDefault="00CB71BC" w:rsidP="00CF65ED">
      <w:pPr>
        <w:spacing w:line="253" w:lineRule="auto"/>
        <w:ind w:right="744"/>
        <w:rPr>
          <w:rFonts w:ascii="Arial" w:hAnsi="Arial" w:cs="Arial"/>
          <w:sz w:val="21"/>
          <w:szCs w:val="21"/>
        </w:rPr>
      </w:pPr>
      <w:r w:rsidRPr="001B29D3">
        <w:rPr>
          <w:rFonts w:ascii="Arial" w:eastAsia="Times New Roman" w:hAnsi="Arial" w:cs="Arial"/>
          <w:sz w:val="21"/>
          <w:szCs w:val="21"/>
        </w:rPr>
        <w:t xml:space="preserve">1 year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-16648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  <w:t xml:space="preserve"> </w:t>
      </w:r>
      <w:r w:rsidRPr="001B29D3">
        <w:rPr>
          <w:rFonts w:ascii="Arial" w:hAnsi="Arial" w:cs="Arial"/>
          <w:w w:val="105"/>
          <w:sz w:val="21"/>
          <w:szCs w:val="21"/>
        </w:rPr>
        <w:t xml:space="preserve">2 years </w:t>
      </w:r>
      <w:sdt>
        <w:sdtPr>
          <w:rPr>
            <w:rFonts w:ascii="Arial" w:hAnsi="Arial" w:cs="Arial"/>
            <w:sz w:val="21"/>
            <w:szCs w:val="21"/>
            <w:highlight w:val="lightGray"/>
          </w:rPr>
          <w:id w:val="171662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9D3">
            <w:rPr>
              <w:rFonts w:ascii="MS Gothic" w:eastAsia="MS Gothic" w:hAnsi="MS Gothic" w:cs="Arial" w:hint="eastAsia"/>
              <w:sz w:val="21"/>
              <w:szCs w:val="21"/>
              <w:highlight w:val="lightGray"/>
            </w:rPr>
            <w:t>☐</w:t>
          </w:r>
        </w:sdtContent>
      </w:sdt>
      <w:r w:rsidRPr="001B29D3">
        <w:rPr>
          <w:rFonts w:ascii="Arial" w:hAnsi="Arial" w:cs="Arial"/>
          <w:sz w:val="21"/>
          <w:szCs w:val="21"/>
        </w:rPr>
        <w:tab/>
        <w:t xml:space="preserve">     If other, please specify: </w:t>
      </w:r>
      <w:sdt>
        <w:sdtPr>
          <w:rPr>
            <w:sz w:val="21"/>
            <w:szCs w:val="21"/>
          </w:rPr>
          <w:id w:val="634684372"/>
          <w:placeholder>
            <w:docPart w:val="4A7BCD2C786A4225A3B6609BF22A5677"/>
          </w:placeholder>
          <w:showingPlcHdr/>
        </w:sdtPr>
        <w:sdtEndPr/>
        <w:sdtContent>
          <w:r w:rsidR="00A6698D" w:rsidRPr="001B29D3">
            <w:rPr>
              <w:rStyle w:val="PlaceholderText"/>
              <w:sz w:val="21"/>
              <w:szCs w:val="21"/>
            </w:rPr>
            <w:t>Click or tap here to enter text.</w:t>
          </w:r>
        </w:sdtContent>
      </w:sdt>
    </w:p>
    <w:p w14:paraId="0FEB5975" w14:textId="3DE0699C" w:rsidR="009B1DEB" w:rsidRPr="001B29D3" w:rsidRDefault="009B1DEB" w:rsidP="00CF65ED">
      <w:pPr>
        <w:spacing w:line="253" w:lineRule="auto"/>
        <w:ind w:right="744"/>
        <w:rPr>
          <w:rFonts w:ascii="Arial" w:hAnsi="Arial" w:cs="Arial"/>
          <w:w w:val="105"/>
          <w:sz w:val="21"/>
          <w:szCs w:val="21"/>
        </w:rPr>
      </w:pPr>
    </w:p>
    <w:sectPr w:rsidR="009B1DEB" w:rsidRPr="001B29D3" w:rsidSect="00ED557D">
      <w:type w:val="continuous"/>
      <w:pgSz w:w="12240" w:h="15840"/>
      <w:pgMar w:top="810" w:right="1260" w:bottom="280" w:left="1320" w:header="7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223A2" w14:textId="77777777" w:rsidR="00236A2E" w:rsidRDefault="00236A2E">
      <w:r>
        <w:separator/>
      </w:r>
    </w:p>
  </w:endnote>
  <w:endnote w:type="continuationSeparator" w:id="0">
    <w:p w14:paraId="2143ABFE" w14:textId="77777777" w:rsidR="00236A2E" w:rsidRDefault="0023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684362"/>
      <w:docPartObj>
        <w:docPartGallery w:val="Page Numbers (Bottom of Page)"/>
        <w:docPartUnique/>
      </w:docPartObj>
    </w:sdtPr>
    <w:sdtEndPr/>
    <w:sdtContent>
      <w:p w14:paraId="3B202490" w14:textId="77777777" w:rsidR="00236A2E" w:rsidRDefault="00236A2E">
        <w:pPr>
          <w:pStyle w:val="DocumentMap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77BBC99E" wp14:editId="3AA7F8E2">
                  <wp:extent cx="548640" cy="237490"/>
                  <wp:effectExtent l="9525" t="9525" r="13335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20708B" w14:textId="39059129" w:rsidR="00236A2E" w:rsidRDefault="00236A2E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D159C" w:rsidRPr="00CD159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7BBC99E"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">
                  <v:roundrect id="AutoShape 5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5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320708B" w14:textId="39059129" w:rsidR="00236A2E" w:rsidRDefault="00236A2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D159C" w:rsidRPr="00CD159C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28789F">
          <w:tab/>
        </w:r>
        <w:r w:rsidRPr="0028789F">
          <w:tab/>
        </w:r>
        <w:r>
          <w:t xml:space="preserve">     </w:t>
        </w:r>
      </w:p>
      <w:p w14:paraId="161D7F51" w14:textId="77777777" w:rsidR="00236A2E" w:rsidRDefault="00236A2E">
        <w:pPr>
          <w:pStyle w:val="DocumentMap"/>
          <w:ind w:left="-864"/>
        </w:pPr>
      </w:p>
      <w:p w14:paraId="6A32BEDE" w14:textId="38496EB1" w:rsidR="00236A2E" w:rsidRDefault="00236A2E">
        <w:pPr>
          <w:pStyle w:val="DocumentMap"/>
          <w:ind w:left="-864"/>
        </w:pPr>
        <w:r>
          <w:t xml:space="preserve">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v. 02.19.20</w:t>
        </w:r>
      </w:p>
    </w:sdtContent>
  </w:sdt>
  <w:p w14:paraId="492F0847" w14:textId="77777777" w:rsidR="00236A2E" w:rsidRDefault="0023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B6D26" w14:textId="77777777" w:rsidR="00236A2E" w:rsidRDefault="00236A2E">
      <w:r>
        <w:separator/>
      </w:r>
    </w:p>
  </w:footnote>
  <w:footnote w:type="continuationSeparator" w:id="0">
    <w:p w14:paraId="65419739" w14:textId="77777777" w:rsidR="00236A2E" w:rsidRDefault="0023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F93AD" w14:textId="77777777" w:rsidR="00236A2E" w:rsidRDefault="00236A2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CAD"/>
    <w:multiLevelType w:val="hybridMultilevel"/>
    <w:tmpl w:val="C510AC34"/>
    <w:lvl w:ilvl="0" w:tplc="DB0A8FF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0601"/>
    <w:multiLevelType w:val="hybridMultilevel"/>
    <w:tmpl w:val="22BE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504"/>
    <w:multiLevelType w:val="hybridMultilevel"/>
    <w:tmpl w:val="7AF4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20B9"/>
    <w:multiLevelType w:val="hybridMultilevel"/>
    <w:tmpl w:val="9EC220B0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11E123F8"/>
    <w:multiLevelType w:val="multilevel"/>
    <w:tmpl w:val="0E6E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A3CC7"/>
    <w:multiLevelType w:val="hybridMultilevel"/>
    <w:tmpl w:val="989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4FC4"/>
    <w:multiLevelType w:val="hybridMultilevel"/>
    <w:tmpl w:val="E690C7B6"/>
    <w:lvl w:ilvl="0" w:tplc="8A766E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75A1"/>
    <w:multiLevelType w:val="hybridMultilevel"/>
    <w:tmpl w:val="F754FF92"/>
    <w:lvl w:ilvl="0" w:tplc="51128F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75B7"/>
    <w:multiLevelType w:val="hybridMultilevel"/>
    <w:tmpl w:val="70E6AB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E3760D6"/>
    <w:multiLevelType w:val="hybridMultilevel"/>
    <w:tmpl w:val="1EC48AA0"/>
    <w:lvl w:ilvl="0" w:tplc="17686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F7A9A"/>
    <w:multiLevelType w:val="hybridMultilevel"/>
    <w:tmpl w:val="6DE8EE4E"/>
    <w:lvl w:ilvl="0" w:tplc="51128F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C41FE"/>
    <w:multiLevelType w:val="hybridMultilevel"/>
    <w:tmpl w:val="8E90B54E"/>
    <w:lvl w:ilvl="0" w:tplc="69F683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328C9"/>
    <w:multiLevelType w:val="hybridMultilevel"/>
    <w:tmpl w:val="A0DEE4E6"/>
    <w:lvl w:ilvl="0" w:tplc="434C4A24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976497F"/>
    <w:multiLevelType w:val="hybridMultilevel"/>
    <w:tmpl w:val="AD68DC56"/>
    <w:lvl w:ilvl="0" w:tplc="04FA4DBC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37306E"/>
    <w:multiLevelType w:val="hybridMultilevel"/>
    <w:tmpl w:val="69BA64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B3A52AE"/>
    <w:multiLevelType w:val="hybridMultilevel"/>
    <w:tmpl w:val="F07EC4DE"/>
    <w:lvl w:ilvl="0" w:tplc="648A8DD0">
      <w:numFmt w:val="bullet"/>
      <w:lvlText w:val=""/>
      <w:lvlJc w:val="left"/>
      <w:pPr>
        <w:ind w:left="1440" w:hanging="60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F8E6587"/>
    <w:multiLevelType w:val="hybridMultilevel"/>
    <w:tmpl w:val="6C6015AA"/>
    <w:lvl w:ilvl="0" w:tplc="04FA4D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B6BE0"/>
    <w:multiLevelType w:val="hybridMultilevel"/>
    <w:tmpl w:val="ADB4584E"/>
    <w:lvl w:ilvl="0" w:tplc="17686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0F09"/>
    <w:multiLevelType w:val="hybridMultilevel"/>
    <w:tmpl w:val="E9783CA6"/>
    <w:lvl w:ilvl="0" w:tplc="E2B01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22CE6"/>
    <w:multiLevelType w:val="hybridMultilevel"/>
    <w:tmpl w:val="807A6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63CF9"/>
    <w:multiLevelType w:val="hybridMultilevel"/>
    <w:tmpl w:val="00F072E0"/>
    <w:lvl w:ilvl="0" w:tplc="D954F26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B1D5DB4"/>
    <w:multiLevelType w:val="hybridMultilevel"/>
    <w:tmpl w:val="33629BF2"/>
    <w:lvl w:ilvl="0" w:tplc="FCAAA3FA">
      <w:start w:val="1"/>
      <w:numFmt w:val="bullet"/>
      <w:lvlText w:val="•"/>
      <w:lvlJc w:val="left"/>
      <w:pPr>
        <w:ind w:left="156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4AC4ADC4">
      <w:start w:val="1"/>
      <w:numFmt w:val="bullet"/>
      <w:lvlText w:val="•"/>
      <w:lvlJc w:val="left"/>
      <w:pPr>
        <w:ind w:left="2279" w:hanging="720"/>
      </w:pPr>
      <w:rPr>
        <w:rFonts w:ascii="Symbol" w:eastAsia="Symbol" w:hAnsi="Symbol" w:hint="default"/>
        <w:w w:val="103"/>
        <w:sz w:val="19"/>
        <w:szCs w:val="19"/>
      </w:rPr>
    </w:lvl>
    <w:lvl w:ilvl="2" w:tplc="EBC0E14A">
      <w:start w:val="1"/>
      <w:numFmt w:val="bullet"/>
      <w:lvlText w:val="•"/>
      <w:lvlJc w:val="left"/>
      <w:pPr>
        <w:ind w:left="3082" w:hanging="720"/>
      </w:pPr>
      <w:rPr>
        <w:rFonts w:hint="default"/>
      </w:rPr>
    </w:lvl>
    <w:lvl w:ilvl="3" w:tplc="6C50C37A">
      <w:start w:val="1"/>
      <w:numFmt w:val="bullet"/>
      <w:lvlText w:val="•"/>
      <w:lvlJc w:val="left"/>
      <w:pPr>
        <w:ind w:left="3884" w:hanging="720"/>
      </w:pPr>
      <w:rPr>
        <w:rFonts w:hint="default"/>
      </w:rPr>
    </w:lvl>
    <w:lvl w:ilvl="4" w:tplc="95D0E078">
      <w:start w:val="1"/>
      <w:numFmt w:val="bullet"/>
      <w:lvlText w:val="•"/>
      <w:lvlJc w:val="left"/>
      <w:pPr>
        <w:ind w:left="4686" w:hanging="720"/>
      </w:pPr>
      <w:rPr>
        <w:rFonts w:hint="default"/>
      </w:rPr>
    </w:lvl>
    <w:lvl w:ilvl="5" w:tplc="02CA7250">
      <w:start w:val="1"/>
      <w:numFmt w:val="bullet"/>
      <w:lvlText w:val="•"/>
      <w:lvlJc w:val="left"/>
      <w:pPr>
        <w:ind w:left="5488" w:hanging="720"/>
      </w:pPr>
      <w:rPr>
        <w:rFonts w:hint="default"/>
      </w:rPr>
    </w:lvl>
    <w:lvl w:ilvl="6" w:tplc="F268304C">
      <w:start w:val="1"/>
      <w:numFmt w:val="bullet"/>
      <w:lvlText w:val="•"/>
      <w:lvlJc w:val="left"/>
      <w:pPr>
        <w:ind w:left="6291" w:hanging="720"/>
      </w:pPr>
      <w:rPr>
        <w:rFonts w:hint="default"/>
      </w:rPr>
    </w:lvl>
    <w:lvl w:ilvl="7" w:tplc="3EF2469C">
      <w:start w:val="1"/>
      <w:numFmt w:val="bullet"/>
      <w:lvlText w:val="•"/>
      <w:lvlJc w:val="left"/>
      <w:pPr>
        <w:ind w:left="7093" w:hanging="720"/>
      </w:pPr>
      <w:rPr>
        <w:rFonts w:hint="default"/>
      </w:rPr>
    </w:lvl>
    <w:lvl w:ilvl="8" w:tplc="589855DE">
      <w:start w:val="1"/>
      <w:numFmt w:val="bullet"/>
      <w:lvlText w:val="•"/>
      <w:lvlJc w:val="left"/>
      <w:pPr>
        <w:ind w:left="7895" w:hanging="720"/>
      </w:pPr>
      <w:rPr>
        <w:rFonts w:hint="default"/>
      </w:rPr>
    </w:lvl>
  </w:abstractNum>
  <w:abstractNum w:abstractNumId="22" w15:restartNumberingAfterBreak="0">
    <w:nsid w:val="50B44645"/>
    <w:multiLevelType w:val="hybridMultilevel"/>
    <w:tmpl w:val="34E821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183B32"/>
    <w:multiLevelType w:val="hybridMultilevel"/>
    <w:tmpl w:val="57B89B98"/>
    <w:lvl w:ilvl="0" w:tplc="17686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D4BB8"/>
    <w:multiLevelType w:val="hybridMultilevel"/>
    <w:tmpl w:val="51E0603C"/>
    <w:lvl w:ilvl="0" w:tplc="4244B8A4">
      <w:start w:val="1"/>
      <w:numFmt w:val="bullet"/>
      <w:lvlText w:val="•"/>
      <w:lvlJc w:val="left"/>
      <w:pPr>
        <w:ind w:left="840" w:hanging="720"/>
      </w:pPr>
      <w:rPr>
        <w:rFonts w:ascii="Symbol" w:eastAsia="Symbol" w:hAnsi="Symbol" w:hint="default"/>
        <w:w w:val="103"/>
        <w:sz w:val="19"/>
        <w:szCs w:val="19"/>
      </w:rPr>
    </w:lvl>
    <w:lvl w:ilvl="1" w:tplc="E33E62D8">
      <w:start w:val="1"/>
      <w:numFmt w:val="bullet"/>
      <w:lvlText w:val="•"/>
      <w:lvlJc w:val="left"/>
      <w:pPr>
        <w:ind w:left="1706" w:hanging="720"/>
      </w:pPr>
      <w:rPr>
        <w:rFonts w:hint="default"/>
      </w:rPr>
    </w:lvl>
    <w:lvl w:ilvl="2" w:tplc="4D1EE6D6">
      <w:start w:val="1"/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3154EB3A">
      <w:start w:val="1"/>
      <w:numFmt w:val="bullet"/>
      <w:lvlText w:val="•"/>
      <w:lvlJc w:val="left"/>
      <w:pPr>
        <w:ind w:left="3438" w:hanging="720"/>
      </w:pPr>
      <w:rPr>
        <w:rFonts w:hint="default"/>
      </w:rPr>
    </w:lvl>
    <w:lvl w:ilvl="4" w:tplc="C29C4F68">
      <w:start w:val="1"/>
      <w:numFmt w:val="bullet"/>
      <w:lvlText w:val="•"/>
      <w:lvlJc w:val="left"/>
      <w:pPr>
        <w:ind w:left="4304" w:hanging="720"/>
      </w:pPr>
      <w:rPr>
        <w:rFonts w:hint="default"/>
      </w:rPr>
    </w:lvl>
    <w:lvl w:ilvl="5" w:tplc="C5E0B566">
      <w:start w:val="1"/>
      <w:numFmt w:val="bullet"/>
      <w:lvlText w:val="•"/>
      <w:lvlJc w:val="left"/>
      <w:pPr>
        <w:ind w:left="5170" w:hanging="720"/>
      </w:pPr>
      <w:rPr>
        <w:rFonts w:hint="default"/>
      </w:rPr>
    </w:lvl>
    <w:lvl w:ilvl="6" w:tplc="B560B8EA">
      <w:start w:val="1"/>
      <w:numFmt w:val="bullet"/>
      <w:lvlText w:val="•"/>
      <w:lvlJc w:val="left"/>
      <w:pPr>
        <w:ind w:left="6036" w:hanging="720"/>
      </w:pPr>
      <w:rPr>
        <w:rFonts w:hint="default"/>
      </w:rPr>
    </w:lvl>
    <w:lvl w:ilvl="7" w:tplc="939899D0">
      <w:start w:val="1"/>
      <w:numFmt w:val="bullet"/>
      <w:lvlText w:val="•"/>
      <w:lvlJc w:val="left"/>
      <w:pPr>
        <w:ind w:left="6902" w:hanging="720"/>
      </w:pPr>
      <w:rPr>
        <w:rFonts w:hint="default"/>
      </w:rPr>
    </w:lvl>
    <w:lvl w:ilvl="8" w:tplc="6576E12E">
      <w:start w:val="1"/>
      <w:numFmt w:val="bullet"/>
      <w:lvlText w:val="•"/>
      <w:lvlJc w:val="left"/>
      <w:pPr>
        <w:ind w:left="7768" w:hanging="720"/>
      </w:pPr>
      <w:rPr>
        <w:rFonts w:hint="default"/>
      </w:rPr>
    </w:lvl>
  </w:abstractNum>
  <w:abstractNum w:abstractNumId="25" w15:restartNumberingAfterBreak="0">
    <w:nsid w:val="592E735D"/>
    <w:multiLevelType w:val="hybridMultilevel"/>
    <w:tmpl w:val="96D88A2A"/>
    <w:lvl w:ilvl="0" w:tplc="51128F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A2F00"/>
    <w:multiLevelType w:val="hybridMultilevel"/>
    <w:tmpl w:val="F40058F2"/>
    <w:lvl w:ilvl="0" w:tplc="5808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D5F13"/>
    <w:multiLevelType w:val="hybridMultilevel"/>
    <w:tmpl w:val="51F822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6266360F"/>
    <w:multiLevelType w:val="hybridMultilevel"/>
    <w:tmpl w:val="5D700A92"/>
    <w:lvl w:ilvl="0" w:tplc="F9D8A106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D2B7C"/>
    <w:multiLevelType w:val="hybridMultilevel"/>
    <w:tmpl w:val="BBBE1952"/>
    <w:lvl w:ilvl="0" w:tplc="51128F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E0B52"/>
    <w:multiLevelType w:val="hybridMultilevel"/>
    <w:tmpl w:val="FDB8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95299"/>
    <w:multiLevelType w:val="multilevel"/>
    <w:tmpl w:val="1CC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C2EE1"/>
    <w:multiLevelType w:val="hybridMultilevel"/>
    <w:tmpl w:val="462C90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3"/>
  </w:num>
  <w:num w:numId="5">
    <w:abstractNumId w:val="3"/>
  </w:num>
  <w:num w:numId="6">
    <w:abstractNumId w:val="16"/>
  </w:num>
  <w:num w:numId="7">
    <w:abstractNumId w:val="15"/>
  </w:num>
  <w:num w:numId="8">
    <w:abstractNumId w:val="31"/>
  </w:num>
  <w:num w:numId="9">
    <w:abstractNumId w:val="26"/>
  </w:num>
  <w:num w:numId="10">
    <w:abstractNumId w:val="12"/>
  </w:num>
  <w:num w:numId="11">
    <w:abstractNumId w:val="6"/>
  </w:num>
  <w:num w:numId="12">
    <w:abstractNumId w:val="25"/>
  </w:num>
  <w:num w:numId="13">
    <w:abstractNumId w:val="11"/>
  </w:num>
  <w:num w:numId="14">
    <w:abstractNumId w:val="7"/>
  </w:num>
  <w:num w:numId="15">
    <w:abstractNumId w:val="19"/>
  </w:num>
  <w:num w:numId="16">
    <w:abstractNumId w:val="17"/>
  </w:num>
  <w:num w:numId="17">
    <w:abstractNumId w:val="10"/>
  </w:num>
  <w:num w:numId="18">
    <w:abstractNumId w:val="4"/>
  </w:num>
  <w:num w:numId="19">
    <w:abstractNumId w:val="29"/>
  </w:num>
  <w:num w:numId="20">
    <w:abstractNumId w:val="1"/>
  </w:num>
  <w:num w:numId="21">
    <w:abstractNumId w:val="30"/>
  </w:num>
  <w:num w:numId="22">
    <w:abstractNumId w:val="32"/>
  </w:num>
  <w:num w:numId="23">
    <w:abstractNumId w:val="8"/>
  </w:num>
  <w:num w:numId="24">
    <w:abstractNumId w:val="27"/>
  </w:num>
  <w:num w:numId="25">
    <w:abstractNumId w:val="5"/>
  </w:num>
  <w:num w:numId="26">
    <w:abstractNumId w:val="14"/>
  </w:num>
  <w:num w:numId="27">
    <w:abstractNumId w:val="18"/>
  </w:num>
  <w:num w:numId="28">
    <w:abstractNumId w:val="2"/>
  </w:num>
  <w:num w:numId="29">
    <w:abstractNumId w:val="23"/>
  </w:num>
  <w:num w:numId="30">
    <w:abstractNumId w:val="0"/>
  </w:num>
  <w:num w:numId="31">
    <w:abstractNumId w:val="28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912"/>
    <w:rsid w:val="00010A71"/>
    <w:rsid w:val="0002601D"/>
    <w:rsid w:val="0002608A"/>
    <w:rsid w:val="00033042"/>
    <w:rsid w:val="00041352"/>
    <w:rsid w:val="00052810"/>
    <w:rsid w:val="00053C29"/>
    <w:rsid w:val="00065D95"/>
    <w:rsid w:val="000743A8"/>
    <w:rsid w:val="000770BC"/>
    <w:rsid w:val="00086A61"/>
    <w:rsid w:val="00094E99"/>
    <w:rsid w:val="000C5488"/>
    <w:rsid w:val="000C76DB"/>
    <w:rsid w:val="000D4C59"/>
    <w:rsid w:val="000E0E7D"/>
    <w:rsid w:val="000F1B28"/>
    <w:rsid w:val="000F7AB1"/>
    <w:rsid w:val="00100733"/>
    <w:rsid w:val="00104E53"/>
    <w:rsid w:val="0011135E"/>
    <w:rsid w:val="00111B3A"/>
    <w:rsid w:val="001129AA"/>
    <w:rsid w:val="001179B3"/>
    <w:rsid w:val="00131929"/>
    <w:rsid w:val="001434CC"/>
    <w:rsid w:val="00144899"/>
    <w:rsid w:val="00146BDA"/>
    <w:rsid w:val="00151D45"/>
    <w:rsid w:val="00156012"/>
    <w:rsid w:val="001677A7"/>
    <w:rsid w:val="00177138"/>
    <w:rsid w:val="00181922"/>
    <w:rsid w:val="00182424"/>
    <w:rsid w:val="00182C89"/>
    <w:rsid w:val="00184011"/>
    <w:rsid w:val="0018500F"/>
    <w:rsid w:val="001940D5"/>
    <w:rsid w:val="00194912"/>
    <w:rsid w:val="00196038"/>
    <w:rsid w:val="001A5CAA"/>
    <w:rsid w:val="001B07DA"/>
    <w:rsid w:val="001B29D3"/>
    <w:rsid w:val="001C761D"/>
    <w:rsid w:val="001D04F9"/>
    <w:rsid w:val="001D20A6"/>
    <w:rsid w:val="001D3594"/>
    <w:rsid w:val="001D4991"/>
    <w:rsid w:val="001E5599"/>
    <w:rsid w:val="001F65C7"/>
    <w:rsid w:val="00221917"/>
    <w:rsid w:val="00235AF8"/>
    <w:rsid w:val="00236A2E"/>
    <w:rsid w:val="00266113"/>
    <w:rsid w:val="00275EB7"/>
    <w:rsid w:val="00281E05"/>
    <w:rsid w:val="0028211B"/>
    <w:rsid w:val="0028789F"/>
    <w:rsid w:val="002A0BC9"/>
    <w:rsid w:val="002B09BF"/>
    <w:rsid w:val="002C088E"/>
    <w:rsid w:val="002C2B49"/>
    <w:rsid w:val="002C6A7B"/>
    <w:rsid w:val="002D03BC"/>
    <w:rsid w:val="002D2446"/>
    <w:rsid w:val="002D2707"/>
    <w:rsid w:val="002D542C"/>
    <w:rsid w:val="002E2086"/>
    <w:rsid w:val="002E3A93"/>
    <w:rsid w:val="002E6375"/>
    <w:rsid w:val="002F2DF0"/>
    <w:rsid w:val="00303A2F"/>
    <w:rsid w:val="003219D9"/>
    <w:rsid w:val="00330588"/>
    <w:rsid w:val="00334E24"/>
    <w:rsid w:val="00341EAF"/>
    <w:rsid w:val="00345833"/>
    <w:rsid w:val="00346974"/>
    <w:rsid w:val="00351358"/>
    <w:rsid w:val="0036097E"/>
    <w:rsid w:val="003705EF"/>
    <w:rsid w:val="00372441"/>
    <w:rsid w:val="00372BAB"/>
    <w:rsid w:val="00374946"/>
    <w:rsid w:val="003766C3"/>
    <w:rsid w:val="00377135"/>
    <w:rsid w:val="0038048B"/>
    <w:rsid w:val="003946B7"/>
    <w:rsid w:val="003A3CFC"/>
    <w:rsid w:val="003B559B"/>
    <w:rsid w:val="003B6569"/>
    <w:rsid w:val="003C0082"/>
    <w:rsid w:val="003C1B36"/>
    <w:rsid w:val="003C1CAA"/>
    <w:rsid w:val="003C27E5"/>
    <w:rsid w:val="003C5DF2"/>
    <w:rsid w:val="003C67E4"/>
    <w:rsid w:val="003C6949"/>
    <w:rsid w:val="003E073B"/>
    <w:rsid w:val="003E21CD"/>
    <w:rsid w:val="003F5B50"/>
    <w:rsid w:val="004160A8"/>
    <w:rsid w:val="0043751A"/>
    <w:rsid w:val="00446BA2"/>
    <w:rsid w:val="00471AB2"/>
    <w:rsid w:val="00482EE5"/>
    <w:rsid w:val="0048555E"/>
    <w:rsid w:val="00485BB7"/>
    <w:rsid w:val="004A0F20"/>
    <w:rsid w:val="004A7305"/>
    <w:rsid w:val="004B7C54"/>
    <w:rsid w:val="004C1E65"/>
    <w:rsid w:val="004C5CE0"/>
    <w:rsid w:val="004C7A30"/>
    <w:rsid w:val="004E22FE"/>
    <w:rsid w:val="004E6719"/>
    <w:rsid w:val="004F4F3A"/>
    <w:rsid w:val="00502344"/>
    <w:rsid w:val="00503E45"/>
    <w:rsid w:val="0050503C"/>
    <w:rsid w:val="005124C0"/>
    <w:rsid w:val="00516F9C"/>
    <w:rsid w:val="00523A4B"/>
    <w:rsid w:val="00533D54"/>
    <w:rsid w:val="005423AC"/>
    <w:rsid w:val="0055047B"/>
    <w:rsid w:val="00556592"/>
    <w:rsid w:val="00556D4B"/>
    <w:rsid w:val="00564D8D"/>
    <w:rsid w:val="00581A88"/>
    <w:rsid w:val="00583CF5"/>
    <w:rsid w:val="0059343B"/>
    <w:rsid w:val="005A1BCC"/>
    <w:rsid w:val="005B77E0"/>
    <w:rsid w:val="005D02C7"/>
    <w:rsid w:val="005D0AFA"/>
    <w:rsid w:val="005D164C"/>
    <w:rsid w:val="005D1740"/>
    <w:rsid w:val="005D20DA"/>
    <w:rsid w:val="005E08E9"/>
    <w:rsid w:val="00623469"/>
    <w:rsid w:val="00630E68"/>
    <w:rsid w:val="00641391"/>
    <w:rsid w:val="00643451"/>
    <w:rsid w:val="00656189"/>
    <w:rsid w:val="0065641B"/>
    <w:rsid w:val="006613E6"/>
    <w:rsid w:val="006647A2"/>
    <w:rsid w:val="006658B0"/>
    <w:rsid w:val="00665C65"/>
    <w:rsid w:val="00682E40"/>
    <w:rsid w:val="00684610"/>
    <w:rsid w:val="006936E0"/>
    <w:rsid w:val="006A0181"/>
    <w:rsid w:val="006B7774"/>
    <w:rsid w:val="006B7E18"/>
    <w:rsid w:val="006C174E"/>
    <w:rsid w:val="006C1BC5"/>
    <w:rsid w:val="006D199A"/>
    <w:rsid w:val="006D2732"/>
    <w:rsid w:val="006D3AC2"/>
    <w:rsid w:val="006D539C"/>
    <w:rsid w:val="006F1CA8"/>
    <w:rsid w:val="006F34D4"/>
    <w:rsid w:val="006F563B"/>
    <w:rsid w:val="00703509"/>
    <w:rsid w:val="00714054"/>
    <w:rsid w:val="00716D5B"/>
    <w:rsid w:val="00716F6F"/>
    <w:rsid w:val="00722A43"/>
    <w:rsid w:val="007357F7"/>
    <w:rsid w:val="00737DE6"/>
    <w:rsid w:val="00745F97"/>
    <w:rsid w:val="00746976"/>
    <w:rsid w:val="0075078C"/>
    <w:rsid w:val="00761C82"/>
    <w:rsid w:val="00765A87"/>
    <w:rsid w:val="00771F3A"/>
    <w:rsid w:val="00780AEB"/>
    <w:rsid w:val="007879C6"/>
    <w:rsid w:val="007A1440"/>
    <w:rsid w:val="007B1DF9"/>
    <w:rsid w:val="007C382E"/>
    <w:rsid w:val="007C5D73"/>
    <w:rsid w:val="007C631F"/>
    <w:rsid w:val="007D49B7"/>
    <w:rsid w:val="00803B46"/>
    <w:rsid w:val="00815305"/>
    <w:rsid w:val="008272FE"/>
    <w:rsid w:val="00832D3E"/>
    <w:rsid w:val="0084708F"/>
    <w:rsid w:val="00870C19"/>
    <w:rsid w:val="00885C3A"/>
    <w:rsid w:val="00890F12"/>
    <w:rsid w:val="00897B6D"/>
    <w:rsid w:val="008A346C"/>
    <w:rsid w:val="008B2827"/>
    <w:rsid w:val="008C15FD"/>
    <w:rsid w:val="008D14B2"/>
    <w:rsid w:val="008E6865"/>
    <w:rsid w:val="008F132F"/>
    <w:rsid w:val="0090134E"/>
    <w:rsid w:val="009061D9"/>
    <w:rsid w:val="00910883"/>
    <w:rsid w:val="00915EE1"/>
    <w:rsid w:val="00925391"/>
    <w:rsid w:val="009332EB"/>
    <w:rsid w:val="009361DF"/>
    <w:rsid w:val="00946801"/>
    <w:rsid w:val="00984F2C"/>
    <w:rsid w:val="00996C28"/>
    <w:rsid w:val="009A02A9"/>
    <w:rsid w:val="009A02EB"/>
    <w:rsid w:val="009A2EA1"/>
    <w:rsid w:val="009B1DEB"/>
    <w:rsid w:val="009B79D6"/>
    <w:rsid w:val="009D3C1A"/>
    <w:rsid w:val="009E625E"/>
    <w:rsid w:val="009E67D7"/>
    <w:rsid w:val="009F0D30"/>
    <w:rsid w:val="009F376D"/>
    <w:rsid w:val="00A03BB5"/>
    <w:rsid w:val="00A061FF"/>
    <w:rsid w:val="00A171EB"/>
    <w:rsid w:val="00A2010E"/>
    <w:rsid w:val="00A20281"/>
    <w:rsid w:val="00A33A3F"/>
    <w:rsid w:val="00A40F55"/>
    <w:rsid w:val="00A465DA"/>
    <w:rsid w:val="00A60F86"/>
    <w:rsid w:val="00A633C7"/>
    <w:rsid w:val="00A6698D"/>
    <w:rsid w:val="00A67A4C"/>
    <w:rsid w:val="00A93798"/>
    <w:rsid w:val="00A951CB"/>
    <w:rsid w:val="00AB7CC2"/>
    <w:rsid w:val="00AC3109"/>
    <w:rsid w:val="00AD3250"/>
    <w:rsid w:val="00AE4563"/>
    <w:rsid w:val="00AE5AD7"/>
    <w:rsid w:val="00AE7FE0"/>
    <w:rsid w:val="00AF03E2"/>
    <w:rsid w:val="00AF49E4"/>
    <w:rsid w:val="00B02426"/>
    <w:rsid w:val="00B6141A"/>
    <w:rsid w:val="00B652FC"/>
    <w:rsid w:val="00B70684"/>
    <w:rsid w:val="00B72DBA"/>
    <w:rsid w:val="00B74F26"/>
    <w:rsid w:val="00B779A1"/>
    <w:rsid w:val="00B87DCC"/>
    <w:rsid w:val="00B91533"/>
    <w:rsid w:val="00BA448C"/>
    <w:rsid w:val="00BA5E77"/>
    <w:rsid w:val="00BB78CF"/>
    <w:rsid w:val="00BC24AC"/>
    <w:rsid w:val="00BD3270"/>
    <w:rsid w:val="00C0464B"/>
    <w:rsid w:val="00C25C1F"/>
    <w:rsid w:val="00C36079"/>
    <w:rsid w:val="00C4112F"/>
    <w:rsid w:val="00C508F2"/>
    <w:rsid w:val="00C576A1"/>
    <w:rsid w:val="00C868BD"/>
    <w:rsid w:val="00C94B2C"/>
    <w:rsid w:val="00CA624F"/>
    <w:rsid w:val="00CB68C5"/>
    <w:rsid w:val="00CB71BC"/>
    <w:rsid w:val="00CB72B3"/>
    <w:rsid w:val="00CD159C"/>
    <w:rsid w:val="00CE6160"/>
    <w:rsid w:val="00CE6C24"/>
    <w:rsid w:val="00CE79AA"/>
    <w:rsid w:val="00CF452B"/>
    <w:rsid w:val="00CF65ED"/>
    <w:rsid w:val="00CF6ED0"/>
    <w:rsid w:val="00D13B1D"/>
    <w:rsid w:val="00D1764C"/>
    <w:rsid w:val="00D26DBA"/>
    <w:rsid w:val="00D3494F"/>
    <w:rsid w:val="00D35F07"/>
    <w:rsid w:val="00D41814"/>
    <w:rsid w:val="00D433D9"/>
    <w:rsid w:val="00D6557C"/>
    <w:rsid w:val="00D71E23"/>
    <w:rsid w:val="00D85F96"/>
    <w:rsid w:val="00D97755"/>
    <w:rsid w:val="00DB1879"/>
    <w:rsid w:val="00DC3727"/>
    <w:rsid w:val="00DD5483"/>
    <w:rsid w:val="00DD75AD"/>
    <w:rsid w:val="00DF266D"/>
    <w:rsid w:val="00E007D9"/>
    <w:rsid w:val="00E17DB3"/>
    <w:rsid w:val="00E218C8"/>
    <w:rsid w:val="00E35539"/>
    <w:rsid w:val="00E4019B"/>
    <w:rsid w:val="00E53C06"/>
    <w:rsid w:val="00E568D3"/>
    <w:rsid w:val="00E62AB3"/>
    <w:rsid w:val="00E66047"/>
    <w:rsid w:val="00E71A87"/>
    <w:rsid w:val="00E74F43"/>
    <w:rsid w:val="00E8539F"/>
    <w:rsid w:val="00E8655A"/>
    <w:rsid w:val="00E86E9E"/>
    <w:rsid w:val="00E90010"/>
    <w:rsid w:val="00E919E3"/>
    <w:rsid w:val="00E93535"/>
    <w:rsid w:val="00E93E8A"/>
    <w:rsid w:val="00EA1F43"/>
    <w:rsid w:val="00EA3027"/>
    <w:rsid w:val="00EB1D4C"/>
    <w:rsid w:val="00EB51A6"/>
    <w:rsid w:val="00EC4871"/>
    <w:rsid w:val="00EC61B2"/>
    <w:rsid w:val="00ED557D"/>
    <w:rsid w:val="00ED571A"/>
    <w:rsid w:val="00ED7B7D"/>
    <w:rsid w:val="00EE4714"/>
    <w:rsid w:val="00EE7C20"/>
    <w:rsid w:val="00EF0111"/>
    <w:rsid w:val="00EF5B32"/>
    <w:rsid w:val="00EF664D"/>
    <w:rsid w:val="00F112D4"/>
    <w:rsid w:val="00F234DD"/>
    <w:rsid w:val="00F373DB"/>
    <w:rsid w:val="00F65322"/>
    <w:rsid w:val="00F7122E"/>
    <w:rsid w:val="00F766D3"/>
    <w:rsid w:val="00F8696A"/>
    <w:rsid w:val="00F93B5E"/>
    <w:rsid w:val="00FA2C0F"/>
    <w:rsid w:val="00FB0E24"/>
    <w:rsid w:val="00FB315E"/>
    <w:rsid w:val="00FB3CE9"/>
    <w:rsid w:val="00FB4D45"/>
    <w:rsid w:val="00FB600D"/>
    <w:rsid w:val="00FC39D8"/>
    <w:rsid w:val="00FC5E48"/>
    <w:rsid w:val="00FC7F4B"/>
    <w:rsid w:val="00FD625B"/>
    <w:rsid w:val="00FE70DD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C9511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Times New Roman" w:eastAsia="Times New Roman" w:hAnsi="Times New Roman"/>
      <w:b/>
      <w:bCs/>
      <w:sz w:val="19"/>
      <w:szCs w:val="1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3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1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56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30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588"/>
  </w:style>
  <w:style w:type="paragraph" w:styleId="Footer">
    <w:name w:val="footer"/>
    <w:basedOn w:val="Normal"/>
    <w:link w:val="FooterChar"/>
    <w:uiPriority w:val="99"/>
    <w:unhideWhenUsed/>
    <w:rsid w:val="00330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588"/>
  </w:style>
  <w:style w:type="table" w:styleId="TableGrid">
    <w:name w:val="Table Grid"/>
    <w:basedOn w:val="TableNormal"/>
    <w:uiPriority w:val="39"/>
    <w:rsid w:val="0055047B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0BC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3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5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unhideWhenUsed/>
    <w:rsid w:val="00EB1D4C"/>
    <w:pPr>
      <w:widowControl/>
    </w:pPr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B1D4C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1F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B600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658B0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BB7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8CF"/>
    <w:rPr>
      <w:b/>
      <w:bCs/>
      <w:sz w:val="20"/>
      <w:szCs w:val="20"/>
    </w:rPr>
  </w:style>
  <w:style w:type="paragraph" w:styleId="NoSpacing">
    <w:name w:val="No Spacing"/>
    <w:uiPriority w:val="1"/>
    <w:qFormat/>
    <w:rsid w:val="00A40F55"/>
    <w:pPr>
      <w:widowControl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B91533"/>
    <w:rPr>
      <w:color w:val="808080"/>
    </w:rPr>
  </w:style>
  <w:style w:type="character" w:styleId="Emphasis">
    <w:name w:val="Emphasis"/>
    <w:basedOn w:val="DefaultParagraphFont"/>
    <w:uiPriority w:val="20"/>
    <w:qFormat/>
    <w:rsid w:val="00ED5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od/sap/docs/sa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R-OCIA@utsa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F2AC726C54D00807CC3713233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80AD-7E50-4B22-BB21-1FE98588C16B}"/>
      </w:docPartPr>
      <w:docPartBody>
        <w:p w:rsidR="00BA3F67" w:rsidRDefault="001215F7" w:rsidP="001215F7">
          <w:pPr>
            <w:pStyle w:val="45BF2AC726C54D00807CC3713233A2AA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06A5E6AE64913A19C24E99326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1201-1CA4-4C0C-8021-1252E45EE858}"/>
      </w:docPartPr>
      <w:docPartBody>
        <w:p w:rsidR="00BA3F67" w:rsidRDefault="001215F7" w:rsidP="001215F7">
          <w:pPr>
            <w:pStyle w:val="0D606A5E6AE64913A19C24E99326F056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96BC2DA4C40A9B1B4EC7C8020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3FC92-9F18-47FC-91EA-ED24D5851322}"/>
      </w:docPartPr>
      <w:docPartBody>
        <w:p w:rsidR="00BA3F67" w:rsidRDefault="00BA3F67" w:rsidP="00BA3F67">
          <w:pPr>
            <w:pStyle w:val="D2F96BC2DA4C40A9B1B4EC7C8020FCE4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307DF25DC4A5E93C61AF28ADA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7203-76C1-42FD-B8E0-58867711FABF}"/>
      </w:docPartPr>
      <w:docPartBody>
        <w:p w:rsidR="00BA3F67" w:rsidRDefault="00BA3F67" w:rsidP="00BA3F67">
          <w:pPr>
            <w:pStyle w:val="6FC307DF25DC4A5E93C61AF28ADA988D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5EC90BAE640218D45A996E1B9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37A3-3860-4A4C-BA5B-4AF8FED62CFF}"/>
      </w:docPartPr>
      <w:docPartBody>
        <w:p w:rsidR="00BA3F67" w:rsidRDefault="00BA3F67" w:rsidP="00BA3F67">
          <w:pPr>
            <w:pStyle w:val="4FD5EC90BAE640218D45A996E1B96996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2B50F24624151AF15DFB565CBA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79593-E171-45C6-939C-8B1D8C59924D}"/>
      </w:docPartPr>
      <w:docPartBody>
        <w:p w:rsidR="00BA3F67" w:rsidRDefault="00BA3F67" w:rsidP="00BA3F67">
          <w:pPr>
            <w:pStyle w:val="8752B50F24624151AF15DFB565CBAD8F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38AD108E7495EAEF1407E05EA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7E24-4D6C-4D1D-AEF1-3A155747C51D}"/>
      </w:docPartPr>
      <w:docPartBody>
        <w:p w:rsidR="00BA3F67" w:rsidRDefault="00BA3F67" w:rsidP="00BA3F67">
          <w:pPr>
            <w:pStyle w:val="43B38AD108E7495EAEF1407E05EA3063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5C27AA9B14D8F9E7B0441E563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8183-F113-41A6-A254-982501776B3C}"/>
      </w:docPartPr>
      <w:docPartBody>
        <w:p w:rsidR="00BA3F67" w:rsidRDefault="00BA3F67" w:rsidP="00BA3F67">
          <w:pPr>
            <w:pStyle w:val="6D85C27AA9B14D8F9E7B0441E5630FA3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EDC37B44440FF9BD4CCE6B46C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05C97-6454-4265-AA9B-081DEDA8B9B9}"/>
      </w:docPartPr>
      <w:docPartBody>
        <w:p w:rsidR="00BA3F67" w:rsidRDefault="00BA3F67" w:rsidP="00BA3F67">
          <w:pPr>
            <w:pStyle w:val="CDEEDC37B44440FF9BD4CCE6B46C0D39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62946EE4D4A6890A1019A2EE3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A43F-F66A-4166-8899-BC66F8316BA3}"/>
      </w:docPartPr>
      <w:docPartBody>
        <w:p w:rsidR="00BA3F67" w:rsidRDefault="00BA3F67" w:rsidP="00BA3F67">
          <w:pPr>
            <w:pStyle w:val="F1D62946EE4D4A6890A1019A2EE3098B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74FA38CC6465589703330901B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69E0-EA21-41A8-B6A7-D9304FE6DA4A}"/>
      </w:docPartPr>
      <w:docPartBody>
        <w:p w:rsidR="00BA3F67" w:rsidRDefault="00BA3F67" w:rsidP="00BA3F67">
          <w:pPr>
            <w:pStyle w:val="77574FA38CC6465589703330901B829E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806BAB427478796C2DB0CB065C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430DC-5343-438D-BE17-1EE56BBDB843}"/>
      </w:docPartPr>
      <w:docPartBody>
        <w:p w:rsidR="00BA3F67" w:rsidRDefault="00BA3F67" w:rsidP="00BA3F67">
          <w:pPr>
            <w:pStyle w:val="A68806BAB427478796C2DB0CB065CF40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3F4A9BF874F5FBADE5AC83549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2641-729E-44C8-B926-9A0544E6ABD3}"/>
      </w:docPartPr>
      <w:docPartBody>
        <w:p w:rsidR="00BA3F67" w:rsidRDefault="00BA3F67" w:rsidP="00BA3F67">
          <w:pPr>
            <w:pStyle w:val="C1D3F4A9BF874F5FBADE5AC83549E2C6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CEC34534C444790241D95DFA4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C4C6-752A-4909-8F7C-6470EED31423}"/>
      </w:docPartPr>
      <w:docPartBody>
        <w:p w:rsidR="00BA3F67" w:rsidRDefault="00BA3F67" w:rsidP="00BA3F67">
          <w:pPr>
            <w:pStyle w:val="D62CEC34534C444790241D95DFA46DBD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1CAF6E07E4CEFA316000F8838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E394-BD63-4B1D-867A-AA134AE4A222}"/>
      </w:docPartPr>
      <w:docPartBody>
        <w:p w:rsidR="00BA3F67" w:rsidRDefault="00BA3F67" w:rsidP="00BA3F67">
          <w:pPr>
            <w:pStyle w:val="1841CAF6E07E4CEFA316000F8838D02E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A077A9C304A4CA77557F68FC0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AA81-EBC9-4B48-88EC-F2D6C9C856F9}"/>
      </w:docPartPr>
      <w:docPartBody>
        <w:p w:rsidR="00BA3F67" w:rsidRDefault="00BA3F67" w:rsidP="00BA3F67">
          <w:pPr>
            <w:pStyle w:val="A3FA077A9C304A4CA77557F68FC0FF75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DCE3D1D8B42EC9BC66262C6CB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FD15-8977-493C-81BE-251C77FA9718}"/>
      </w:docPartPr>
      <w:docPartBody>
        <w:p w:rsidR="00BA3F67" w:rsidRDefault="00BA3F67" w:rsidP="00BA3F67">
          <w:pPr>
            <w:pStyle w:val="40ADCE3D1D8B42EC9BC66262C6CBC2A3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A579C553B40EDB941E3D50FE7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BB86-46EC-470A-87EC-CC55F6AF6AFC}"/>
      </w:docPartPr>
      <w:docPartBody>
        <w:p w:rsidR="00BA3F67" w:rsidRDefault="00BA3F67" w:rsidP="00BA3F67">
          <w:pPr>
            <w:pStyle w:val="8ACA579C553B40EDB941E3D50FE72A91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78A91AA1B4A2A894E7BCE5AC8F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2DA6-AE12-4B38-9C52-2607887BD28C}"/>
      </w:docPartPr>
      <w:docPartBody>
        <w:p w:rsidR="00BA3F67" w:rsidRDefault="00BA3F67" w:rsidP="00BA3F67">
          <w:pPr>
            <w:pStyle w:val="71478A91AA1B4A2A894E7BCE5AC8FAB3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14E499AD0456EACA67CCB1BA9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A038-29A8-400E-A537-2D9D4CE2CC66}"/>
      </w:docPartPr>
      <w:docPartBody>
        <w:p w:rsidR="00882FA8" w:rsidRDefault="00BA3F67" w:rsidP="00BA3F67">
          <w:pPr>
            <w:pStyle w:val="E2914E499AD0456EACA67CCB1BA9481B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1C9E92A8E64CC68DCEF5FF6DB7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15F2F-0B07-449F-A403-F6D95C88B689}"/>
      </w:docPartPr>
      <w:docPartBody>
        <w:p w:rsidR="00882FA8" w:rsidRDefault="00BA3F67" w:rsidP="00BA3F67">
          <w:pPr>
            <w:pStyle w:val="E41C9E92A8E64CC68DCEF5FF6DB72BF9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BCD2C786A4225A3B6609BF22A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A0C1-C4CA-47E2-B16F-00548F8066A6}"/>
      </w:docPartPr>
      <w:docPartBody>
        <w:p w:rsidR="00882FA8" w:rsidRDefault="00BA3F67" w:rsidP="00BA3F67">
          <w:pPr>
            <w:pStyle w:val="4A7BCD2C786A4225A3B6609BF22A5677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C545B2D234751A353F4CE677C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230E-4C78-4002-A720-0F6B4EA8EF68}"/>
      </w:docPartPr>
      <w:docPartBody>
        <w:p w:rsidR="00175F1D" w:rsidRDefault="00025BC9" w:rsidP="00025BC9">
          <w:pPr>
            <w:pStyle w:val="5B2C545B2D234751A353F4CE677C1854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9D54D8B4D43F5B47E549A05FF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763D-2D09-4FA6-A454-C809FB8A7E1D}"/>
      </w:docPartPr>
      <w:docPartBody>
        <w:p w:rsidR="00175F1D" w:rsidRDefault="00025BC9" w:rsidP="00025BC9">
          <w:pPr>
            <w:pStyle w:val="B619D54D8B4D43F5B47E549A05FFA557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1F25840E541468DB50CEBA1D1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E2E2A-4EFB-4E1A-9990-BE2B4B1F73C0}"/>
      </w:docPartPr>
      <w:docPartBody>
        <w:p w:rsidR="00257096" w:rsidRDefault="00175F1D" w:rsidP="00175F1D">
          <w:pPr>
            <w:pStyle w:val="C001F25840E541468DB50CEBA1D16D5D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E6C6BD0A84D698D46454C9904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2B84F-B6CA-4D93-A7F6-D0792B9C59AA}"/>
      </w:docPartPr>
      <w:docPartBody>
        <w:p w:rsidR="00257096" w:rsidRDefault="00175F1D" w:rsidP="00175F1D">
          <w:pPr>
            <w:pStyle w:val="12EE6C6BD0A84D698D46454C99043F42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6A1B027964025BBA9DCAF6160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E2F4-1A83-4A30-B32E-F37D0848A472}"/>
      </w:docPartPr>
      <w:docPartBody>
        <w:p w:rsidR="00257096" w:rsidRDefault="00175F1D" w:rsidP="00175F1D">
          <w:pPr>
            <w:pStyle w:val="D2B6A1B027964025BBA9DCAF61606093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14C9B840F4B3F89544C38A535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DCB1-B13E-4A86-92F7-9B9CD049ADDF}"/>
      </w:docPartPr>
      <w:docPartBody>
        <w:p w:rsidR="00257096" w:rsidRDefault="00175F1D" w:rsidP="00175F1D">
          <w:pPr>
            <w:pStyle w:val="68714C9B840F4B3F89544C38A5357DA3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6587FBE3C43FAB64DC619E5C85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32ED-CC17-4C9F-9899-CC1454B1CE63}"/>
      </w:docPartPr>
      <w:docPartBody>
        <w:p w:rsidR="00257096" w:rsidRDefault="00175F1D" w:rsidP="00175F1D">
          <w:pPr>
            <w:pStyle w:val="B696587FBE3C43FAB64DC619E5C85F00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7CAFB95C243E39B51249248F5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C9C2-1B9C-43FD-BB3D-727C6F2D9B40}"/>
      </w:docPartPr>
      <w:docPartBody>
        <w:p w:rsidR="00257096" w:rsidRDefault="00175F1D" w:rsidP="00175F1D">
          <w:pPr>
            <w:pStyle w:val="26D7CAFB95C243E39B51249248F5DF09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5EF1F85D34B80B2BEB8B9D482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3DCF-1088-408E-9302-0472E4421D2E}"/>
      </w:docPartPr>
      <w:docPartBody>
        <w:p w:rsidR="00257096" w:rsidRDefault="00175F1D" w:rsidP="00175F1D">
          <w:pPr>
            <w:pStyle w:val="E995EF1F85D34B80B2BEB8B9D48253CB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DD015548748828E83EC320413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67111-54BF-4211-9E1B-3D1B53E5A4B9}"/>
      </w:docPartPr>
      <w:docPartBody>
        <w:p w:rsidR="00257096" w:rsidRDefault="00175F1D" w:rsidP="00175F1D">
          <w:pPr>
            <w:pStyle w:val="543DD015548748828E83EC3204131C1E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625526ADC49A5B5C4BC83C91F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CA68-4542-4558-8D86-C1772C7749EC}"/>
      </w:docPartPr>
      <w:docPartBody>
        <w:p w:rsidR="00257096" w:rsidRDefault="00175F1D" w:rsidP="00175F1D">
          <w:pPr>
            <w:pStyle w:val="9BA625526ADC49A5B5C4BC83C91FB82E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286D51CA24B6A85D63D5A8CA3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8142-D2D7-4311-821D-52D29F97B023}"/>
      </w:docPartPr>
      <w:docPartBody>
        <w:p w:rsidR="00257096" w:rsidRDefault="00175F1D" w:rsidP="00175F1D">
          <w:pPr>
            <w:pStyle w:val="41E286D51CA24B6A85D63D5A8CA386F0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73A5B73104401AFA9023A234DE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42A5-6E84-49B9-A741-EACA1DE1D5CE}"/>
      </w:docPartPr>
      <w:docPartBody>
        <w:p w:rsidR="00257096" w:rsidRDefault="00175F1D" w:rsidP="00175F1D">
          <w:pPr>
            <w:pStyle w:val="91F73A5B73104401AFA9023A234DE9E4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30B355A494DDC93231515FACB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4227-0110-48D9-B917-592233D427DF}"/>
      </w:docPartPr>
      <w:docPartBody>
        <w:p w:rsidR="00257096" w:rsidRDefault="00175F1D" w:rsidP="00175F1D">
          <w:pPr>
            <w:pStyle w:val="DC630B355A494DDC93231515FACB9AC5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663E0FD354A20A3E12DE3196D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3FB1A-5ACC-4A6F-93EB-708D74CFEACB}"/>
      </w:docPartPr>
      <w:docPartBody>
        <w:p w:rsidR="00257096" w:rsidRDefault="00175F1D" w:rsidP="00175F1D">
          <w:pPr>
            <w:pStyle w:val="625663E0FD354A20A3E12DE3196D1F6A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5114FCADE403BB7163D008146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3EB1-1676-4643-9F3C-249596FFE41B}"/>
      </w:docPartPr>
      <w:docPartBody>
        <w:p w:rsidR="00257096" w:rsidRDefault="00175F1D" w:rsidP="00175F1D">
          <w:pPr>
            <w:pStyle w:val="2465114FCADE403BB7163D0081461D16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B6F2042E9446DA898D3B1C8A4B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6997-C9CB-494D-B369-CA07DDFC05FC}"/>
      </w:docPartPr>
      <w:docPartBody>
        <w:p w:rsidR="00257096" w:rsidRDefault="00175F1D" w:rsidP="00175F1D">
          <w:pPr>
            <w:pStyle w:val="52BB6F2042E9446DA898D3B1C8A4B967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D4D1024A74D78BCE7E22A0A15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7C59F-89D8-4019-A42D-62EC6B6D0346}"/>
      </w:docPartPr>
      <w:docPartBody>
        <w:p w:rsidR="00257096" w:rsidRDefault="00175F1D" w:rsidP="00175F1D">
          <w:pPr>
            <w:pStyle w:val="3D2D4D1024A74D78BCE7E22A0A15D0B4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A212E976143A588A6F156305BF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0AB1-3081-4229-A9C2-1CB531D3DF3D}"/>
      </w:docPartPr>
      <w:docPartBody>
        <w:p w:rsidR="00257096" w:rsidRDefault="00175F1D" w:rsidP="00175F1D">
          <w:pPr>
            <w:pStyle w:val="EF2A212E976143A588A6F156305BF7A4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6B0ABF1E04A188334969E1931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98A4-4872-498E-8EE4-7C3DD4EA82F7}"/>
      </w:docPartPr>
      <w:docPartBody>
        <w:p w:rsidR="00257096" w:rsidRDefault="00175F1D" w:rsidP="00175F1D">
          <w:pPr>
            <w:pStyle w:val="2466B0ABF1E04A188334969E1931A95F"/>
          </w:pPr>
          <w:r w:rsidRPr="008D00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8F"/>
    <w:rsid w:val="00025BC9"/>
    <w:rsid w:val="001215F7"/>
    <w:rsid w:val="00175F1D"/>
    <w:rsid w:val="00257096"/>
    <w:rsid w:val="00290D8F"/>
    <w:rsid w:val="00882FA8"/>
    <w:rsid w:val="00BA3F67"/>
    <w:rsid w:val="00BE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F1D"/>
    <w:rPr>
      <w:color w:val="808080"/>
    </w:rPr>
  </w:style>
  <w:style w:type="paragraph" w:customStyle="1" w:styleId="A8DDE2AF5E494C9FAC51098D195A9E52">
    <w:name w:val="A8DDE2AF5E494C9FAC51098D195A9E52"/>
    <w:rsid w:val="00BE1019"/>
  </w:style>
  <w:style w:type="paragraph" w:customStyle="1" w:styleId="6E76DF54F42340E9B2DDF0EDA98444FC">
    <w:name w:val="6E76DF54F42340E9B2DDF0EDA98444FC"/>
    <w:rsid w:val="00BE1019"/>
  </w:style>
  <w:style w:type="paragraph" w:customStyle="1" w:styleId="4AD78D4BF1054787AD6BD607BF648A06">
    <w:name w:val="4AD78D4BF1054787AD6BD607BF648A06"/>
    <w:rsid w:val="00BE1019"/>
  </w:style>
  <w:style w:type="paragraph" w:customStyle="1" w:styleId="2216B5F607E94DBD874046F86AB07A2A">
    <w:name w:val="2216B5F607E94DBD874046F86AB07A2A"/>
    <w:rsid w:val="00BE1019"/>
  </w:style>
  <w:style w:type="paragraph" w:customStyle="1" w:styleId="E6AA2A2C85104AACACE32CCE6DCDE0B2">
    <w:name w:val="E6AA2A2C85104AACACE32CCE6DCDE0B2"/>
    <w:rsid w:val="00BE1019"/>
  </w:style>
  <w:style w:type="paragraph" w:customStyle="1" w:styleId="FE065E15FB854E50A87AE53D0465C3D6">
    <w:name w:val="FE065E15FB854E50A87AE53D0465C3D6"/>
    <w:rsid w:val="00BE1019"/>
  </w:style>
  <w:style w:type="paragraph" w:customStyle="1" w:styleId="0D4211E9E12C43B78E804606560E7AA4">
    <w:name w:val="0D4211E9E12C43B78E804606560E7AA4"/>
    <w:rsid w:val="00BE1019"/>
  </w:style>
  <w:style w:type="paragraph" w:customStyle="1" w:styleId="E3802FAF4BFF4AADA8BEB13A1F6B3BBA">
    <w:name w:val="E3802FAF4BFF4AADA8BEB13A1F6B3BBA"/>
    <w:rsid w:val="00BE1019"/>
  </w:style>
  <w:style w:type="paragraph" w:customStyle="1" w:styleId="738B71EAD1ED45599E5A03377D5E92B2">
    <w:name w:val="738B71EAD1ED45599E5A03377D5E92B2"/>
    <w:rsid w:val="001215F7"/>
  </w:style>
  <w:style w:type="paragraph" w:customStyle="1" w:styleId="45BF2AC726C54D00807CC3713233A2AA">
    <w:name w:val="45BF2AC726C54D00807CC3713233A2AA"/>
    <w:rsid w:val="001215F7"/>
  </w:style>
  <w:style w:type="paragraph" w:customStyle="1" w:styleId="B89F6C5326ED47AFB897F5D2106FFD59">
    <w:name w:val="B89F6C5326ED47AFB897F5D2106FFD59"/>
    <w:rsid w:val="001215F7"/>
  </w:style>
  <w:style w:type="paragraph" w:customStyle="1" w:styleId="0ECCAC3D27474BEAAFCB050B508DAD5F">
    <w:name w:val="0ECCAC3D27474BEAAFCB050B508DAD5F"/>
    <w:rsid w:val="001215F7"/>
  </w:style>
  <w:style w:type="paragraph" w:customStyle="1" w:styleId="0D606A5E6AE64913A19C24E99326F056">
    <w:name w:val="0D606A5E6AE64913A19C24E99326F056"/>
    <w:rsid w:val="001215F7"/>
  </w:style>
  <w:style w:type="paragraph" w:customStyle="1" w:styleId="2CADD8D1BF774BB4BB514D4575901A7F">
    <w:name w:val="2CADD8D1BF774BB4BB514D4575901A7F"/>
    <w:rsid w:val="00BA3F67"/>
  </w:style>
  <w:style w:type="paragraph" w:customStyle="1" w:styleId="D2F96BC2DA4C40A9B1B4EC7C8020FCE4">
    <w:name w:val="D2F96BC2DA4C40A9B1B4EC7C8020FCE4"/>
    <w:rsid w:val="00BA3F67"/>
  </w:style>
  <w:style w:type="paragraph" w:customStyle="1" w:styleId="6FC307DF25DC4A5E93C61AF28ADA988D">
    <w:name w:val="6FC307DF25DC4A5E93C61AF28ADA988D"/>
    <w:rsid w:val="00BA3F67"/>
  </w:style>
  <w:style w:type="paragraph" w:customStyle="1" w:styleId="8785EC9B24F14988B339550A08273374">
    <w:name w:val="8785EC9B24F14988B339550A08273374"/>
    <w:rsid w:val="00BA3F67"/>
  </w:style>
  <w:style w:type="paragraph" w:customStyle="1" w:styleId="01C46D2A119548E4AA5F1B33B96D9D68">
    <w:name w:val="01C46D2A119548E4AA5F1B33B96D9D68"/>
    <w:rsid w:val="00BA3F67"/>
  </w:style>
  <w:style w:type="paragraph" w:customStyle="1" w:styleId="6CEEE4B56B32402CBFA3615DA10C85F8">
    <w:name w:val="6CEEE4B56B32402CBFA3615DA10C85F8"/>
    <w:rsid w:val="00BA3F67"/>
  </w:style>
  <w:style w:type="paragraph" w:customStyle="1" w:styleId="4FD5EC90BAE640218D45A996E1B96996">
    <w:name w:val="4FD5EC90BAE640218D45A996E1B96996"/>
    <w:rsid w:val="00BA3F67"/>
  </w:style>
  <w:style w:type="paragraph" w:customStyle="1" w:styleId="8752B50F24624151AF15DFB565CBAD8F">
    <w:name w:val="8752B50F24624151AF15DFB565CBAD8F"/>
    <w:rsid w:val="00BA3F67"/>
  </w:style>
  <w:style w:type="paragraph" w:customStyle="1" w:styleId="43B38AD108E7495EAEF1407E05EA3063">
    <w:name w:val="43B38AD108E7495EAEF1407E05EA3063"/>
    <w:rsid w:val="00BA3F67"/>
  </w:style>
  <w:style w:type="paragraph" w:customStyle="1" w:styleId="6D85C27AA9B14D8F9E7B0441E5630FA3">
    <w:name w:val="6D85C27AA9B14D8F9E7B0441E5630FA3"/>
    <w:rsid w:val="00BA3F67"/>
  </w:style>
  <w:style w:type="paragraph" w:customStyle="1" w:styleId="CDEEDC37B44440FF9BD4CCE6B46C0D39">
    <w:name w:val="CDEEDC37B44440FF9BD4CCE6B46C0D39"/>
    <w:rsid w:val="00BA3F67"/>
  </w:style>
  <w:style w:type="paragraph" w:customStyle="1" w:styleId="F1D62946EE4D4A6890A1019A2EE3098B">
    <w:name w:val="F1D62946EE4D4A6890A1019A2EE3098B"/>
    <w:rsid w:val="00BA3F67"/>
  </w:style>
  <w:style w:type="paragraph" w:customStyle="1" w:styleId="CDE6C96503BA47179710F09956B990ED">
    <w:name w:val="CDE6C96503BA47179710F09956B990ED"/>
    <w:rsid w:val="00BA3F67"/>
  </w:style>
  <w:style w:type="paragraph" w:customStyle="1" w:styleId="77574FA38CC6465589703330901B829E">
    <w:name w:val="77574FA38CC6465589703330901B829E"/>
    <w:rsid w:val="00BA3F67"/>
  </w:style>
  <w:style w:type="paragraph" w:customStyle="1" w:styleId="630BC04A55A34485857FC92D2EBFEBB4">
    <w:name w:val="630BC04A55A34485857FC92D2EBFEBB4"/>
    <w:rsid w:val="00BA3F67"/>
  </w:style>
  <w:style w:type="paragraph" w:customStyle="1" w:styleId="75DA313EBD0245C3BF2A2069384C456B">
    <w:name w:val="75DA313EBD0245C3BF2A2069384C456B"/>
    <w:rsid w:val="00BA3F67"/>
  </w:style>
  <w:style w:type="paragraph" w:customStyle="1" w:styleId="B61DF35FFD8741DDAA5303F560C82709">
    <w:name w:val="B61DF35FFD8741DDAA5303F560C82709"/>
    <w:rsid w:val="00BA3F67"/>
  </w:style>
  <w:style w:type="paragraph" w:customStyle="1" w:styleId="BF8E3F56184C48C0B872D449A8949C74">
    <w:name w:val="BF8E3F56184C48C0B872D449A8949C74"/>
    <w:rsid w:val="00BA3F67"/>
  </w:style>
  <w:style w:type="paragraph" w:customStyle="1" w:styleId="87CABDA1467D4A6F8802E498E2401921">
    <w:name w:val="87CABDA1467D4A6F8802E498E2401921"/>
    <w:rsid w:val="00BA3F67"/>
  </w:style>
  <w:style w:type="paragraph" w:customStyle="1" w:styleId="A68806BAB427478796C2DB0CB065CF40">
    <w:name w:val="A68806BAB427478796C2DB0CB065CF40"/>
    <w:rsid w:val="00BA3F67"/>
  </w:style>
  <w:style w:type="paragraph" w:customStyle="1" w:styleId="C1D3F4A9BF874F5FBADE5AC83549E2C6">
    <w:name w:val="C1D3F4A9BF874F5FBADE5AC83549E2C6"/>
    <w:rsid w:val="00BA3F67"/>
  </w:style>
  <w:style w:type="paragraph" w:customStyle="1" w:styleId="D62CEC34534C444790241D95DFA46DBD">
    <w:name w:val="D62CEC34534C444790241D95DFA46DBD"/>
    <w:rsid w:val="00BA3F67"/>
  </w:style>
  <w:style w:type="paragraph" w:customStyle="1" w:styleId="1841CAF6E07E4CEFA316000F8838D02E">
    <w:name w:val="1841CAF6E07E4CEFA316000F8838D02E"/>
    <w:rsid w:val="00BA3F67"/>
  </w:style>
  <w:style w:type="paragraph" w:customStyle="1" w:styleId="A3FA077A9C304A4CA77557F68FC0FF75">
    <w:name w:val="A3FA077A9C304A4CA77557F68FC0FF75"/>
    <w:rsid w:val="00BA3F67"/>
  </w:style>
  <w:style w:type="paragraph" w:customStyle="1" w:styleId="40ADCE3D1D8B42EC9BC66262C6CBC2A3">
    <w:name w:val="40ADCE3D1D8B42EC9BC66262C6CBC2A3"/>
    <w:rsid w:val="00BA3F67"/>
  </w:style>
  <w:style w:type="paragraph" w:customStyle="1" w:styleId="8ACA579C553B40EDB941E3D50FE72A91">
    <w:name w:val="8ACA579C553B40EDB941E3D50FE72A91"/>
    <w:rsid w:val="00BA3F67"/>
  </w:style>
  <w:style w:type="paragraph" w:customStyle="1" w:styleId="71478A91AA1B4A2A894E7BCE5AC8FAB3">
    <w:name w:val="71478A91AA1B4A2A894E7BCE5AC8FAB3"/>
    <w:rsid w:val="00BA3F67"/>
  </w:style>
  <w:style w:type="paragraph" w:customStyle="1" w:styleId="E2914E499AD0456EACA67CCB1BA9481B">
    <w:name w:val="E2914E499AD0456EACA67CCB1BA9481B"/>
    <w:rsid w:val="00BA3F67"/>
  </w:style>
  <w:style w:type="paragraph" w:customStyle="1" w:styleId="E41C9E92A8E64CC68DCEF5FF6DB72BF9">
    <w:name w:val="E41C9E92A8E64CC68DCEF5FF6DB72BF9"/>
    <w:rsid w:val="00BA3F67"/>
  </w:style>
  <w:style w:type="paragraph" w:customStyle="1" w:styleId="D1A65C1B03184322AC0B7AC5547A8709">
    <w:name w:val="D1A65C1B03184322AC0B7AC5547A8709"/>
    <w:rsid w:val="00BA3F67"/>
  </w:style>
  <w:style w:type="paragraph" w:customStyle="1" w:styleId="31F554381C76415F964088276750D4EE">
    <w:name w:val="31F554381C76415F964088276750D4EE"/>
    <w:rsid w:val="00BA3F67"/>
  </w:style>
  <w:style w:type="paragraph" w:customStyle="1" w:styleId="4A7BCD2C786A4225A3B6609BF22A5677">
    <w:name w:val="4A7BCD2C786A4225A3B6609BF22A5677"/>
    <w:rsid w:val="00BA3F67"/>
  </w:style>
  <w:style w:type="paragraph" w:customStyle="1" w:styleId="5B2C545B2D234751A353F4CE677C1854">
    <w:name w:val="5B2C545B2D234751A353F4CE677C1854"/>
    <w:rsid w:val="00025BC9"/>
  </w:style>
  <w:style w:type="paragraph" w:customStyle="1" w:styleId="B619D54D8B4D43F5B47E549A05FFA557">
    <w:name w:val="B619D54D8B4D43F5B47E549A05FFA557"/>
    <w:rsid w:val="00025BC9"/>
  </w:style>
  <w:style w:type="paragraph" w:customStyle="1" w:styleId="3E42A0D3513B479FBBD48606D38C3987">
    <w:name w:val="3E42A0D3513B479FBBD48606D38C3987"/>
    <w:rsid w:val="00175F1D"/>
  </w:style>
  <w:style w:type="paragraph" w:customStyle="1" w:styleId="D11E43405B4B41D4BF6343670D50F476">
    <w:name w:val="D11E43405B4B41D4BF6343670D50F476"/>
    <w:rsid w:val="00175F1D"/>
  </w:style>
  <w:style w:type="paragraph" w:customStyle="1" w:styleId="48A4DAB13656421F9BFB06CE07B4BD2A">
    <w:name w:val="48A4DAB13656421F9BFB06CE07B4BD2A"/>
    <w:rsid w:val="00175F1D"/>
  </w:style>
  <w:style w:type="paragraph" w:customStyle="1" w:styleId="87724D8DD9E646C396E516C4FF526F55">
    <w:name w:val="87724D8DD9E646C396E516C4FF526F55"/>
    <w:rsid w:val="00175F1D"/>
  </w:style>
  <w:style w:type="paragraph" w:customStyle="1" w:styleId="41798992D2AD4C3FBDD628D1BE10C2E8">
    <w:name w:val="41798992D2AD4C3FBDD628D1BE10C2E8"/>
    <w:rsid w:val="00175F1D"/>
  </w:style>
  <w:style w:type="paragraph" w:customStyle="1" w:styleId="18E8A2C59B344C7089E59A9E55BD08F8">
    <w:name w:val="18E8A2C59B344C7089E59A9E55BD08F8"/>
    <w:rsid w:val="00175F1D"/>
  </w:style>
  <w:style w:type="paragraph" w:customStyle="1" w:styleId="D61D4142470D42268EB200BE67AC1848">
    <w:name w:val="D61D4142470D42268EB200BE67AC1848"/>
    <w:rsid w:val="00175F1D"/>
  </w:style>
  <w:style w:type="paragraph" w:customStyle="1" w:styleId="688F8E53B00B44FE910FA2F1C6000A33">
    <w:name w:val="688F8E53B00B44FE910FA2F1C6000A33"/>
    <w:rsid w:val="00175F1D"/>
  </w:style>
  <w:style w:type="paragraph" w:customStyle="1" w:styleId="A591F00E1E254A549CDFB32C07D355C0">
    <w:name w:val="A591F00E1E254A549CDFB32C07D355C0"/>
    <w:rsid w:val="00175F1D"/>
  </w:style>
  <w:style w:type="paragraph" w:customStyle="1" w:styleId="28135E0DD0F042E594814B599380B6DD">
    <w:name w:val="28135E0DD0F042E594814B599380B6DD"/>
    <w:rsid w:val="00175F1D"/>
  </w:style>
  <w:style w:type="paragraph" w:customStyle="1" w:styleId="37D7CDDFF2F24C2E8DDE23F6E9D861B6">
    <w:name w:val="37D7CDDFF2F24C2E8DDE23F6E9D861B6"/>
    <w:rsid w:val="00175F1D"/>
  </w:style>
  <w:style w:type="paragraph" w:customStyle="1" w:styleId="7F70782EA20049D88820411F797212FB">
    <w:name w:val="7F70782EA20049D88820411F797212FB"/>
    <w:rsid w:val="00175F1D"/>
  </w:style>
  <w:style w:type="paragraph" w:customStyle="1" w:styleId="6CE8FC2D71C8401CB0C9A19344081671">
    <w:name w:val="6CE8FC2D71C8401CB0C9A19344081671"/>
    <w:rsid w:val="00175F1D"/>
  </w:style>
  <w:style w:type="paragraph" w:customStyle="1" w:styleId="AA0A4810F1BD47D79454A46F74191221">
    <w:name w:val="AA0A4810F1BD47D79454A46F74191221"/>
    <w:rsid w:val="00175F1D"/>
  </w:style>
  <w:style w:type="paragraph" w:customStyle="1" w:styleId="C058AA913C454693B322536C33C16D97">
    <w:name w:val="C058AA913C454693B322536C33C16D97"/>
    <w:rsid w:val="00175F1D"/>
  </w:style>
  <w:style w:type="paragraph" w:customStyle="1" w:styleId="39AAC8EB86354E89A7E6B4FEAC27C38F">
    <w:name w:val="39AAC8EB86354E89A7E6B4FEAC27C38F"/>
    <w:rsid w:val="00175F1D"/>
  </w:style>
  <w:style w:type="paragraph" w:customStyle="1" w:styleId="FEABD817ACF94D68A3CB3C541DB24A4B">
    <w:name w:val="FEABD817ACF94D68A3CB3C541DB24A4B"/>
    <w:rsid w:val="00175F1D"/>
  </w:style>
  <w:style w:type="paragraph" w:customStyle="1" w:styleId="0B40E1AC81064FD5BF561E5EC8201C7A">
    <w:name w:val="0B40E1AC81064FD5BF561E5EC8201C7A"/>
    <w:rsid w:val="00175F1D"/>
  </w:style>
  <w:style w:type="paragraph" w:customStyle="1" w:styleId="C001F25840E541468DB50CEBA1D16D5D">
    <w:name w:val="C001F25840E541468DB50CEBA1D16D5D"/>
    <w:rsid w:val="00175F1D"/>
  </w:style>
  <w:style w:type="paragraph" w:customStyle="1" w:styleId="12EE6C6BD0A84D698D46454C99043F42">
    <w:name w:val="12EE6C6BD0A84D698D46454C99043F42"/>
    <w:rsid w:val="00175F1D"/>
  </w:style>
  <w:style w:type="paragraph" w:customStyle="1" w:styleId="D2B6A1B027964025BBA9DCAF61606093">
    <w:name w:val="D2B6A1B027964025BBA9DCAF61606093"/>
    <w:rsid w:val="00175F1D"/>
  </w:style>
  <w:style w:type="paragraph" w:customStyle="1" w:styleId="68714C9B840F4B3F89544C38A5357DA3">
    <w:name w:val="68714C9B840F4B3F89544C38A5357DA3"/>
    <w:rsid w:val="00175F1D"/>
  </w:style>
  <w:style w:type="paragraph" w:customStyle="1" w:styleId="B696587FBE3C43FAB64DC619E5C85F00">
    <w:name w:val="B696587FBE3C43FAB64DC619E5C85F00"/>
    <w:rsid w:val="00175F1D"/>
  </w:style>
  <w:style w:type="paragraph" w:customStyle="1" w:styleId="26D7CAFB95C243E39B51249248F5DF09">
    <w:name w:val="26D7CAFB95C243E39B51249248F5DF09"/>
    <w:rsid w:val="00175F1D"/>
  </w:style>
  <w:style w:type="paragraph" w:customStyle="1" w:styleId="E995EF1F85D34B80B2BEB8B9D48253CB">
    <w:name w:val="E995EF1F85D34B80B2BEB8B9D48253CB"/>
    <w:rsid w:val="00175F1D"/>
  </w:style>
  <w:style w:type="paragraph" w:customStyle="1" w:styleId="543DD015548748828E83EC3204131C1E">
    <w:name w:val="543DD015548748828E83EC3204131C1E"/>
    <w:rsid w:val="00175F1D"/>
  </w:style>
  <w:style w:type="paragraph" w:customStyle="1" w:styleId="9BA625526ADC49A5B5C4BC83C91FB82E">
    <w:name w:val="9BA625526ADC49A5B5C4BC83C91FB82E"/>
    <w:rsid w:val="00175F1D"/>
  </w:style>
  <w:style w:type="paragraph" w:customStyle="1" w:styleId="41E286D51CA24B6A85D63D5A8CA386F0">
    <w:name w:val="41E286D51CA24B6A85D63D5A8CA386F0"/>
    <w:rsid w:val="00175F1D"/>
  </w:style>
  <w:style w:type="paragraph" w:customStyle="1" w:styleId="24B8E75DEDFA40A1A42190B79DC9990A">
    <w:name w:val="24B8E75DEDFA40A1A42190B79DC9990A"/>
    <w:rsid w:val="00175F1D"/>
  </w:style>
  <w:style w:type="paragraph" w:customStyle="1" w:styleId="47E34F34BF5D4C9FAE5785D93450A7E1">
    <w:name w:val="47E34F34BF5D4C9FAE5785D93450A7E1"/>
    <w:rsid w:val="00175F1D"/>
  </w:style>
  <w:style w:type="paragraph" w:customStyle="1" w:styleId="05FFD977484D4A14999C4C114B6C64DB">
    <w:name w:val="05FFD977484D4A14999C4C114B6C64DB"/>
    <w:rsid w:val="00175F1D"/>
  </w:style>
  <w:style w:type="paragraph" w:customStyle="1" w:styleId="DAA874DEC7044617BA29451C30F61C76">
    <w:name w:val="DAA874DEC7044617BA29451C30F61C76"/>
    <w:rsid w:val="00175F1D"/>
  </w:style>
  <w:style w:type="paragraph" w:customStyle="1" w:styleId="DDA00026AF6A4943B9BD3CC91B26C43E">
    <w:name w:val="DDA00026AF6A4943B9BD3CC91B26C43E"/>
    <w:rsid w:val="00175F1D"/>
  </w:style>
  <w:style w:type="paragraph" w:customStyle="1" w:styleId="AF04A31BB3AD48909916341D3306B451">
    <w:name w:val="AF04A31BB3AD48909916341D3306B451"/>
    <w:rsid w:val="00175F1D"/>
  </w:style>
  <w:style w:type="paragraph" w:customStyle="1" w:styleId="87250CE93F464AC5A099DF30EABF460E">
    <w:name w:val="87250CE93F464AC5A099DF30EABF460E"/>
    <w:rsid w:val="00175F1D"/>
  </w:style>
  <w:style w:type="paragraph" w:customStyle="1" w:styleId="62BB9B45D74B4CCDA40B72B76DF2CFBA">
    <w:name w:val="62BB9B45D74B4CCDA40B72B76DF2CFBA"/>
    <w:rsid w:val="00175F1D"/>
  </w:style>
  <w:style w:type="paragraph" w:customStyle="1" w:styleId="91F73A5B73104401AFA9023A234DE9E4">
    <w:name w:val="91F73A5B73104401AFA9023A234DE9E4"/>
    <w:rsid w:val="00175F1D"/>
  </w:style>
  <w:style w:type="paragraph" w:customStyle="1" w:styleId="DC630B355A494DDC93231515FACB9AC5">
    <w:name w:val="DC630B355A494DDC93231515FACB9AC5"/>
    <w:rsid w:val="00175F1D"/>
  </w:style>
  <w:style w:type="paragraph" w:customStyle="1" w:styleId="625663E0FD354A20A3E12DE3196D1F6A">
    <w:name w:val="625663E0FD354A20A3E12DE3196D1F6A"/>
    <w:rsid w:val="00175F1D"/>
  </w:style>
  <w:style w:type="paragraph" w:customStyle="1" w:styleId="2465114FCADE403BB7163D0081461D16">
    <w:name w:val="2465114FCADE403BB7163D0081461D16"/>
    <w:rsid w:val="00175F1D"/>
  </w:style>
  <w:style w:type="paragraph" w:customStyle="1" w:styleId="52BB6F2042E9446DA898D3B1C8A4B967">
    <w:name w:val="52BB6F2042E9446DA898D3B1C8A4B967"/>
    <w:rsid w:val="00175F1D"/>
  </w:style>
  <w:style w:type="paragraph" w:customStyle="1" w:styleId="3D2D4D1024A74D78BCE7E22A0A15D0B4">
    <w:name w:val="3D2D4D1024A74D78BCE7E22A0A15D0B4"/>
    <w:rsid w:val="00175F1D"/>
  </w:style>
  <w:style w:type="paragraph" w:customStyle="1" w:styleId="EF2A212E976143A588A6F156305BF7A4">
    <w:name w:val="EF2A212E976143A588A6F156305BF7A4"/>
    <w:rsid w:val="00175F1D"/>
  </w:style>
  <w:style w:type="paragraph" w:customStyle="1" w:styleId="2466B0ABF1E04A188334969E1931A95F">
    <w:name w:val="2466B0ABF1E04A188334969E1931A95F"/>
    <w:rsid w:val="00175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7AE6-785B-40C3-8C9D-6893B0A7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984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Utah State University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Jessica Fernandez</dc:creator>
  <cp:lastModifiedBy>Nicholas Zamora</cp:lastModifiedBy>
  <cp:revision>2</cp:revision>
  <cp:lastPrinted>2020-02-19T19:50:00Z</cp:lastPrinted>
  <dcterms:created xsi:type="dcterms:W3CDTF">2022-05-23T22:52:00Z</dcterms:created>
  <dcterms:modified xsi:type="dcterms:W3CDTF">2022-05-2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8T00:00:00Z</vt:filetime>
  </property>
  <property fmtid="{D5CDD505-2E9C-101B-9397-08002B2CF9AE}" pid="3" name="LastSaved">
    <vt:filetime>2016-03-08T00:00:00Z</vt:filetime>
  </property>
</Properties>
</file>